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9C" w:rsidRPr="00316C4B" w:rsidRDefault="0099589C" w:rsidP="009958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16C4B">
        <w:rPr>
          <w:rFonts w:ascii="Times New Roman" w:hAnsi="Times New Roman" w:cs="Times New Roman"/>
          <w:sz w:val="36"/>
          <w:szCs w:val="36"/>
          <w:lang w:val="uk-UA"/>
        </w:rPr>
        <w:t>Відділ освіти Києво-Святошинської</w:t>
      </w:r>
    </w:p>
    <w:p w:rsidR="0099589C" w:rsidRPr="00316C4B" w:rsidRDefault="0099589C" w:rsidP="009958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16C4B">
        <w:rPr>
          <w:rFonts w:ascii="Times New Roman" w:hAnsi="Times New Roman" w:cs="Times New Roman"/>
          <w:sz w:val="36"/>
          <w:szCs w:val="36"/>
          <w:lang w:val="uk-UA"/>
        </w:rPr>
        <w:t>райдержадміністрації</w:t>
      </w:r>
    </w:p>
    <w:p w:rsidR="0099589C" w:rsidRPr="00316C4B" w:rsidRDefault="0099589C" w:rsidP="009958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16C4B">
        <w:rPr>
          <w:rFonts w:ascii="Times New Roman" w:hAnsi="Times New Roman" w:cs="Times New Roman"/>
          <w:sz w:val="36"/>
          <w:szCs w:val="36"/>
          <w:lang w:val="uk-UA"/>
        </w:rPr>
        <w:t>Районний методичний центр</w:t>
      </w:r>
    </w:p>
    <w:p w:rsidR="0099589C" w:rsidRPr="00316C4B" w:rsidRDefault="0099589C" w:rsidP="0099589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16C4B">
        <w:rPr>
          <w:rFonts w:ascii="Times New Roman" w:hAnsi="Times New Roman" w:cs="Times New Roman"/>
          <w:sz w:val="36"/>
          <w:szCs w:val="36"/>
          <w:lang w:val="uk-UA"/>
        </w:rPr>
        <w:t>Боярська загальноосвітня школа І-ІІІ ступенів № 4</w:t>
      </w: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Pr="00316C4B" w:rsidRDefault="0099589C" w:rsidP="0099589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Н.Й.Данилюк</w:t>
      </w:r>
      <w:proofErr w:type="spellEnd"/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Pr="00F22E54" w:rsidRDefault="0099589C" w:rsidP="0099589C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9589C" w:rsidRPr="00316C4B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КОМПЕТЕНТНІСНІ</w:t>
      </w:r>
      <w:r w:rsidRPr="00316C4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АДАЧІ</w:t>
      </w:r>
    </w:p>
    <w:p w:rsidR="0099589C" w:rsidRPr="00316C4B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16C4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З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ФІЗИКИ</w:t>
      </w:r>
      <w:r w:rsidRPr="00316C4B">
        <w:rPr>
          <w:rFonts w:ascii="Times New Roman" w:hAnsi="Times New Roman" w:cs="Times New Roman"/>
          <w:b/>
          <w:sz w:val="40"/>
          <w:szCs w:val="40"/>
          <w:lang w:val="uk-UA"/>
        </w:rPr>
        <w:t>, 7 КЛАС</w:t>
      </w: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589C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589C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589C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589C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9589C" w:rsidRPr="00316C4B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6C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Боярка</w:t>
      </w:r>
    </w:p>
    <w:p w:rsidR="0099589C" w:rsidRPr="00316C4B" w:rsidRDefault="0099589C" w:rsidP="009958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6C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018</w:t>
      </w:r>
    </w:p>
    <w:p w:rsidR="0099589C" w:rsidRDefault="0099589C" w:rsidP="0099589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89C" w:rsidRPr="00822867" w:rsidRDefault="0099589C" w:rsidP="009958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илюк Н.Й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з фізики, 7 клас.-Боярка: Боярська З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7A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ів № 4, 2018.</w:t>
      </w:r>
      <w:r w:rsidR="008F51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D20E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F51C2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99589C" w:rsidRDefault="0099589C" w:rsidP="009958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5BC6">
        <w:rPr>
          <w:rFonts w:ascii="Times New Roman" w:hAnsi="Times New Roman" w:cs="Times New Roman"/>
          <w:i/>
          <w:sz w:val="28"/>
          <w:szCs w:val="28"/>
          <w:lang w:val="uk-UA"/>
        </w:rPr>
        <w:t>Дана збірка містить ро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к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петентнісні</w:t>
      </w:r>
      <w:proofErr w:type="spellEnd"/>
      <w:r w:rsidRPr="007C5B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ач 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ізики</w:t>
      </w:r>
      <w:r w:rsidR="003E12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7 класу</w:t>
      </w:r>
      <w:r w:rsidRPr="007C5BC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9589C" w:rsidRDefault="0099589C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і створено відповідно до нової програми </w:t>
      </w:r>
      <w:r w:rsidRPr="00CA4C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ики </w:t>
      </w:r>
      <w:r w:rsidRPr="00CA4C3E">
        <w:rPr>
          <w:rFonts w:ascii="Times New Roman" w:hAnsi="Times New Roman" w:cs="Times New Roman"/>
          <w:i/>
          <w:sz w:val="28"/>
          <w:szCs w:val="28"/>
          <w:lang w:val="uk-UA"/>
        </w:rPr>
        <w:t>Міністерст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A4C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віти і науки України д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CA4C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чотирма наскрізними ключовими лініями ключови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B518E" w:rsidRDefault="0099589C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осуванн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петентнісних</w:t>
      </w:r>
      <w:proofErr w:type="spellEnd"/>
      <w:r w:rsidRPr="000159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дач з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ізики</w:t>
      </w:r>
      <w:r w:rsidR="00EE15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сть</w:t>
      </w:r>
      <w:r w:rsidRPr="000159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жливість учням</w:t>
      </w:r>
      <w:r w:rsidR="006B51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цно оволодіти системою фізичних знань, практичних умінь і навичок, усвідомленню того, як фізичні теорії, закони, закономірності застосовуються на практиці.</w:t>
      </w:r>
      <w:r w:rsidRPr="000159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9589C" w:rsidRDefault="0099589C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ля вчителів фізики загальноосвітніх закладів України.</w:t>
      </w:r>
    </w:p>
    <w:p w:rsidR="0099589C" w:rsidRPr="007C5BC6" w:rsidRDefault="0099589C" w:rsidP="0099589C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Default="0099589C" w:rsidP="009958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50536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:rsidR="0099589C" w:rsidRPr="00F82A1E" w:rsidRDefault="0099589C" w:rsidP="0099589C">
          <w:pPr>
            <w:pStyle w:val="a8"/>
            <w:spacing w:before="0" w:after="0" w:line="360" w:lineRule="auto"/>
            <w:jc w:val="center"/>
            <w:rPr>
              <w:rStyle w:val="10"/>
              <w:rFonts w:ascii="Times New Roman" w:hAnsi="Times New Roman" w:cs="Times New Roman"/>
              <w:b/>
              <w:lang w:val="uk-UA"/>
            </w:rPr>
          </w:pPr>
          <w:r w:rsidRPr="00AE29B5">
            <w:rPr>
              <w:rStyle w:val="10"/>
              <w:rFonts w:ascii="Times New Roman" w:hAnsi="Times New Roman" w:cs="Times New Roman"/>
            </w:rPr>
            <w:t>ЗМІСТ</w:t>
          </w:r>
        </w:p>
        <w:p w:rsidR="00BD20E6" w:rsidRPr="00BD20E6" w:rsidRDefault="0099589C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r w:rsidRPr="00BD20E6">
            <w:rPr>
              <w:rFonts w:ascii="Times New Roman" w:hAnsi="Times New Roman"/>
              <w:color w:val="000000" w:themeColor="text1"/>
              <w:sz w:val="36"/>
              <w:szCs w:val="36"/>
            </w:rPr>
            <w:fldChar w:fldCharType="begin"/>
          </w:r>
          <w:r w:rsidRPr="00BD20E6">
            <w:rPr>
              <w:rFonts w:ascii="Times New Roman" w:hAnsi="Times New Roman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BD20E6">
            <w:rPr>
              <w:rFonts w:ascii="Times New Roman" w:hAnsi="Times New Roman"/>
              <w:color w:val="000000" w:themeColor="text1"/>
              <w:sz w:val="36"/>
              <w:szCs w:val="36"/>
            </w:rPr>
            <w:fldChar w:fldCharType="separate"/>
          </w:r>
          <w:hyperlink w:anchor="_Toc509266501" w:history="1">
            <w:r w:rsidR="00BD20E6"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</w:rPr>
              <w:t>ВСТУП</w:t>
            </w:r>
            <w:r w:rsidR="00BD20E6"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BD20E6"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BD20E6"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1 \h </w:instrText>
            </w:r>
            <w:r w:rsidR="00BD20E6"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BD20E6"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BD20E6"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D20E6" w:rsidRPr="00BD20E6" w:rsidRDefault="00BD20E6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hyperlink w:anchor="_Toc509266502" w:history="1"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uk-UA" w:eastAsia="uk-UA"/>
              </w:rPr>
              <w:t>ЕКОЛОГІЧНА БЕЗПЕКА ТА СТАЛИЙ РОЗВИТОК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2 \h </w:instrTex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D20E6" w:rsidRPr="00BD20E6" w:rsidRDefault="00BD20E6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hyperlink w:anchor="_Toc509266503" w:history="1"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uk-UA"/>
              </w:rPr>
              <w:t>ГРОМАДЯНСЬКА ВІДПОВІДАЛЬНІСТЬ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3 \h </w:instrTex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D20E6" w:rsidRPr="00BD20E6" w:rsidRDefault="00BD20E6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hyperlink w:anchor="_Toc509266504" w:history="1"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uk-UA"/>
              </w:rPr>
              <w:t>ЗДОРОВ</w:t>
            </w:r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en-US"/>
              </w:rPr>
              <w:t>’</w:t>
            </w:r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uk-UA"/>
              </w:rPr>
              <w:t>Я І БЕЗПЕКА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4 \h </w:instrTex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D20E6" w:rsidRPr="00BD20E6" w:rsidRDefault="00BD20E6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hyperlink w:anchor="_Toc509266505" w:history="1"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uk-UA"/>
              </w:rPr>
              <w:t>ПІДПРИЄМЛИВІСТЬ ТА ФІНАНСОВА ГРАМОТНІСТЬ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5 \h </w:instrTex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D20E6" w:rsidRPr="00BD20E6" w:rsidRDefault="00BD20E6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hyperlink w:anchor="_Toc509266506" w:history="1"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  <w:lang w:val="uk-UA"/>
              </w:rPr>
              <w:t>ВИСНОВКИ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6 \h </w:instrTex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D20E6" w:rsidRPr="00BD20E6" w:rsidRDefault="00BD20E6" w:rsidP="00BD20E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36"/>
              <w:szCs w:val="36"/>
              <w:lang/>
            </w:rPr>
          </w:pPr>
          <w:hyperlink w:anchor="_Toc509266507" w:history="1">
            <w:r w:rsidRPr="00BD20E6">
              <w:rPr>
                <w:rStyle w:val="a9"/>
                <w:rFonts w:ascii="Times New Roman" w:hAnsi="Times New Roman"/>
                <w:noProof/>
                <w:sz w:val="36"/>
                <w:szCs w:val="36"/>
                <w:u w:val="none"/>
              </w:rPr>
              <w:t>СПИСОК ВИКОРИСТАНИХ ДЖЕРЕЛ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09266507 \h </w:instrTex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B64D5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Pr="00BD20E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9589C" w:rsidRPr="00BD20E6" w:rsidRDefault="0099589C" w:rsidP="00BD20E6">
          <w:pPr>
            <w:spacing w:after="0" w:line="36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BD20E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:rsidR="0099589C" w:rsidRDefault="0099589C" w:rsidP="009958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589C" w:rsidRDefault="0099589C" w:rsidP="0099589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589C" w:rsidRPr="00416AB2" w:rsidRDefault="0099589C" w:rsidP="0099589C">
      <w:pPr>
        <w:pStyle w:val="1"/>
        <w:jc w:val="center"/>
        <w:rPr>
          <w:rFonts w:eastAsia="Times New Roman"/>
          <w:bCs/>
          <w:kern w:val="36"/>
          <w:sz w:val="32"/>
          <w:szCs w:val="32"/>
          <w:lang w:val="uk-UA" w:eastAsia="uk-UA"/>
        </w:rPr>
      </w:pPr>
      <w:r>
        <w:rPr>
          <w:sz w:val="32"/>
          <w:szCs w:val="32"/>
        </w:rPr>
        <w:br w:type="page"/>
      </w:r>
      <w:bookmarkStart w:id="0" w:name="_Toc509266501"/>
      <w:r w:rsidRPr="00AE29B5">
        <w:rPr>
          <w:rFonts w:ascii="Times New Roman" w:hAnsi="Times New Roman" w:cs="Times New Roman"/>
        </w:rPr>
        <w:lastRenderedPageBreak/>
        <w:t>ВСТУП</w:t>
      </w:r>
      <w:bookmarkEnd w:id="0"/>
    </w:p>
    <w:p w:rsidR="0099589C" w:rsidRPr="00FB3FDA" w:rsidRDefault="0099589C" w:rsidP="0099589C">
      <w:pPr>
        <w:pStyle w:val="1"/>
        <w:spacing w:before="0" w:after="0"/>
        <w:jc w:val="center"/>
        <w:rPr>
          <w:sz w:val="28"/>
          <w:szCs w:val="28"/>
        </w:rPr>
      </w:pPr>
    </w:p>
    <w:p w:rsidR="00271A9B" w:rsidRPr="00271A9B" w:rsidRDefault="00271A9B" w:rsidP="00271A9B">
      <w:pPr>
        <w:pStyle w:val="a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lang w:val="uk-UA"/>
        </w:rPr>
      </w:pPr>
      <w:r w:rsidRPr="00271A9B">
        <w:rPr>
          <w:i/>
          <w:color w:val="000000"/>
          <w:sz w:val="28"/>
          <w:szCs w:val="28"/>
          <w:lang w:val="uk-UA"/>
        </w:rPr>
        <w:t xml:space="preserve">Фізика написана у великій книзі, </w:t>
      </w:r>
    </w:p>
    <w:p w:rsidR="00271A9B" w:rsidRPr="00271A9B" w:rsidRDefault="00271A9B" w:rsidP="00271A9B">
      <w:pPr>
        <w:pStyle w:val="a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lang w:val="uk-UA"/>
        </w:rPr>
      </w:pPr>
      <w:r w:rsidRPr="00271A9B">
        <w:rPr>
          <w:i/>
          <w:color w:val="000000"/>
          <w:sz w:val="28"/>
          <w:szCs w:val="28"/>
          <w:lang w:val="uk-UA"/>
        </w:rPr>
        <w:t xml:space="preserve">яка </w:t>
      </w:r>
      <w:r w:rsidRPr="00271A9B">
        <w:rPr>
          <w:i/>
          <w:color w:val="000000"/>
          <w:sz w:val="28"/>
          <w:szCs w:val="28"/>
          <w:lang w:val="uk-UA"/>
        </w:rPr>
        <w:t xml:space="preserve"> </w:t>
      </w:r>
      <w:r w:rsidRPr="00271A9B">
        <w:rPr>
          <w:i/>
          <w:color w:val="000000"/>
          <w:sz w:val="28"/>
          <w:szCs w:val="28"/>
          <w:lang w:val="uk-UA"/>
        </w:rPr>
        <w:t>завжди відкрита у нас перед очима,</w:t>
      </w:r>
    </w:p>
    <w:p w:rsidR="00271A9B" w:rsidRPr="00271A9B" w:rsidRDefault="00271A9B" w:rsidP="00271A9B">
      <w:pPr>
        <w:pStyle w:val="a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lang w:val="uk-UA"/>
        </w:rPr>
      </w:pPr>
      <w:r w:rsidRPr="00271A9B">
        <w:rPr>
          <w:i/>
          <w:color w:val="000000"/>
          <w:sz w:val="28"/>
          <w:szCs w:val="28"/>
          <w:lang w:val="uk-UA"/>
        </w:rPr>
        <w:t xml:space="preserve"> - я маю на увазі Всесвіт…</w:t>
      </w:r>
    </w:p>
    <w:p w:rsidR="00271A9B" w:rsidRDefault="00271A9B" w:rsidP="00271A9B">
      <w:pPr>
        <w:pStyle w:val="a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  <w:lang w:val="uk-UA"/>
        </w:rPr>
      </w:pPr>
      <w:r w:rsidRPr="00271A9B">
        <w:rPr>
          <w:i/>
          <w:color w:val="000000"/>
          <w:sz w:val="28"/>
          <w:szCs w:val="28"/>
          <w:lang w:val="uk-UA"/>
        </w:rPr>
        <w:t>Г. Галілей</w:t>
      </w:r>
    </w:p>
    <w:p w:rsidR="004354E6" w:rsidRPr="006E31A2" w:rsidRDefault="004354E6" w:rsidP="00271A9B">
      <w:pPr>
        <w:pStyle w:val="a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</w:p>
    <w:p w:rsidR="001C1D14" w:rsidRDefault="001C1D14" w:rsidP="00435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Сучасне суспільство вимагає виховання самостійних, ініціативних, відповідальних громадян, здатних ефективно взаємодіяти у виконанні соціальних, виробничих і економічних завдань. Виконання цих завдань потребує розвитку особистісних якостей і творчих здібностей людини, умінь самостійно здобувати нові знання та розв'язувати проблеми, орієнтуватися в житті суспільства. Саме ці пріоритети лежать в основі реформування сучасної загальноосвітньої школи, головне завдання якої — підготувати компетентну особистість, здатну знаходити правильні рішення у конкретних навчальних, життєвих, а в майбутньому і професійних ситуаціях. Тому актуальним завданням сучасної школи є реалізація компетентнісного підходу в навчанні, який передбачає спрямованість освітнього процесу на формування і розвиток ключових компетенцій особистості. </w:t>
      </w:r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Результатом такого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процесу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має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бути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сформованість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загальної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компетентності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людини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, яка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включає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сукупність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ключових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компетенцій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і є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інтегрованою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 xml:space="preserve"> характеристикою </w:t>
      </w:r>
      <w:proofErr w:type="spellStart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особистості</w:t>
      </w:r>
      <w:proofErr w:type="spellEnd"/>
      <w:r w:rsidRPr="001C1D14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456CC4" w:rsidRPr="00456CC4" w:rsidRDefault="00456CC4" w:rsidP="00456C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FF4151">
        <w:rPr>
          <w:rFonts w:ascii="Times New Roman" w:hAnsi="Times New Roman" w:cs="Times New Roman"/>
          <w:sz w:val="28"/>
          <w:szCs w:val="28"/>
          <w:lang w:val="uk-UA"/>
        </w:rPr>
        <w:t>Фізика є фундаментальною наукою, яка вивчає загальні закономірності перебігу природних явищ, закладає основи світорозуміння на різних рівнях пізнання природи й надає загальне обґрунтування природничо-наукової картини світу. Сучасна фізика, крім наукового, має важливе соціокультурне значення. Вона стала невід’ємною складовою загальної культури високотехнологічного інформаційного суспільства.</w:t>
      </w:r>
      <w:bookmarkStart w:id="1" w:name="_GoBack"/>
      <w:bookmarkEnd w:id="1"/>
    </w:p>
    <w:p w:rsidR="0099589C" w:rsidRPr="001C1D14" w:rsidRDefault="00456CC4" w:rsidP="001C1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ільно</w:t>
      </w:r>
      <w:r w:rsidR="0099589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</w:t>
      </w:r>
      <w:proofErr w:type="spellStart"/>
      <w:r w:rsidR="002F7E70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="0099589C" w:rsidRPr="00CF5081">
        <w:rPr>
          <w:rFonts w:ascii="Times New Roman" w:hAnsi="Times New Roman" w:cs="Times New Roman"/>
          <w:sz w:val="28"/>
          <w:szCs w:val="28"/>
          <w:lang w:val="uk-UA"/>
        </w:rPr>
        <w:t xml:space="preserve"> задачі з </w:t>
      </w:r>
      <w:r w:rsidR="002F7E70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 w:rsidR="0099589C" w:rsidRPr="00CF5081">
        <w:rPr>
          <w:rFonts w:ascii="Times New Roman" w:hAnsi="Times New Roman" w:cs="Times New Roman"/>
          <w:sz w:val="28"/>
          <w:szCs w:val="28"/>
          <w:lang w:val="uk-UA"/>
        </w:rPr>
        <w:t xml:space="preserve"> в 7 класі для набуття </w:t>
      </w:r>
      <w:r w:rsidR="0099589C">
        <w:rPr>
          <w:rFonts w:ascii="Times New Roman" w:hAnsi="Times New Roman" w:cs="Times New Roman"/>
          <w:sz w:val="28"/>
          <w:szCs w:val="28"/>
          <w:lang w:val="uk-UA"/>
        </w:rPr>
        <w:t xml:space="preserve">вміння використовувати </w:t>
      </w:r>
      <w:r w:rsidR="001C1D14">
        <w:rPr>
          <w:rFonts w:ascii="Times New Roman" w:hAnsi="Times New Roman" w:cs="Times New Roman"/>
          <w:sz w:val="28"/>
          <w:szCs w:val="28"/>
          <w:lang w:val="uk-UA"/>
        </w:rPr>
        <w:t>фізичний</w:t>
      </w:r>
      <w:r w:rsidR="0099589C">
        <w:rPr>
          <w:rFonts w:ascii="Times New Roman" w:hAnsi="Times New Roman" w:cs="Times New Roman"/>
          <w:sz w:val="28"/>
          <w:szCs w:val="28"/>
          <w:lang w:val="uk-UA"/>
        </w:rPr>
        <w:t xml:space="preserve"> досвід в різних життєвих ситуаціях. </w:t>
      </w:r>
    </w:p>
    <w:p w:rsidR="0099589C" w:rsidRPr="00DE00F1" w:rsidRDefault="00DE00F1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99589C" w:rsidRPr="00896B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є</w:t>
      </w:r>
      <w:r w:rsidR="00995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DE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E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DE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компетентнісно</w:t>
      </w:r>
      <w:proofErr w:type="spellEnd"/>
      <w:r w:rsidRPr="00DE00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орієнтованих</w:t>
      </w:r>
      <w:proofErr w:type="spellEnd"/>
      <w:r w:rsidRPr="00DE0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E00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00F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00F1">
        <w:rPr>
          <w:rFonts w:ascii="Times New Roman" w:hAnsi="Times New Roman" w:cs="Times New Roman"/>
          <w:sz w:val="28"/>
          <w:szCs w:val="28"/>
          <w:lang w:val="uk-UA"/>
        </w:rPr>
        <w:t xml:space="preserve"> ключових та предметних </w:t>
      </w:r>
      <w:proofErr w:type="spellStart"/>
      <w:r w:rsidRPr="00DE00F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E00F1">
        <w:rPr>
          <w:rFonts w:ascii="Times New Roman" w:hAnsi="Times New Roman" w:cs="Times New Roman"/>
          <w:sz w:val="28"/>
          <w:szCs w:val="28"/>
          <w:lang w:val="uk-UA"/>
        </w:rPr>
        <w:t xml:space="preserve">, впровадження </w:t>
      </w:r>
      <w:proofErr w:type="spellStart"/>
      <w:r w:rsidRPr="00DE00F1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DE00F1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ки</w:t>
      </w:r>
      <w:r w:rsidRPr="00DE00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89C" w:rsidRDefault="0099589C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FAE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и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бірник може бути </w:t>
      </w:r>
      <w:r w:rsidR="002F7E7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й на </w:t>
      </w:r>
      <w:proofErr w:type="spellStart"/>
      <w:r w:rsidR="002F7E70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2F7E70">
        <w:rPr>
          <w:rFonts w:ascii="Times New Roman" w:hAnsi="Times New Roman" w:cs="Times New Roman"/>
          <w:sz w:val="28"/>
          <w:szCs w:val="28"/>
          <w:lang w:val="uk-UA"/>
        </w:rPr>
        <w:t xml:space="preserve">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7 класі. </w:t>
      </w:r>
    </w:p>
    <w:p w:rsidR="00E564EE" w:rsidRPr="00E564EE" w:rsidRDefault="00E564EE" w:rsidP="00E564E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У сучасних умовах учень повинен отримати в школі те, що допоможе йому утвердитися в житті: моральне ставлення до себе і людей, усвідомлення своїх громадянських почуттів, ключові компетентності, що дозволяють успішно функціонувати в будь-якій сфері діяльності. Тому, в даний час перед школою поставлені завдання: формування навчального середовища, яке мотивує учнів самостійно здобувати, обробляти отриману інформацію, швидко орієнтуватися в інформаційному просторі; створення умов, що сприяють розвитку ключових компетенцій. Саме розвиток в особистості життєво важливих компетентностей може дати людині можливості орієнтуватись у сучасному суспільстві, інформаційному просторі, швидкоплинному розвиткові ринку праці, подальшому здобутті освіти. </w:t>
      </w:r>
    </w:p>
    <w:p w:rsidR="00E564EE" w:rsidRPr="00E564EE" w:rsidRDefault="00E564EE" w:rsidP="00E564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Одним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із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головних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завдань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вчителя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є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зміна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організації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традиційного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уроку,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включення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спеціально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організованої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діяльності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учнів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освітній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процес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а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основі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використання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компетентнісно-орієнтованих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завдань</w:t>
      </w:r>
      <w:proofErr w:type="spellEnd"/>
      <w:r w:rsidRPr="00E564EE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99589C" w:rsidRPr="00244FAE" w:rsidRDefault="0099589C" w:rsidP="00995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FAE">
        <w:rPr>
          <w:rFonts w:ascii="Times New Roman" w:hAnsi="Times New Roman" w:cs="Times New Roman"/>
          <w:b/>
          <w:sz w:val="28"/>
          <w:szCs w:val="28"/>
          <w:lang w:val="uk-UA"/>
        </w:rPr>
        <w:t>Структура збірни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а робота складається з вступу, розробки 5 задач по кожній наскрізній лінії, 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44F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иску, висновку та списку використаних джерел.</w:t>
      </w:r>
    </w:p>
    <w:p w:rsidR="0099589C" w:rsidRDefault="0099589C" w:rsidP="00995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ab/>
      </w:r>
      <w:r w:rsidRPr="00244FAE">
        <w:rPr>
          <w:rFonts w:ascii="Times New Roman" w:hAnsi="Times New Roman" w:cs="Times New Roman"/>
          <w:sz w:val="28"/>
          <w:szCs w:val="28"/>
          <w:lang w:val="uk-UA"/>
        </w:rPr>
        <w:t>Диск містить розр</w:t>
      </w:r>
      <w:r>
        <w:rPr>
          <w:rFonts w:ascii="Times New Roman" w:hAnsi="Times New Roman" w:cs="Times New Roman"/>
          <w:sz w:val="28"/>
          <w:szCs w:val="28"/>
          <w:lang w:val="uk-UA"/>
        </w:rPr>
        <w:t>обки задач.</w:t>
      </w:r>
    </w:p>
    <w:p w:rsidR="0099589C" w:rsidRDefault="0099589C" w:rsidP="00995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FAE">
        <w:rPr>
          <w:rFonts w:ascii="Times New Roman" w:hAnsi="Times New Roman" w:cs="Times New Roman"/>
          <w:b/>
          <w:sz w:val="28"/>
          <w:szCs w:val="28"/>
          <w:lang w:val="uk-UA"/>
        </w:rPr>
        <w:tab/>
        <w:t>Апроб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використаний для проведення занять з </w:t>
      </w:r>
      <w:r w:rsidR="00880854">
        <w:rPr>
          <w:rFonts w:ascii="Times New Roman" w:hAnsi="Times New Roman" w:cs="Times New Roman"/>
          <w:sz w:val="28"/>
          <w:szCs w:val="28"/>
          <w:lang w:val="uk-UA"/>
        </w:rPr>
        <w:t>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учнів 7-х класів Боярської загальноосвітньої школи I-III ступенів № 4. </w:t>
      </w:r>
    </w:p>
    <w:p w:rsidR="0099589C" w:rsidRDefault="0099589C" w:rsidP="009958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6B9" w:rsidRDefault="008D66B9">
      <w:pP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D66B9" w:rsidRDefault="008D66B9">
      <w:pP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</w:p>
    <w:p w:rsidR="00931988" w:rsidRDefault="002717F6" w:rsidP="00880854">
      <w:pPr>
        <w:pStyle w:val="1"/>
        <w:jc w:val="center"/>
        <w:rPr>
          <w:rFonts w:ascii="Times New Roman" w:hAnsi="Times New Roman" w:cs="Times New Roman"/>
          <w:lang w:val="uk-UA" w:eastAsia="uk-UA"/>
        </w:rPr>
      </w:pPr>
      <w:bookmarkStart w:id="2" w:name="_Toc509266502"/>
      <w:r>
        <w:rPr>
          <w:rFonts w:ascii="Times New Roman" w:hAnsi="Times New Roman" w:cs="Times New Roman"/>
          <w:lang w:val="uk-UA" w:eastAsia="uk-UA"/>
        </w:rPr>
        <w:lastRenderedPageBreak/>
        <w:t>ЕКОЛОГІЧНА БЕЗПЕКА ТА СТАЛИЙ РОЗВИТОК</w:t>
      </w:r>
      <w:bookmarkEnd w:id="2"/>
      <w:r>
        <w:rPr>
          <w:rFonts w:ascii="Times New Roman" w:hAnsi="Times New Roman" w:cs="Times New Roman"/>
          <w:lang w:val="uk-UA" w:eastAsia="uk-UA"/>
        </w:rPr>
        <w:t xml:space="preserve"> </w:t>
      </w:r>
    </w:p>
    <w:p w:rsidR="00880854" w:rsidRPr="00880854" w:rsidRDefault="00880854" w:rsidP="00880854">
      <w:pPr>
        <w:rPr>
          <w:lang w:val="uk-UA" w:eastAsia="uk-UA"/>
        </w:rPr>
      </w:pPr>
    </w:p>
    <w:p w:rsidR="00931988" w:rsidRPr="00927E6F" w:rsidRDefault="00931988" w:rsidP="00927E6F">
      <w:pPr>
        <w:pStyle w:val="11"/>
        <w:shd w:val="clear" w:color="auto" w:fill="auto"/>
        <w:spacing w:after="240" w:line="360" w:lineRule="auto"/>
        <w:ind w:left="480" w:right="160"/>
        <w:jc w:val="center"/>
        <w:rPr>
          <w:b/>
          <w:color w:val="000000"/>
          <w:sz w:val="28"/>
          <w:szCs w:val="28"/>
        </w:rPr>
      </w:pPr>
      <w:r w:rsidRPr="00927E6F">
        <w:rPr>
          <w:b/>
          <w:color w:val="000000"/>
          <w:sz w:val="28"/>
          <w:szCs w:val="28"/>
          <w:lang w:val="uk-UA" w:eastAsia="uk-UA"/>
        </w:rPr>
        <w:t>Задачі</w:t>
      </w:r>
    </w:p>
    <w:p w:rsidR="00931988" w:rsidRPr="00927E6F" w:rsidRDefault="00931988" w:rsidP="00BA2F69">
      <w:pPr>
        <w:pStyle w:val="a5"/>
        <w:numPr>
          <w:ilvl w:val="0"/>
          <w:numId w:val="13"/>
        </w:numPr>
        <w:spacing w:line="360" w:lineRule="auto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опомогою понтонів піднімають з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>дна</w:t>
      </w:r>
      <w:proofErr w:type="spellEnd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я корабель, що затонув</w:t>
      </w:r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тримуючись</w:t>
      </w:r>
      <w:proofErr w:type="spellEnd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вил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зпеки</w:t>
      </w:r>
      <w:proofErr w:type="spellEnd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ахунок якої енергії відбувається цей підйом?</w:t>
      </w:r>
    </w:p>
    <w:p w:rsidR="00931988" w:rsidRPr="00927E6F" w:rsidRDefault="00931988" w:rsidP="00BA2F69">
      <w:pPr>
        <w:pStyle w:val="a5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E6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ідповідь</w:t>
      </w:r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ід час підйому кораблів з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>дна</w:t>
      </w:r>
      <w:proofErr w:type="spellEnd"/>
      <w:r w:rsidRPr="00927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я за допомогою понтонів виконується робота. Під час виконання роботи змінюється потенціальна та кінетична енергія тіла, яке піднімають. Як кінетична так і потенціальна енергія мають в даному випадку відносний характер.</w:t>
      </w:r>
    </w:p>
    <w:p w:rsidR="00931988" w:rsidRPr="00927E6F" w:rsidRDefault="00931988" w:rsidP="00BA2F69">
      <w:pPr>
        <w:pStyle w:val="a5"/>
        <w:numPr>
          <w:ilvl w:val="0"/>
          <w:numId w:val="13"/>
        </w:numPr>
        <w:spacing w:line="360" w:lineRule="auto"/>
        <w:ind w:left="142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Двигун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насоса,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розвиваючи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деяку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піднімає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50 м3"/>
        </w:smartTagPr>
        <w:r w:rsidRPr="00927E6F">
          <w:rPr>
            <w:rFonts w:ascii="Times New Roman" w:hAnsi="Times New Roman" w:cs="Times New Roman"/>
            <w:sz w:val="28"/>
            <w:szCs w:val="28"/>
            <w:lang w:val="ru-RU"/>
          </w:rPr>
          <w:t>150 м</w:t>
        </w:r>
        <w:r w:rsidRPr="00927E6F">
          <w:rPr>
            <w:rFonts w:ascii="Times New Roman" w:hAnsi="Times New Roman" w:cs="Times New Roman"/>
            <w:sz w:val="28"/>
            <w:szCs w:val="28"/>
            <w:vertAlign w:val="superscript"/>
            <w:lang w:val="ru-RU"/>
          </w:rPr>
          <w:t>3</w:t>
        </w:r>
      </w:smartTag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води за 5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висоту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927E6F">
          <w:rPr>
            <w:rFonts w:ascii="Times New Roman" w:hAnsi="Times New Roman" w:cs="Times New Roman"/>
            <w:sz w:val="28"/>
            <w:szCs w:val="28"/>
            <w:lang w:val="ru-RU"/>
          </w:rPr>
          <w:t>10 м</w:t>
        </w:r>
      </w:smartTag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. ККД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50%.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1988" w:rsidRPr="00927E6F" w:rsidRDefault="00931988" w:rsidP="00927E6F">
      <w:pPr>
        <w:pStyle w:val="a5"/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54E6">
        <w:rPr>
          <w:rFonts w:ascii="Times New Roman" w:hAnsi="Times New Roman" w:cs="Times New Roman"/>
          <w:i/>
          <w:sz w:val="28"/>
          <w:szCs w:val="28"/>
          <w:lang w:val="ru-RU"/>
        </w:rPr>
        <w:t>Розв</w:t>
      </w:r>
      <w:proofErr w:type="spellEnd"/>
      <w:r w:rsidRPr="004354E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Fonts w:ascii="Times New Roman" w:hAnsi="Times New Roman" w:cs="Times New Roman"/>
          <w:i/>
          <w:sz w:val="28"/>
          <w:szCs w:val="28"/>
        </w:rPr>
        <w:t>язування</w:t>
      </w:r>
      <w:proofErr w:type="spellEnd"/>
    </w:p>
    <w:p w:rsidR="007D4394" w:rsidRPr="00927E6F" w:rsidRDefault="007D4394" w:rsidP="00927E6F">
      <w:pPr>
        <w:spacing w:line="360" w:lineRule="auto"/>
        <w:ind w:left="567" w:right="-28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ано</w:t>
      </w:r>
      <w:r w:rsidRPr="00927E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</w:p>
    <w:p w:rsidR="00385FE3" w:rsidRPr="00927E6F" w:rsidRDefault="00AE29B5" w:rsidP="00927E6F">
      <w:p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V=15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t=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хв=300 с</m:t>
          </m:r>
        </m:oMath>
      </m:oMathPara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=1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м</m:t>
          </m:r>
        </m:oMath>
      </m:oMathPara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</w:rPr>
        <w:t>ƞ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50%</m:t>
        </m:r>
      </m:oMath>
      <w:r w:rsidR="00931988"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0,5</w:t>
      </w:r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</w:rPr>
        <w:t>=1000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Знайти: </w:t>
      </w: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27E6F">
        <w:rPr>
          <w:rFonts w:ascii="Times New Roman" w:eastAsiaTheme="minorEastAsia" w:hAnsi="Times New Roman" w:cs="Times New Roman"/>
          <w:i/>
          <w:sz w:val="28"/>
          <w:szCs w:val="28"/>
        </w:rPr>
        <w:t>-?</w:t>
      </w:r>
    </w:p>
    <w:p w:rsidR="007D4394" w:rsidRPr="00927E6F" w:rsidRDefault="007D4394" w:rsidP="00927E6F">
      <w:pPr>
        <w:spacing w:line="360" w:lineRule="auto"/>
        <w:ind w:left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Формули</w:t>
      </w:r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mgh</m:t>
          </m:r>
        </m:oMath>
      </m:oMathPara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ρV</m:t>
          </m:r>
        </m:oMath>
      </m:oMathPara>
    </w:p>
    <w:p w:rsidR="007D4394" w:rsidRPr="00927E6F" w:rsidRDefault="007D4394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5ρVh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7D4394" w:rsidRPr="00927E6F" w:rsidRDefault="007D4394" w:rsidP="00927E6F">
      <w:pPr>
        <w:spacing w:line="360" w:lineRule="auto"/>
        <w:ind w:left="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бчислення</w:t>
      </w:r>
    </w:p>
    <w:p w:rsidR="007D4394" w:rsidRPr="00927E6F" w:rsidRDefault="001879D3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1,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10∙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</m:oMath>
      </m:oMathPara>
    </w:p>
    <w:p w:rsidR="001A5D79" w:rsidRPr="00927E6F" w:rsidRDefault="00665250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П.О.В.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]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м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г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Н∙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ж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Вт</m:t>
          </m:r>
        </m:oMath>
      </m:oMathPara>
    </w:p>
    <w:p w:rsidR="001879D3" w:rsidRPr="00927E6F" w:rsidRDefault="009B4696" w:rsidP="00927E6F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т.</w:t>
      </w:r>
    </w:p>
    <w:p w:rsidR="00931988" w:rsidRPr="00927E6F" w:rsidRDefault="00931988" w:rsidP="00BA2F69">
      <w:pPr>
        <w:pStyle w:val="a5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7E6F">
        <w:rPr>
          <w:rFonts w:ascii="Times New Roman" w:hAnsi="Times New Roman" w:cs="Times New Roman"/>
          <w:sz w:val="28"/>
          <w:szCs w:val="28"/>
        </w:rPr>
        <w:t xml:space="preserve">Під час виконання будівельних робіт, молот копра, що має вагу 500 H, падає на стальну </w:t>
      </w:r>
      <w:proofErr w:type="spellStart"/>
      <w:r w:rsidRPr="00927E6F">
        <w:rPr>
          <w:rFonts w:ascii="Times New Roman" w:hAnsi="Times New Roman" w:cs="Times New Roman"/>
          <w:sz w:val="28"/>
          <w:szCs w:val="28"/>
        </w:rPr>
        <w:t>сваю</w:t>
      </w:r>
      <w:proofErr w:type="spellEnd"/>
      <w:r w:rsidRPr="00927E6F">
        <w:rPr>
          <w:rFonts w:ascii="Times New Roman" w:hAnsi="Times New Roman" w:cs="Times New Roman"/>
          <w:sz w:val="28"/>
          <w:szCs w:val="28"/>
        </w:rPr>
        <w:t xml:space="preserve"> висотою </w:t>
      </w:r>
      <w:smartTag w:uri="urn:schemas-microsoft-com:office:smarttags" w:element="metricconverter">
        <w:smartTagPr>
          <w:attr w:name="ProductID" w:val="5 м"/>
        </w:smartTagPr>
        <w:r w:rsidRPr="00927E6F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927E6F">
        <w:rPr>
          <w:rFonts w:ascii="Times New Roman" w:hAnsi="Times New Roman" w:cs="Times New Roman"/>
          <w:sz w:val="28"/>
          <w:szCs w:val="28"/>
        </w:rPr>
        <w:t>. Яка потенціальна енергія молота в момент удару?</w:t>
      </w:r>
    </w:p>
    <w:p w:rsidR="00E07F8C" w:rsidRPr="00BA2F69" w:rsidRDefault="00931988" w:rsidP="00BA2F6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07F8C" w:rsidRPr="00BA2F69" w:rsidSect="006E31A2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proofErr w:type="spellStart"/>
      <w:r w:rsidRPr="00927E6F">
        <w:rPr>
          <w:rFonts w:ascii="Times New Roman" w:hAnsi="Times New Roman" w:cs="Times New Roman"/>
          <w:i/>
          <w:sz w:val="28"/>
          <w:szCs w:val="28"/>
        </w:rPr>
        <w:t>Розв</w:t>
      </w:r>
      <w:proofErr w:type="spellEnd"/>
      <w:r w:rsidRPr="00927E6F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Pr="00927E6F">
        <w:rPr>
          <w:rFonts w:ascii="Times New Roman" w:hAnsi="Times New Roman" w:cs="Times New Roman"/>
          <w:i/>
          <w:sz w:val="28"/>
          <w:szCs w:val="28"/>
        </w:rPr>
        <w:t>язування</w:t>
      </w:r>
      <w:proofErr w:type="spellEnd"/>
    </w:p>
    <w:p w:rsidR="00931988" w:rsidRPr="00927E6F" w:rsidRDefault="00931988" w:rsidP="00927E6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7E6F">
        <w:rPr>
          <w:rFonts w:ascii="Times New Roman" w:hAnsi="Times New Roman" w:cs="Times New Roman"/>
          <w:i/>
          <w:sz w:val="28"/>
          <w:szCs w:val="28"/>
        </w:rPr>
        <w:t>Дано</w:t>
      </w:r>
      <w:r w:rsidRPr="00927E6F">
        <w:rPr>
          <w:rFonts w:ascii="Times New Roman" w:hAnsi="Times New Roman" w:cs="Times New Roman"/>
          <w:sz w:val="28"/>
          <w:szCs w:val="28"/>
        </w:rPr>
        <w:t>:</w:t>
      </w:r>
    </w:p>
    <w:p w:rsidR="00931988" w:rsidRPr="00927E6F" w:rsidRDefault="00931988" w:rsidP="00927E6F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Р=500 Н</m:t>
          </m:r>
        </m:oMath>
      </m:oMathPara>
    </w:p>
    <w:p w:rsidR="00931988" w:rsidRPr="00927E6F" w:rsidRDefault="00931988" w:rsidP="00927E6F">
      <w:pPr>
        <w:pStyle w:val="a5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h=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931988" w:rsidRPr="00927E6F" w:rsidRDefault="00931988" w:rsidP="00927E6F">
      <w:pPr>
        <w:pStyle w:val="a5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27E6F">
        <w:rPr>
          <w:rFonts w:ascii="Times New Roman" w:hAnsi="Times New Roman" w:cs="Times New Roman"/>
          <w:i/>
          <w:sz w:val="28"/>
          <w:szCs w:val="28"/>
        </w:rPr>
        <w:t>Знайти:</w:t>
      </w:r>
    </w:p>
    <w:p w:rsidR="00931988" w:rsidRPr="00927E6F" w:rsidRDefault="00AE29B5" w:rsidP="00927E6F">
      <w:pPr>
        <w:pStyle w:val="a5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?</m:t>
          </m:r>
        </m:oMath>
      </m:oMathPara>
    </w:p>
    <w:p w:rsidR="00931988" w:rsidRPr="00927E6F" w:rsidRDefault="001A6AFF" w:rsidP="00927E6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7E6F">
        <w:rPr>
          <w:rFonts w:ascii="Times New Roman" w:hAnsi="Times New Roman" w:cs="Times New Roman"/>
          <w:i/>
          <w:sz w:val="28"/>
          <w:szCs w:val="28"/>
        </w:rPr>
        <w:t>Формули</w:t>
      </w:r>
      <w:proofErr w:type="spellEnd"/>
    </w:p>
    <w:p w:rsidR="00931988" w:rsidRPr="00927E6F" w:rsidRDefault="00AE29B5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=A, </m:t>
          </m:r>
        </m:oMath>
      </m:oMathPara>
    </w:p>
    <w:p w:rsidR="00931988" w:rsidRPr="00927E6F" w:rsidRDefault="00931988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A=mgh,</m:t>
          </m:r>
        </m:oMath>
      </m:oMathPara>
    </w:p>
    <w:p w:rsidR="00931988" w:rsidRPr="00927E6F" w:rsidRDefault="00931988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=mgh, </m:t>
          </m:r>
        </m:oMath>
      </m:oMathPara>
    </w:p>
    <w:p w:rsidR="00931988" w:rsidRPr="00927E6F" w:rsidRDefault="00931988" w:rsidP="00927E6F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mg=P</m:t>
          </m:r>
        </m:oMath>
      </m:oMathPara>
    </w:p>
    <w:p w:rsidR="00931988" w:rsidRPr="00927E6F" w:rsidRDefault="00931988" w:rsidP="0008188F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числення</w:t>
      </w:r>
    </w:p>
    <w:p w:rsidR="00931988" w:rsidRPr="00927E6F" w:rsidRDefault="00AE29B5" w:rsidP="0008188F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0∙5=2,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931988" w:rsidRPr="00927E6F" w:rsidRDefault="00931988" w:rsidP="0008188F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.О.В.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H∙м</m:t>
        </m:r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Дж</m:t>
        </m:r>
      </m:oMath>
    </w:p>
    <w:p w:rsidR="00931988" w:rsidRPr="00927E6F" w:rsidRDefault="00931988" w:rsidP="0008188F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Дж</m:t>
        </m:r>
      </m:oMath>
      <w:r w:rsidR="001A6AFF" w:rsidRPr="00927E6F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E07F8C" w:rsidRDefault="00E07F8C" w:rsidP="00927E6F">
      <w:pPr>
        <w:pStyle w:val="a5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54E6" w:rsidRPr="00927E6F" w:rsidRDefault="004354E6" w:rsidP="00927E6F">
      <w:pPr>
        <w:pStyle w:val="a5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354E6" w:rsidRPr="00927E6F" w:rsidSect="00E537D9">
          <w:type w:val="continuous"/>
          <w:pgSz w:w="11906" w:h="16838"/>
          <w:pgMar w:top="1134" w:right="850" w:bottom="1134" w:left="1701" w:header="708" w:footer="708" w:gutter="0"/>
          <w:cols w:space="215"/>
          <w:docGrid w:linePitch="360"/>
        </w:sectPr>
      </w:pPr>
    </w:p>
    <w:p w:rsidR="00931988" w:rsidRPr="00927E6F" w:rsidRDefault="00931988" w:rsidP="00BA2F69">
      <w:pPr>
        <w:pStyle w:val="a5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7E6F">
        <w:rPr>
          <w:rFonts w:ascii="Times New Roman" w:hAnsi="Times New Roman" w:cs="Times New Roman"/>
          <w:sz w:val="28"/>
          <w:szCs w:val="28"/>
        </w:rPr>
        <w:t xml:space="preserve">Баддю з </w:t>
      </w:r>
      <w:proofErr w:type="spellStart"/>
      <w:r w:rsidRPr="00927E6F">
        <w:rPr>
          <w:rFonts w:ascii="Times New Roman" w:hAnsi="Times New Roman" w:cs="Times New Roman"/>
          <w:sz w:val="28"/>
          <w:szCs w:val="28"/>
        </w:rPr>
        <w:t>вапновим</w:t>
      </w:r>
      <w:proofErr w:type="spellEnd"/>
      <w:r w:rsidRPr="00927E6F">
        <w:rPr>
          <w:rFonts w:ascii="Times New Roman" w:hAnsi="Times New Roman" w:cs="Times New Roman"/>
          <w:sz w:val="28"/>
          <w:szCs w:val="28"/>
        </w:rPr>
        <w:t xml:space="preserve"> розчином, маса якої </w:t>
      </w:r>
      <w:smartTag w:uri="urn:schemas-microsoft-com:office:smarttags" w:element="metricconverter">
        <w:smartTagPr>
          <w:attr w:name="ProductID" w:val="100 кг"/>
        </w:smartTagPr>
        <w:r w:rsidRPr="00927E6F">
          <w:rPr>
            <w:rFonts w:ascii="Times New Roman" w:hAnsi="Times New Roman" w:cs="Times New Roman"/>
            <w:sz w:val="28"/>
            <w:szCs w:val="28"/>
          </w:rPr>
          <w:t>100 кг</w:t>
        </w:r>
      </w:smartTag>
      <w:r w:rsidRPr="00927E6F">
        <w:rPr>
          <w:rFonts w:ascii="Times New Roman" w:hAnsi="Times New Roman" w:cs="Times New Roman"/>
          <w:sz w:val="28"/>
          <w:szCs w:val="28"/>
        </w:rPr>
        <w:t xml:space="preserve">, піднімають на третій поверх </w:t>
      </w:r>
      <w:r w:rsidRPr="00927E6F">
        <w:rPr>
          <w:rFonts w:ascii="Times New Roman" w:hAnsi="Times New Roman" w:cs="Times New Roman"/>
          <w:sz w:val="28"/>
          <w:szCs w:val="28"/>
        </w:rPr>
        <w:lastRenderedPageBreak/>
        <w:t xml:space="preserve">споруджуваного будинку за допомогою рухомого блока, діючи на вірьовку з силою 0,6 </w:t>
      </w:r>
      <w:proofErr w:type="spellStart"/>
      <w:r w:rsidRPr="00927E6F">
        <w:rPr>
          <w:rFonts w:ascii="Times New Roman" w:hAnsi="Times New Roman" w:cs="Times New Roman"/>
          <w:sz w:val="28"/>
          <w:szCs w:val="28"/>
        </w:rPr>
        <w:t>кH</w:t>
      </w:r>
      <w:proofErr w:type="spellEnd"/>
      <w:r w:rsidRPr="00927E6F">
        <w:rPr>
          <w:rFonts w:ascii="Times New Roman" w:hAnsi="Times New Roman" w:cs="Times New Roman"/>
          <w:sz w:val="28"/>
          <w:szCs w:val="28"/>
        </w:rPr>
        <w:t>. Визначити ККД установки.</w:t>
      </w:r>
    </w:p>
    <w:p w:rsidR="00E07F8C" w:rsidRPr="00927E6F" w:rsidRDefault="00E07F8C" w:rsidP="00927E6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54E6">
        <w:rPr>
          <w:rFonts w:ascii="Times New Roman" w:hAnsi="Times New Roman" w:cs="Times New Roman"/>
          <w:i/>
          <w:sz w:val="28"/>
          <w:szCs w:val="28"/>
          <w:lang w:val="uk-UA"/>
        </w:rPr>
        <w:t>Розв</w:t>
      </w:r>
      <w:proofErr w:type="spellEnd"/>
      <w:r w:rsidRPr="004354E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Fonts w:ascii="Times New Roman" w:hAnsi="Times New Roman" w:cs="Times New Roman"/>
          <w:i/>
          <w:sz w:val="28"/>
          <w:szCs w:val="28"/>
          <w:lang w:val="uk-UA"/>
        </w:rPr>
        <w:t>язування</w:t>
      </w:r>
      <w:proofErr w:type="spellEnd"/>
    </w:p>
    <w:p w:rsidR="00E07F8C" w:rsidRPr="00927E6F" w:rsidRDefault="00E07F8C" w:rsidP="00BA2F6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Дано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07F8C" w:rsidRPr="00927E6F" w:rsidRDefault="00E07F8C" w:rsidP="00BA2F69">
      <w:pPr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=100 кг</m:t>
        </m:r>
      </m:oMath>
    </w:p>
    <w:p w:rsidR="00E07F8C" w:rsidRPr="00927E6F" w:rsidRDefault="00E07F8C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0,6 кН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Н</m:t>
          </m:r>
        </m:oMath>
      </m:oMathPara>
    </w:p>
    <w:p w:rsidR="00E07F8C" w:rsidRPr="00927E6F" w:rsidRDefault="00E07F8C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найти: ƞ-?</w:t>
      </w:r>
    </w:p>
    <w:p w:rsidR="00E07F8C" w:rsidRPr="00927E6F" w:rsidRDefault="00E07F8C" w:rsidP="00927E6F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Формули</w:t>
      </w:r>
    </w:p>
    <w:p w:rsidR="00E07F8C" w:rsidRPr="00927E6F" w:rsidRDefault="00F77164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ƞ</w:t>
      </w:r>
      <w:r w:rsidR="00E07F8C" w:rsidRPr="00927E6F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ов</m:t>
                </m:r>
              </m:sub>
            </m:sSub>
          </m:den>
        </m:f>
      </m:oMath>
    </w:p>
    <w:p w:rsidR="00E07F8C" w:rsidRPr="00927E6F" w:rsidRDefault="00AE29B5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gh</m:t>
          </m:r>
        </m:oMath>
      </m:oMathPara>
    </w:p>
    <w:p w:rsidR="00E07F8C" w:rsidRPr="00927E6F" w:rsidRDefault="00AE29B5" w:rsidP="00BA2F69">
      <w:pPr>
        <w:spacing w:line="360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∙l</m:t>
          </m:r>
        </m:oMath>
      </m:oMathPara>
    </w:p>
    <w:p w:rsidR="00E07F8C" w:rsidRPr="00927E6F" w:rsidRDefault="00F77164" w:rsidP="00BA2F69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h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ля рухомого блоку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</m:oMath>
      </m:oMathPara>
    </w:p>
    <w:p w:rsidR="00F77164" w:rsidRPr="00927E6F" w:rsidRDefault="00F77164" w:rsidP="00BA2F69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ƞ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∙2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F</m:t>
            </m:r>
          </m:den>
        </m:f>
      </m:oMath>
    </w:p>
    <w:p w:rsidR="00F77164" w:rsidRPr="00927E6F" w:rsidRDefault="00F77164" w:rsidP="00BA2F69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ƞ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</w:p>
    <w:p w:rsidR="00F77164" w:rsidRPr="00927E6F" w:rsidRDefault="00F77164" w:rsidP="00927E6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бчислення</w:t>
      </w:r>
    </w:p>
    <w:p w:rsidR="00F77164" w:rsidRPr="00927E6F" w:rsidRDefault="00E537D9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ƞ</w:t>
      </w:r>
      <w:r w:rsidRPr="00927E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D21" w:rsidRPr="00927E6F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∙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≈0,83=83%</m:t>
        </m:r>
      </m:oMath>
    </w:p>
    <w:p w:rsidR="008B5D21" w:rsidRPr="00927E6F" w:rsidRDefault="008B5D21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.О.В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г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г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den>
        </m:f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1</w:t>
      </w:r>
    </w:p>
    <w:p w:rsidR="0008188F" w:rsidRDefault="008B5D21" w:rsidP="00BA2F6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 ƞ=83%.</w:t>
      </w:r>
    </w:p>
    <w:p w:rsidR="008D66B9" w:rsidRDefault="008D66B9" w:rsidP="00BA2F6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D66B9" w:rsidRDefault="008D66B9" w:rsidP="00BA2F6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D66B9" w:rsidRPr="00927E6F" w:rsidRDefault="008D66B9" w:rsidP="00BA2F6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31988" w:rsidRPr="00927E6F" w:rsidRDefault="00931988" w:rsidP="00BA2F69">
      <w:pPr>
        <w:pStyle w:val="a5"/>
        <w:numPr>
          <w:ilvl w:val="0"/>
          <w:numId w:val="13"/>
        </w:numPr>
        <w:spacing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7E6F">
        <w:rPr>
          <w:rFonts w:ascii="Times New Roman" w:hAnsi="Times New Roman" w:cs="Times New Roman"/>
          <w:sz w:val="28"/>
          <w:szCs w:val="28"/>
        </w:rPr>
        <w:lastRenderedPageBreak/>
        <w:t xml:space="preserve">Баштовий кран піднімає сталеву балку довжиною </w:t>
      </w:r>
      <w:smartTag w:uri="urn:schemas-microsoft-com:office:smarttags" w:element="metricconverter">
        <w:smartTagPr>
          <w:attr w:name="ProductID" w:val="4 м"/>
        </w:smartTagPr>
        <w:r w:rsidRPr="00927E6F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927E6F">
        <w:rPr>
          <w:rFonts w:ascii="Times New Roman" w:hAnsi="Times New Roman" w:cs="Times New Roman"/>
          <w:sz w:val="28"/>
          <w:szCs w:val="28"/>
        </w:rPr>
        <w:t xml:space="preserve"> і перерізом 100 см</w:t>
      </w:r>
      <w:r w:rsidRPr="00927E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7E6F">
        <w:rPr>
          <w:rFonts w:ascii="Times New Roman" w:hAnsi="Times New Roman" w:cs="Times New Roman"/>
          <w:sz w:val="28"/>
          <w:szCs w:val="28"/>
        </w:rPr>
        <w:t xml:space="preserve"> на висоту </w:t>
      </w:r>
      <w:smartTag w:uri="urn:schemas-microsoft-com:office:smarttags" w:element="metricconverter">
        <w:smartTagPr>
          <w:attr w:name="ProductID" w:val="15 м"/>
        </w:smartTagPr>
        <w:r w:rsidRPr="00927E6F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927E6F">
        <w:rPr>
          <w:rFonts w:ascii="Times New Roman" w:hAnsi="Times New Roman" w:cs="Times New Roman"/>
          <w:sz w:val="28"/>
          <w:szCs w:val="28"/>
        </w:rPr>
        <w:t xml:space="preserve">. Яку роботу виконує кран, якщо балка розміщена горизонтально? </w:t>
      </w:r>
    </w:p>
    <w:p w:rsidR="008D5420" w:rsidRPr="00927E6F" w:rsidRDefault="008D5420" w:rsidP="00927E6F">
      <w:pPr>
        <w:pStyle w:val="a5"/>
        <w:spacing w:line="360" w:lineRule="auto"/>
        <w:ind w:left="-42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54E6">
        <w:rPr>
          <w:rFonts w:ascii="Times New Roman" w:hAnsi="Times New Roman" w:cs="Times New Roman"/>
          <w:i/>
          <w:sz w:val="28"/>
          <w:szCs w:val="28"/>
        </w:rPr>
        <w:t>Розв</w:t>
      </w:r>
      <w:proofErr w:type="spellEnd"/>
      <w:r w:rsidRPr="004354E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Fonts w:ascii="Times New Roman" w:hAnsi="Times New Roman" w:cs="Times New Roman"/>
          <w:i/>
          <w:sz w:val="28"/>
          <w:szCs w:val="28"/>
        </w:rPr>
        <w:t>язування</w:t>
      </w:r>
      <w:proofErr w:type="spellEnd"/>
    </w:p>
    <w:p w:rsidR="008D5420" w:rsidRPr="00927E6F" w:rsidRDefault="008D5420" w:rsidP="00BA2F69">
      <w:pPr>
        <w:pStyle w:val="a5"/>
        <w:spacing w:line="360" w:lineRule="auto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27E6F">
        <w:rPr>
          <w:rFonts w:ascii="Times New Roman" w:hAnsi="Times New Roman" w:cs="Times New Roman"/>
          <w:i/>
          <w:sz w:val="28"/>
          <w:szCs w:val="28"/>
        </w:rPr>
        <w:t>Дано</w:t>
      </w:r>
      <w:r w:rsidRPr="00927E6F">
        <w:rPr>
          <w:rFonts w:ascii="Times New Roman" w:hAnsi="Times New Roman" w:cs="Times New Roman"/>
          <w:sz w:val="28"/>
          <w:szCs w:val="28"/>
        </w:rPr>
        <w:t>:</w:t>
      </w:r>
    </w:p>
    <w:p w:rsidR="008D5420" w:rsidRPr="00927E6F" w:rsidRDefault="008D5420" w:rsidP="00BA2F69">
      <w:pPr>
        <w:pStyle w:val="a5"/>
        <w:spacing w:line="360" w:lineRule="auto"/>
        <w:ind w:left="567"/>
        <w:contextualSpacing w:val="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=4 м</m:t>
          </m:r>
        </m:oMath>
      </m:oMathPara>
    </w:p>
    <w:p w:rsidR="00931988" w:rsidRPr="00927E6F" w:rsidRDefault="008D5420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S=100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0,01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8D5420" w:rsidRPr="00927E6F" w:rsidRDefault="008D5420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h=15 м</m:t>
          </m:r>
        </m:oMath>
      </m:oMathPara>
    </w:p>
    <w:p w:rsidR="008D5420" w:rsidRPr="00927E6F" w:rsidRDefault="00AE29B5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80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D5420" w:rsidRPr="00927E6F" w:rsidRDefault="008D5420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найти: А-?</w:t>
      </w:r>
    </w:p>
    <w:p w:rsidR="008D5420" w:rsidRPr="00927E6F" w:rsidRDefault="008D5420" w:rsidP="00927E6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Формули</w:t>
      </w:r>
    </w:p>
    <w:p w:rsidR="008D5420" w:rsidRPr="00927E6F" w:rsidRDefault="00B3399D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F∙h, де h-висота, м</m:t>
          </m:r>
        </m:oMath>
      </m:oMathPara>
    </w:p>
    <w:p w:rsidR="00B3399D" w:rsidRPr="00927E6F" w:rsidRDefault="00B3399D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=mg</m:t>
          </m:r>
        </m:oMath>
      </m:oMathPara>
    </w:p>
    <w:p w:rsidR="00B3399D" w:rsidRPr="00927E6F" w:rsidRDefault="00B3399D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=ρV</m:t>
          </m:r>
        </m:oMath>
      </m:oMathPara>
    </w:p>
    <w:p w:rsidR="00B3399D" w:rsidRPr="00927E6F" w:rsidRDefault="00B3399D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S∙l</m:t>
          </m:r>
        </m:oMath>
      </m:oMathPara>
    </w:p>
    <w:p w:rsidR="00B3399D" w:rsidRPr="00927E6F" w:rsidRDefault="00B3399D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ρSlgh</m:t>
          </m:r>
        </m:oMath>
      </m:oMathPara>
    </w:p>
    <w:p w:rsidR="008D5420" w:rsidRPr="00927E6F" w:rsidRDefault="008D5420" w:rsidP="00927E6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бчислення</w:t>
      </w:r>
    </w:p>
    <w:p w:rsidR="00B3399D" w:rsidRPr="00927E6F" w:rsidRDefault="00003D7D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780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4∙10∙15≈4,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</m:oMath>
      </m:oMathPara>
    </w:p>
    <w:p w:rsidR="00003D7D" w:rsidRPr="00927E6F" w:rsidRDefault="00003D7D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.О.В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м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г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м=Н∙м=</m:t>
        </m:r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ж</w:t>
      </w:r>
    </w:p>
    <w:p w:rsidR="00003D7D" w:rsidRPr="00927E6F" w:rsidRDefault="00003D7D" w:rsidP="00BA2F69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 4,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Дж.</w:t>
      </w:r>
    </w:p>
    <w:p w:rsidR="006B42E7" w:rsidRPr="00927E6F" w:rsidRDefault="006B42E7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:rsidR="006B42E7" w:rsidRDefault="002717F6" w:rsidP="00880854">
      <w:pPr>
        <w:pStyle w:val="1"/>
        <w:jc w:val="center"/>
        <w:rPr>
          <w:rFonts w:ascii="Times New Roman" w:hAnsi="Times New Roman" w:cs="Times New Roman"/>
        </w:rPr>
      </w:pPr>
      <w:bookmarkStart w:id="3" w:name="_Toc509266503"/>
      <w:r>
        <w:rPr>
          <w:rFonts w:ascii="Times New Roman" w:hAnsi="Times New Roman" w:cs="Times New Roman"/>
          <w:lang w:val="uk-UA"/>
        </w:rPr>
        <w:lastRenderedPageBreak/>
        <w:t>ГРОМАДЯНСЬКА ВІДПОВІДАЛЬНІСТЬ</w:t>
      </w:r>
      <w:bookmarkEnd w:id="3"/>
      <w:r>
        <w:rPr>
          <w:rFonts w:ascii="Times New Roman" w:hAnsi="Times New Roman" w:cs="Times New Roman"/>
          <w:lang w:val="uk-UA"/>
        </w:rPr>
        <w:t xml:space="preserve"> </w:t>
      </w:r>
    </w:p>
    <w:p w:rsidR="00880854" w:rsidRPr="00880854" w:rsidRDefault="00880854" w:rsidP="00880854"/>
    <w:p w:rsidR="006B42E7" w:rsidRPr="00927E6F" w:rsidRDefault="006B42E7" w:rsidP="00927E6F">
      <w:pPr>
        <w:pStyle w:val="11"/>
        <w:shd w:val="clear" w:color="auto" w:fill="auto"/>
        <w:tabs>
          <w:tab w:val="left" w:pos="507"/>
        </w:tabs>
        <w:spacing w:after="240" w:line="360" w:lineRule="auto"/>
        <w:ind w:left="560" w:right="160"/>
        <w:jc w:val="center"/>
        <w:rPr>
          <w:b/>
          <w:color w:val="000000"/>
          <w:sz w:val="28"/>
          <w:szCs w:val="28"/>
          <w:lang w:val="uk-UA"/>
        </w:rPr>
      </w:pPr>
      <w:r w:rsidRPr="00927E6F">
        <w:rPr>
          <w:b/>
          <w:color w:val="000000"/>
          <w:sz w:val="28"/>
          <w:szCs w:val="28"/>
          <w:lang w:val="uk-UA" w:eastAsia="uk-UA"/>
        </w:rPr>
        <w:t>Задачі</w:t>
      </w:r>
    </w:p>
    <w:p w:rsidR="008D66B9" w:rsidRPr="004354E6" w:rsidRDefault="006B42E7" w:rsidP="004354E6">
      <w:pPr>
        <w:pStyle w:val="11"/>
        <w:numPr>
          <w:ilvl w:val="0"/>
          <w:numId w:val="6"/>
        </w:numPr>
        <w:shd w:val="clear" w:color="auto" w:fill="auto"/>
        <w:spacing w:after="0" w:line="360" w:lineRule="auto"/>
        <w:ind w:left="0" w:firstLine="426"/>
        <w:rPr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 xml:space="preserve"> </w:t>
      </w:r>
      <w:proofErr w:type="spellStart"/>
      <w:r w:rsidRPr="00927E6F">
        <w:rPr>
          <w:sz w:val="28"/>
          <w:szCs w:val="28"/>
        </w:rPr>
        <w:t>Водозливна</w:t>
      </w:r>
      <w:proofErr w:type="spellEnd"/>
      <w:r w:rsidRPr="00927E6F">
        <w:rPr>
          <w:sz w:val="28"/>
          <w:szCs w:val="28"/>
        </w:rPr>
        <w:t xml:space="preserve"> гребля </w:t>
      </w:r>
      <w:proofErr w:type="spellStart"/>
      <w:r w:rsidRPr="00927E6F">
        <w:rPr>
          <w:sz w:val="28"/>
          <w:szCs w:val="28"/>
        </w:rPr>
        <w:t>під</w:t>
      </w:r>
      <w:proofErr w:type="spellEnd"/>
      <w:r w:rsidRPr="00927E6F">
        <w:rPr>
          <w:sz w:val="28"/>
          <w:szCs w:val="28"/>
        </w:rPr>
        <w:t xml:space="preserve"> час </w:t>
      </w:r>
      <w:proofErr w:type="spellStart"/>
      <w:r w:rsidRPr="00927E6F">
        <w:rPr>
          <w:sz w:val="28"/>
          <w:szCs w:val="28"/>
        </w:rPr>
        <w:t>повені</w:t>
      </w:r>
      <w:proofErr w:type="spellEnd"/>
      <w:r w:rsidRPr="00927E6F">
        <w:rPr>
          <w:sz w:val="28"/>
          <w:szCs w:val="28"/>
        </w:rPr>
        <w:t xml:space="preserve"> </w:t>
      </w:r>
      <w:proofErr w:type="spellStart"/>
      <w:r w:rsidRPr="00927E6F">
        <w:rPr>
          <w:sz w:val="28"/>
          <w:szCs w:val="28"/>
        </w:rPr>
        <w:t>пропускає</w:t>
      </w:r>
      <w:proofErr w:type="spellEnd"/>
      <w:r w:rsidRPr="00927E6F">
        <w:rPr>
          <w:sz w:val="28"/>
          <w:szCs w:val="28"/>
        </w:rPr>
        <w:t xml:space="preserve"> </w:t>
      </w:r>
      <w:proofErr w:type="spellStart"/>
      <w:r w:rsidRPr="00927E6F">
        <w:rPr>
          <w:sz w:val="28"/>
          <w:szCs w:val="28"/>
        </w:rPr>
        <w:t>щосекунди</w:t>
      </w:r>
      <w:proofErr w:type="spellEnd"/>
      <w:r w:rsidRPr="00927E6F">
        <w:rPr>
          <w:sz w:val="28"/>
          <w:szCs w:val="28"/>
        </w:rPr>
        <w:t xml:space="preserve"> </w:t>
      </w:r>
      <w:proofErr w:type="spellStart"/>
      <w:r w:rsidRPr="00927E6F">
        <w:rPr>
          <w:sz w:val="28"/>
          <w:szCs w:val="28"/>
        </w:rPr>
        <w:t>об'єм</w:t>
      </w:r>
      <w:proofErr w:type="spellEnd"/>
      <w:r w:rsidRPr="00927E6F">
        <w:rPr>
          <w:sz w:val="28"/>
          <w:szCs w:val="28"/>
        </w:rPr>
        <w:t xml:space="preserve"> води</w:t>
      </w:r>
      <w:r w:rsidRPr="00927E6F">
        <w:rPr>
          <w:sz w:val="28"/>
          <w:szCs w:val="28"/>
          <w:lang w:val="uk-UA"/>
        </w:rPr>
        <w:t xml:space="preserve">, який дорівнює </w:t>
      </w:r>
      <w:smartTag w:uri="urn:schemas-microsoft-com:office:smarttags" w:element="metricconverter">
        <w:smartTagPr>
          <w:attr w:name="ProductID" w:val="50 000 м3"/>
        </w:smartTagPr>
        <w:r w:rsidRPr="00927E6F">
          <w:rPr>
            <w:sz w:val="28"/>
            <w:szCs w:val="28"/>
            <w:lang w:val="uk-UA"/>
          </w:rPr>
          <w:t>50 000 м</w:t>
        </w:r>
        <w:r w:rsidRPr="00927E6F">
          <w:rPr>
            <w:sz w:val="28"/>
            <w:szCs w:val="28"/>
            <w:vertAlign w:val="superscript"/>
            <w:lang w:val="uk-UA"/>
          </w:rPr>
          <w:t>3</w:t>
        </w:r>
      </w:smartTag>
      <w:r w:rsidRPr="00927E6F">
        <w:rPr>
          <w:sz w:val="28"/>
          <w:szCs w:val="28"/>
          <w:lang w:val="uk-UA"/>
        </w:rPr>
        <w:t xml:space="preserve">. Знаючи, що висота греблі </w:t>
      </w:r>
      <w:smartTag w:uri="urn:schemas-microsoft-com:office:smarttags" w:element="metricconverter">
        <w:smartTagPr>
          <w:attr w:name="ProductID" w:val="25 м"/>
        </w:smartTagPr>
        <w:r w:rsidRPr="00927E6F">
          <w:rPr>
            <w:sz w:val="28"/>
            <w:szCs w:val="28"/>
            <w:lang w:val="uk-UA"/>
          </w:rPr>
          <w:t>25 м</w:t>
        </w:r>
      </w:smartTag>
      <w:r w:rsidRPr="00927E6F">
        <w:rPr>
          <w:sz w:val="28"/>
          <w:szCs w:val="28"/>
          <w:lang w:val="uk-UA"/>
        </w:rPr>
        <w:t>, визначте потужність водяного потоку. Чи можливо будувати водосховище і греблю поблизу населеного пункту?</w:t>
      </w:r>
    </w:p>
    <w:p w:rsidR="006B42E7" w:rsidRPr="00927E6F" w:rsidRDefault="006B42E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sz w:val="28"/>
          <w:szCs w:val="28"/>
          <w:lang w:val="uk-UA"/>
        </w:rPr>
      </w:pPr>
      <w:proofErr w:type="spellStart"/>
      <w:r w:rsidRPr="004354E6">
        <w:rPr>
          <w:i/>
          <w:sz w:val="28"/>
          <w:szCs w:val="28"/>
          <w:lang w:val="uk-UA"/>
        </w:rPr>
        <w:t>Розв</w:t>
      </w:r>
      <w:proofErr w:type="spellEnd"/>
      <w:r w:rsidRPr="004354E6">
        <w:rPr>
          <w:i/>
          <w:sz w:val="28"/>
          <w:szCs w:val="28"/>
          <w:lang w:val="en-US"/>
        </w:rPr>
        <w:t>’</w:t>
      </w:r>
      <w:proofErr w:type="spellStart"/>
      <w:r w:rsidRPr="004354E6">
        <w:rPr>
          <w:i/>
          <w:sz w:val="28"/>
          <w:szCs w:val="28"/>
          <w:lang w:val="uk-UA"/>
        </w:rPr>
        <w:t>язування</w:t>
      </w:r>
      <w:proofErr w:type="spellEnd"/>
    </w:p>
    <w:p w:rsidR="006B42E7" w:rsidRPr="00927E6F" w:rsidRDefault="006B42E7" w:rsidP="00BA2F69">
      <w:pPr>
        <w:pStyle w:val="11"/>
        <w:shd w:val="clear" w:color="auto" w:fill="auto"/>
        <w:spacing w:after="0" w:line="360" w:lineRule="auto"/>
        <w:ind w:left="567"/>
        <w:jc w:val="left"/>
        <w:rPr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Дано</w:t>
      </w:r>
      <w:r w:rsidRPr="00927E6F">
        <w:rPr>
          <w:sz w:val="28"/>
          <w:szCs w:val="28"/>
          <w:lang w:val="uk-UA"/>
        </w:rPr>
        <w:t>:</w:t>
      </w:r>
    </w:p>
    <w:p w:rsidR="006B42E7" w:rsidRPr="00927E6F" w:rsidRDefault="006B42E7" w:rsidP="00BA2F69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t=1 c</m:t>
          </m:r>
        </m:oMath>
      </m:oMathPara>
    </w:p>
    <w:p w:rsidR="006B42E7" w:rsidRPr="00927E6F" w:rsidRDefault="008D32E5" w:rsidP="00BA2F69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V=50 000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8D32E5" w:rsidRPr="00927E6F" w:rsidRDefault="008D32E5" w:rsidP="00BA2F69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h=25 м</m:t>
          </m:r>
        </m:oMath>
      </m:oMathPara>
    </w:p>
    <w:p w:rsidR="008D32E5" w:rsidRPr="00927E6F" w:rsidRDefault="008D32E5" w:rsidP="00BA2F69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ρ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7B535B" w:rsidRPr="00927E6F" w:rsidRDefault="007B535B" w:rsidP="00BA2F69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sz w:val="28"/>
          <w:szCs w:val="28"/>
          <w:lang w:val="en-US"/>
        </w:rPr>
      </w:pPr>
      <w:r w:rsidRPr="00927E6F">
        <w:rPr>
          <w:i/>
          <w:sz w:val="28"/>
          <w:szCs w:val="28"/>
          <w:lang w:val="uk-UA"/>
        </w:rPr>
        <w:t>Знайти</w:t>
      </w:r>
      <w:r w:rsidRPr="00927E6F">
        <w:rPr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N-?</m:t>
        </m:r>
      </m:oMath>
    </w:p>
    <w:p w:rsidR="007B535B" w:rsidRPr="00927E6F" w:rsidRDefault="007B535B" w:rsidP="00927E6F">
      <w:pPr>
        <w:pStyle w:val="11"/>
        <w:shd w:val="clear" w:color="auto" w:fill="auto"/>
        <w:spacing w:after="0" w:line="360" w:lineRule="auto"/>
        <w:ind w:left="620" w:firstLine="89"/>
        <w:jc w:val="center"/>
        <w:rPr>
          <w:i/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Формули</w:t>
      </w:r>
    </w:p>
    <w:p w:rsidR="00CC37A5" w:rsidRPr="00927E6F" w:rsidRDefault="00CC37A5" w:rsidP="00927E6F">
      <w:pPr>
        <w:pStyle w:val="11"/>
        <w:shd w:val="clear" w:color="auto" w:fill="auto"/>
        <w:spacing w:after="0" w:line="360" w:lineRule="auto"/>
        <w:ind w:left="620" w:firstLine="89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CC37A5" w:rsidRPr="00927E6F" w:rsidRDefault="00CC37A5" w:rsidP="00927E6F">
      <w:pPr>
        <w:pStyle w:val="11"/>
        <w:shd w:val="clear" w:color="auto" w:fill="auto"/>
        <w:spacing w:after="0" w:line="360" w:lineRule="auto"/>
        <w:ind w:left="620" w:firstLine="89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CC37A5" w:rsidRPr="00927E6F" w:rsidRDefault="00AE29B5" w:rsidP="00927E6F">
      <w:pPr>
        <w:pStyle w:val="11"/>
        <w:shd w:val="clear" w:color="auto" w:fill="auto"/>
        <w:spacing w:after="0" w:line="360" w:lineRule="auto"/>
        <w:ind w:left="620" w:firstLine="89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mgh</m:t>
          </m:r>
        </m:oMath>
      </m:oMathPara>
    </w:p>
    <w:p w:rsidR="00CC37A5" w:rsidRPr="00927E6F" w:rsidRDefault="00CC37A5" w:rsidP="00927E6F">
      <w:pPr>
        <w:pStyle w:val="11"/>
        <w:shd w:val="clear" w:color="auto" w:fill="auto"/>
        <w:spacing w:after="0" w:line="360" w:lineRule="auto"/>
        <w:ind w:left="620" w:firstLine="89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=ρ∙V</m:t>
          </m:r>
        </m:oMath>
      </m:oMathPara>
    </w:p>
    <w:p w:rsidR="00CC37A5" w:rsidRPr="00927E6F" w:rsidRDefault="00CC37A5" w:rsidP="00927E6F">
      <w:pPr>
        <w:pStyle w:val="11"/>
        <w:shd w:val="clear" w:color="auto" w:fill="auto"/>
        <w:spacing w:after="0" w:line="360" w:lineRule="auto"/>
        <w:ind w:left="620" w:firstLine="89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Vg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CC37A5" w:rsidRPr="00927E6F" w:rsidRDefault="00CC37A5" w:rsidP="00927E6F">
      <w:pPr>
        <w:pStyle w:val="11"/>
        <w:shd w:val="clear" w:color="auto" w:fill="auto"/>
        <w:spacing w:after="0" w:line="360" w:lineRule="auto"/>
        <w:ind w:left="620" w:firstLine="89"/>
        <w:jc w:val="center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Обчислення</w:t>
      </w:r>
    </w:p>
    <w:p w:rsidR="00CC37A5" w:rsidRPr="00927E6F" w:rsidRDefault="00772A79" w:rsidP="00927E6F">
      <w:pPr>
        <w:pStyle w:val="11"/>
        <w:shd w:val="clear" w:color="auto" w:fill="auto"/>
        <w:spacing w:after="0" w:line="360" w:lineRule="auto"/>
        <w:ind w:left="620" w:firstLine="89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10∙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,2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sup>
          </m:sSup>
        </m:oMath>
      </m:oMathPara>
    </w:p>
    <w:p w:rsidR="00772A79" w:rsidRPr="00927E6F" w:rsidRDefault="00772A79" w:rsidP="00927E6F">
      <w:pPr>
        <w:pStyle w:val="11"/>
        <w:shd w:val="clear" w:color="auto" w:fill="auto"/>
        <w:spacing w:after="0" w:line="360" w:lineRule="auto"/>
        <w:ind w:left="567" w:firstLine="89"/>
        <w:rPr>
          <w:rFonts w:eastAsiaTheme="minorEastAsia"/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>П.О.В.</w:t>
      </w:r>
      <w:r w:rsidR="006B42E7" w:rsidRPr="00927E6F">
        <w:rPr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кг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∙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Н∙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Вт</m:t>
        </m:r>
      </m:oMath>
    </w:p>
    <w:p w:rsidR="00772A79" w:rsidRPr="00927E6F" w:rsidRDefault="00772A79" w:rsidP="00927E6F">
      <w:pPr>
        <w:pStyle w:val="11"/>
        <w:shd w:val="clear" w:color="auto" w:fill="auto"/>
        <w:spacing w:after="0" w:line="360" w:lineRule="auto"/>
        <w:ind w:left="567" w:firstLine="89"/>
        <w:rPr>
          <w:rFonts w:eastAsiaTheme="minorEastAsia"/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Відповідь</w:t>
      </w:r>
      <w:r w:rsidRPr="00927E6F">
        <w:rPr>
          <w:sz w:val="28"/>
          <w:szCs w:val="28"/>
          <w:lang w:val="uk-UA"/>
        </w:rPr>
        <w:t>: 1,2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p>
        </m:sSup>
      </m:oMath>
      <w:r w:rsidRPr="00927E6F">
        <w:rPr>
          <w:rFonts w:eastAsiaTheme="minorEastAsia"/>
          <w:sz w:val="28"/>
          <w:szCs w:val="28"/>
          <w:lang w:val="uk-UA"/>
        </w:rPr>
        <w:t xml:space="preserve"> Вт.</w:t>
      </w:r>
    </w:p>
    <w:p w:rsidR="00BA2F69" w:rsidRPr="004354E6" w:rsidRDefault="000F0B7A" w:rsidP="004354E6">
      <w:pPr>
        <w:pStyle w:val="11"/>
        <w:shd w:val="clear" w:color="auto" w:fill="auto"/>
        <w:spacing w:after="0" w:line="360" w:lineRule="auto"/>
        <w:ind w:left="567"/>
        <w:rPr>
          <w:i/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 xml:space="preserve">Бажано водосховище і водозливну греблю не будувати поблизу населеного </w:t>
      </w:r>
      <w:r w:rsidRPr="00927E6F">
        <w:rPr>
          <w:i/>
          <w:sz w:val="28"/>
          <w:szCs w:val="28"/>
          <w:lang w:val="uk-UA"/>
        </w:rPr>
        <w:lastRenderedPageBreak/>
        <w:t>пункту.</w:t>
      </w:r>
    </w:p>
    <w:p w:rsidR="006B42E7" w:rsidRPr="00927E6F" w:rsidRDefault="006B42E7" w:rsidP="00BA2F69">
      <w:pPr>
        <w:pStyle w:val="11"/>
        <w:numPr>
          <w:ilvl w:val="0"/>
          <w:numId w:val="6"/>
        </w:numPr>
        <w:shd w:val="clear" w:color="auto" w:fill="auto"/>
        <w:tabs>
          <w:tab w:val="left" w:pos="620"/>
        </w:tabs>
        <w:spacing w:after="0" w:line="360" w:lineRule="auto"/>
        <w:ind w:hanging="336"/>
        <w:rPr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 xml:space="preserve">Супертанкер, сконструйований українськими інженерами, розрахований на перевезення 180 000 </w:t>
      </w:r>
      <w:proofErr w:type="spellStart"/>
      <w:r w:rsidRPr="00927E6F">
        <w:rPr>
          <w:sz w:val="28"/>
          <w:szCs w:val="28"/>
          <w:lang w:val="uk-UA"/>
        </w:rPr>
        <w:t>тонн</w:t>
      </w:r>
      <w:proofErr w:type="spellEnd"/>
      <w:r w:rsidRPr="00927E6F">
        <w:rPr>
          <w:sz w:val="28"/>
          <w:szCs w:val="28"/>
          <w:lang w:val="uk-UA"/>
        </w:rPr>
        <w:t xml:space="preserve"> нафти. На скільки більше води витіснить танкер, повністю завантажений, ніж порожній?</w:t>
      </w:r>
    </w:p>
    <w:p w:rsidR="000F0B7A" w:rsidRPr="00927E6F" w:rsidRDefault="001012FE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sz w:val="28"/>
          <w:szCs w:val="28"/>
          <w:lang w:val="uk-UA"/>
        </w:rPr>
      </w:pPr>
      <w:proofErr w:type="spellStart"/>
      <w:r w:rsidRPr="004354E6">
        <w:rPr>
          <w:i/>
          <w:sz w:val="28"/>
          <w:szCs w:val="28"/>
          <w:lang w:val="uk-UA"/>
        </w:rPr>
        <w:t>Розв</w:t>
      </w:r>
      <w:proofErr w:type="spellEnd"/>
      <w:r w:rsidRPr="004354E6">
        <w:rPr>
          <w:i/>
          <w:sz w:val="28"/>
          <w:szCs w:val="28"/>
          <w:lang w:val="en-US"/>
        </w:rPr>
        <w:t>’</w:t>
      </w:r>
      <w:proofErr w:type="spellStart"/>
      <w:r w:rsidRPr="004354E6">
        <w:rPr>
          <w:i/>
          <w:sz w:val="28"/>
          <w:szCs w:val="28"/>
          <w:lang w:val="uk-UA"/>
        </w:rPr>
        <w:t>язування</w:t>
      </w:r>
      <w:proofErr w:type="spellEnd"/>
    </w:p>
    <w:p w:rsidR="001012FE" w:rsidRPr="00927E6F" w:rsidRDefault="001012FE" w:rsidP="00927E6F">
      <w:pPr>
        <w:pStyle w:val="11"/>
        <w:shd w:val="clear" w:color="auto" w:fill="auto"/>
        <w:tabs>
          <w:tab w:val="left" w:pos="620"/>
        </w:tabs>
        <w:spacing w:after="0" w:line="360" w:lineRule="auto"/>
        <w:ind w:left="620" w:hanging="53"/>
        <w:jc w:val="left"/>
        <w:rPr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Дано</w:t>
      </w:r>
      <w:r w:rsidRPr="00927E6F">
        <w:rPr>
          <w:sz w:val="28"/>
          <w:szCs w:val="28"/>
          <w:lang w:val="uk-UA"/>
        </w:rPr>
        <w:t>:</w:t>
      </w:r>
    </w:p>
    <w:p w:rsidR="001012FE" w:rsidRPr="00927E6F" w:rsidRDefault="00046C33" w:rsidP="00927E6F">
      <w:pPr>
        <w:pStyle w:val="11"/>
        <w:shd w:val="clear" w:color="auto" w:fill="auto"/>
        <w:tabs>
          <w:tab w:val="left" w:pos="620"/>
        </w:tabs>
        <w:spacing w:after="0" w:line="360" w:lineRule="auto"/>
        <w:ind w:left="620" w:hanging="53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m=180 000 т=1,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кг</m:t>
          </m:r>
        </m:oMath>
      </m:oMathPara>
    </w:p>
    <w:p w:rsidR="00046C33" w:rsidRPr="00927E6F" w:rsidRDefault="00046C33" w:rsidP="00927E6F">
      <w:pPr>
        <w:pStyle w:val="11"/>
        <w:shd w:val="clear" w:color="auto" w:fill="auto"/>
        <w:tabs>
          <w:tab w:val="left" w:pos="620"/>
        </w:tabs>
        <w:spacing w:after="0" w:line="360" w:lineRule="auto"/>
        <w:ind w:left="620" w:hanging="53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ρ=1000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</m:oMath>
      </m:oMathPara>
    </w:p>
    <w:p w:rsidR="00046C33" w:rsidRPr="00927E6F" w:rsidRDefault="00046C33" w:rsidP="00927E6F">
      <w:pPr>
        <w:pStyle w:val="11"/>
        <w:shd w:val="clear" w:color="auto" w:fill="auto"/>
        <w:tabs>
          <w:tab w:val="left" w:pos="620"/>
        </w:tabs>
        <w:spacing w:after="0" w:line="360" w:lineRule="auto"/>
        <w:ind w:left="567" w:hanging="53"/>
        <w:jc w:val="left"/>
        <w:rPr>
          <w:i/>
          <w:sz w:val="28"/>
          <w:szCs w:val="28"/>
          <w:lang w:val="en-US"/>
        </w:rPr>
      </w:pPr>
    </w:p>
    <w:p w:rsidR="00046C33" w:rsidRPr="00927E6F" w:rsidRDefault="00AE29B5" w:rsidP="00927E6F">
      <w:pPr>
        <w:pStyle w:val="11"/>
        <w:shd w:val="clear" w:color="auto" w:fill="auto"/>
        <w:tabs>
          <w:tab w:val="left" w:pos="620"/>
        </w:tabs>
        <w:spacing w:after="0" w:line="360" w:lineRule="auto"/>
        <w:ind w:left="620" w:hanging="53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8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="006B42E7" w:rsidRPr="00927E6F">
        <w:rPr>
          <w:sz w:val="28"/>
          <w:szCs w:val="28"/>
          <w:lang w:val="uk-UA"/>
        </w:rPr>
        <w:t xml:space="preserve"> </w:t>
      </w:r>
    </w:p>
    <w:p w:rsidR="00046C33" w:rsidRPr="00927E6F" w:rsidRDefault="00046C3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rPr>
          <w:rFonts w:eastAsiaTheme="minorEastAsia"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Знайти</w:t>
      </w:r>
      <w:r w:rsidRPr="00927E6F">
        <w:rPr>
          <w:rFonts w:eastAsiaTheme="minorEastAsia"/>
          <w:sz w:val="28"/>
          <w:szCs w:val="28"/>
          <w:lang w:val="uk-UA"/>
        </w:rPr>
        <w:t>:</w:t>
      </w:r>
    </w:p>
    <w:p w:rsidR="00046C33" w:rsidRPr="00927E6F" w:rsidRDefault="00046C3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rPr>
          <w:rFonts w:eastAsiaTheme="minorEastAsia"/>
          <w:sz w:val="28"/>
          <w:szCs w:val="28"/>
          <w:lang w:val="uk-UA"/>
        </w:rPr>
      </w:pPr>
      <w:r w:rsidRPr="00927E6F">
        <w:rPr>
          <w:rFonts w:eastAsiaTheme="minorEastAsia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итіс.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-?</m:t>
        </m:r>
      </m:oMath>
    </w:p>
    <w:p w:rsidR="00046C33" w:rsidRPr="00927E6F" w:rsidRDefault="00AE29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итіс.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?</m:t>
          </m:r>
        </m:oMath>
      </m:oMathPara>
    </w:p>
    <w:p w:rsidR="00046C33" w:rsidRPr="00927E6F" w:rsidRDefault="00046C3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jc w:val="center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 xml:space="preserve">Аналіз </w:t>
      </w:r>
      <w:proofErr w:type="spellStart"/>
      <w:r w:rsidRPr="00927E6F">
        <w:rPr>
          <w:rFonts w:eastAsiaTheme="minorEastAsia"/>
          <w:i/>
          <w:sz w:val="28"/>
          <w:szCs w:val="28"/>
          <w:lang w:val="uk-UA"/>
        </w:rPr>
        <w:t>розв</w:t>
      </w:r>
      <w:proofErr w:type="spellEnd"/>
      <w:r w:rsidRPr="00927E6F">
        <w:rPr>
          <w:rFonts w:eastAsiaTheme="minorEastAsia"/>
          <w:i/>
          <w:sz w:val="28"/>
          <w:szCs w:val="28"/>
          <w:lang w:val="en-US"/>
        </w:rPr>
        <w:t>’</w:t>
      </w:r>
      <w:proofErr w:type="spellStart"/>
      <w:r w:rsidRPr="00927E6F">
        <w:rPr>
          <w:rFonts w:eastAsiaTheme="minorEastAsia"/>
          <w:i/>
          <w:sz w:val="28"/>
          <w:szCs w:val="28"/>
          <w:lang w:val="uk-UA"/>
        </w:rPr>
        <w:t>язку</w:t>
      </w:r>
      <w:proofErr w:type="spellEnd"/>
    </w:p>
    <w:p w:rsidR="00046C33" w:rsidRPr="00927E6F" w:rsidRDefault="00AE29B5" w:rsidP="00BA2F69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а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ит.вод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за законом Архімеда</m:t>
          </m:r>
        </m:oMath>
      </m:oMathPara>
    </w:p>
    <w:p w:rsidR="00046C33" w:rsidRPr="00927E6F" w:rsidRDefault="00AE29B5" w:rsidP="00BA2F69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а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ант.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</m:oMath>
      </m:oMathPara>
    </w:p>
    <w:p w:rsidR="00B824F6" w:rsidRPr="00927E6F" w:rsidRDefault="00AE29B5" w:rsidP="00BA2F69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jc w:val="left"/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ит.води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ит.води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151B9A" w:rsidRPr="00927E6F">
        <w:rPr>
          <w:rFonts w:eastAsiaTheme="minorEastAsia"/>
          <w:i/>
          <w:sz w:val="28"/>
          <w:szCs w:val="28"/>
          <w:lang w:val="uk-UA"/>
        </w:rPr>
        <w:t xml:space="preserve">, </w:t>
      </w:r>
      <w:r w:rsidR="00151B9A" w:rsidRPr="00927E6F">
        <w:rPr>
          <w:rFonts w:eastAsiaTheme="minorEastAsia"/>
          <w:sz w:val="28"/>
          <w:szCs w:val="28"/>
          <w:lang w:val="uk-UA"/>
        </w:rPr>
        <w:t>тому</w:t>
      </w:r>
    </w:p>
    <w:p w:rsidR="00151B9A" w:rsidRPr="00927E6F" w:rsidRDefault="00AE29B5" w:rsidP="00BA2F69">
      <w:pPr>
        <w:pStyle w:val="11"/>
        <w:numPr>
          <w:ilvl w:val="0"/>
          <w:numId w:val="9"/>
        </w:numPr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ит.води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ант.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1,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кг</m:t>
        </m:r>
      </m:oMath>
    </w:p>
    <w:p w:rsidR="00046C33" w:rsidRPr="00927E6F" w:rsidRDefault="00AE29B5" w:rsidP="00BA2F69">
      <w:pPr>
        <w:pStyle w:val="11"/>
        <w:numPr>
          <w:ilvl w:val="0"/>
          <w:numId w:val="9"/>
        </w:numPr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итіс.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витісн. води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води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,8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 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1,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p>
        </m:sSup>
      </m:oMath>
      <w:r w:rsidR="00B824F6" w:rsidRPr="00927E6F">
        <w:rPr>
          <w:rFonts w:eastAsiaTheme="minorEastAsia"/>
          <w:i/>
          <w:sz w:val="28"/>
          <w:szCs w:val="28"/>
          <w:lang w:val="uk-UA"/>
        </w:rPr>
        <w:t>.</w:t>
      </w:r>
    </w:p>
    <w:p w:rsidR="004A452E" w:rsidRPr="00927E6F" w:rsidRDefault="004A452E" w:rsidP="00BA2F69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rPr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Відповідь</w:t>
      </w:r>
      <w:r w:rsidRPr="00927E6F">
        <w:rPr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1,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p>
        </m:sSup>
      </m:oMath>
      <w:r w:rsidR="005B0EB5" w:rsidRPr="00927E6F">
        <w:rPr>
          <w:rFonts w:eastAsiaTheme="minorEastAsia"/>
          <w:sz w:val="28"/>
          <w:szCs w:val="28"/>
          <w:lang w:val="uk-UA"/>
        </w:rPr>
        <w:t>.</w:t>
      </w:r>
    </w:p>
    <w:p w:rsidR="006B42E7" w:rsidRPr="00927E6F" w:rsidRDefault="006B42E7" w:rsidP="00BA2F69">
      <w:pPr>
        <w:pStyle w:val="11"/>
        <w:numPr>
          <w:ilvl w:val="0"/>
          <w:numId w:val="6"/>
        </w:numPr>
        <w:shd w:val="clear" w:color="auto" w:fill="auto"/>
        <w:tabs>
          <w:tab w:val="left" w:pos="507"/>
        </w:tabs>
        <w:spacing w:after="0" w:line="360" w:lineRule="auto"/>
        <w:ind w:left="142" w:firstLine="142"/>
        <w:rPr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 xml:space="preserve">Видатний фізіолог І. </w:t>
      </w:r>
      <w:proofErr w:type="spellStart"/>
      <w:r w:rsidRPr="00927E6F">
        <w:rPr>
          <w:sz w:val="28"/>
          <w:szCs w:val="28"/>
          <w:lang w:val="uk-UA"/>
        </w:rPr>
        <w:t>Ціон</w:t>
      </w:r>
      <w:proofErr w:type="spellEnd"/>
      <w:r w:rsidRPr="00927E6F">
        <w:rPr>
          <w:sz w:val="28"/>
          <w:szCs w:val="28"/>
          <w:lang w:val="uk-UA"/>
        </w:rPr>
        <w:t xml:space="preserve"> підрахував, що за час життя людини серце виконує роботу, яка рівна роботі такої сили, що може підняти тіло вагою 3∙10</w:t>
      </w:r>
      <w:r w:rsidRPr="00927E6F">
        <w:rPr>
          <w:sz w:val="28"/>
          <w:szCs w:val="28"/>
          <w:vertAlign w:val="superscript"/>
          <w:lang w:val="uk-UA"/>
        </w:rPr>
        <w:t>4</w:t>
      </w:r>
      <w:r w:rsidRPr="00927E6F">
        <w:rPr>
          <w:sz w:val="28"/>
          <w:szCs w:val="28"/>
          <w:lang w:val="uk-UA"/>
        </w:rPr>
        <w:t xml:space="preserve"> </w:t>
      </w:r>
      <w:proofErr w:type="spellStart"/>
      <w:r w:rsidRPr="00927E6F">
        <w:rPr>
          <w:sz w:val="28"/>
          <w:szCs w:val="28"/>
          <w:lang w:val="uk-UA"/>
        </w:rPr>
        <w:t>кH</w:t>
      </w:r>
      <w:proofErr w:type="spellEnd"/>
      <w:r w:rsidRPr="00927E6F">
        <w:rPr>
          <w:sz w:val="28"/>
          <w:szCs w:val="28"/>
          <w:lang w:val="uk-UA"/>
        </w:rPr>
        <w:t xml:space="preserve"> на найвищу вершину Європи – гору Монблан (висота ≈ </w:t>
      </w:r>
      <w:smartTag w:uri="urn:schemas-microsoft-com:office:smarttags" w:element="metricconverter">
        <w:smartTagPr>
          <w:attr w:name="ProductID" w:val="5 км"/>
        </w:smartTagPr>
        <w:r w:rsidRPr="00927E6F">
          <w:rPr>
            <w:sz w:val="28"/>
            <w:szCs w:val="28"/>
            <w:lang w:val="uk-UA"/>
          </w:rPr>
          <w:t>5 км</w:t>
        </w:r>
      </w:smartTag>
      <w:r w:rsidRPr="00927E6F">
        <w:rPr>
          <w:sz w:val="28"/>
          <w:szCs w:val="28"/>
          <w:lang w:val="uk-UA"/>
        </w:rPr>
        <w:t>). Обчислити роботу</w:t>
      </w:r>
      <w:r w:rsidR="00927E6F" w:rsidRPr="00927E6F">
        <w:rPr>
          <w:sz w:val="28"/>
          <w:szCs w:val="28"/>
          <w:lang w:val="uk-UA"/>
        </w:rPr>
        <w:t xml:space="preserve"> і потужність</w:t>
      </w:r>
      <w:r w:rsidRPr="00927E6F">
        <w:rPr>
          <w:sz w:val="28"/>
          <w:szCs w:val="28"/>
          <w:lang w:val="uk-UA"/>
        </w:rPr>
        <w:t xml:space="preserve"> серця людини за життя. Вік життя людини порівняйте до віку вашого дідуся чи бабусі.</w:t>
      </w:r>
    </w:p>
    <w:p w:rsidR="00426A93" w:rsidRPr="00927E6F" w:rsidRDefault="004A452E" w:rsidP="004354E6">
      <w:pPr>
        <w:pStyle w:val="11"/>
        <w:shd w:val="clear" w:color="auto" w:fill="auto"/>
        <w:tabs>
          <w:tab w:val="left" w:pos="507"/>
        </w:tabs>
        <w:spacing w:after="0" w:line="360" w:lineRule="auto"/>
        <w:jc w:val="center"/>
        <w:rPr>
          <w:sz w:val="28"/>
          <w:szCs w:val="28"/>
          <w:lang w:val="uk-UA"/>
        </w:rPr>
      </w:pPr>
      <w:proofErr w:type="spellStart"/>
      <w:r w:rsidRPr="004354E6">
        <w:rPr>
          <w:i/>
          <w:sz w:val="28"/>
          <w:szCs w:val="28"/>
          <w:lang w:val="uk-UA"/>
        </w:rPr>
        <w:t>Розв</w:t>
      </w:r>
      <w:proofErr w:type="spellEnd"/>
      <w:r w:rsidRPr="004354E6">
        <w:rPr>
          <w:i/>
          <w:sz w:val="28"/>
          <w:szCs w:val="28"/>
        </w:rPr>
        <w:t>’</w:t>
      </w:r>
      <w:proofErr w:type="spellStart"/>
      <w:r w:rsidRPr="004354E6">
        <w:rPr>
          <w:i/>
          <w:sz w:val="28"/>
          <w:szCs w:val="28"/>
          <w:lang w:val="uk-UA"/>
        </w:rPr>
        <w:t>язування</w:t>
      </w:r>
      <w:proofErr w:type="spellEnd"/>
    </w:p>
    <w:p w:rsidR="005B0EB5" w:rsidRPr="00927E6F" w:rsidRDefault="005B0E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lastRenderedPageBreak/>
        <w:t>Дано</w:t>
      </w:r>
      <w:r w:rsidRPr="00927E6F">
        <w:rPr>
          <w:sz w:val="28"/>
          <w:szCs w:val="28"/>
          <w:lang w:val="uk-UA"/>
        </w:rPr>
        <w:t>:</w:t>
      </w:r>
    </w:p>
    <w:p w:rsidR="005B0EB5" w:rsidRPr="008D66B9" w:rsidRDefault="005B0E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Р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4 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Кн=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p>
        </m:sSup>
      </m:oMath>
      <w:r w:rsidR="00A71493" w:rsidRPr="008D66B9">
        <w:rPr>
          <w:rFonts w:eastAsiaTheme="minorEastAsia"/>
          <w:sz w:val="28"/>
          <w:szCs w:val="28"/>
        </w:rPr>
        <w:t xml:space="preserve"> </w:t>
      </w:r>
      <w:r w:rsidR="00A71493" w:rsidRPr="00927E6F">
        <w:rPr>
          <w:rFonts w:eastAsiaTheme="minorEastAsia"/>
          <w:sz w:val="28"/>
          <w:szCs w:val="28"/>
          <w:lang w:val="en-US"/>
        </w:rPr>
        <w:t>H</w:t>
      </w:r>
    </w:p>
    <w:p w:rsidR="005B0EB5" w:rsidRPr="00927E6F" w:rsidRDefault="005B0E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h=5 км=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м</m:t>
          </m:r>
        </m:oMath>
      </m:oMathPara>
    </w:p>
    <w:p w:rsidR="005B0EB5" w:rsidRPr="00927E6F" w:rsidRDefault="005B0E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t=60 </m:t>
        </m:r>
        <m:r>
          <w:rPr>
            <w:rFonts w:ascii="Cambria Math" w:hAnsi="Cambria Math"/>
            <w:sz w:val="28"/>
            <w:szCs w:val="28"/>
            <w:lang w:val="uk-UA"/>
          </w:rPr>
          <m:t>років=1,9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p>
        </m:sSup>
      </m:oMath>
      <w:r w:rsidR="00A71493" w:rsidRPr="00927E6F">
        <w:rPr>
          <w:rFonts w:eastAsiaTheme="minorEastAsia"/>
          <w:i/>
          <w:sz w:val="28"/>
          <w:szCs w:val="28"/>
          <w:lang w:val="en-US"/>
        </w:rPr>
        <w:t xml:space="preserve"> c</w:t>
      </w:r>
    </w:p>
    <w:p w:rsidR="005B0EB5" w:rsidRPr="00927E6F" w:rsidRDefault="005B0E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w:r w:rsidRPr="00927E6F">
        <w:rPr>
          <w:rFonts w:eastAsiaTheme="minorEastAsia"/>
          <w:i/>
          <w:sz w:val="28"/>
          <w:szCs w:val="28"/>
          <w:lang w:val="uk-UA"/>
        </w:rPr>
        <w:t xml:space="preserve">Знайти: </w:t>
      </w:r>
      <w:r w:rsidRPr="00927E6F">
        <w:rPr>
          <w:rFonts w:eastAsiaTheme="minorEastAsia"/>
          <w:i/>
          <w:sz w:val="28"/>
          <w:szCs w:val="28"/>
          <w:lang w:val="en-US"/>
        </w:rPr>
        <w:t>A-?, N-?</w:t>
      </w:r>
    </w:p>
    <w:p w:rsidR="005B0EB5" w:rsidRPr="00927E6F" w:rsidRDefault="005B0E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Формули</w:t>
      </w:r>
    </w:p>
    <w:p w:rsidR="005B0EB5" w:rsidRPr="00927E6F" w:rsidRDefault="00A7149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w:r w:rsidRPr="00927E6F">
        <w:rPr>
          <w:rFonts w:eastAsiaTheme="minorEastAsia"/>
          <w:i/>
          <w:sz w:val="28"/>
          <w:szCs w:val="28"/>
          <w:lang w:val="en-US"/>
        </w:rPr>
        <w:t>A=E=</w:t>
      </w:r>
      <w:proofErr w:type="spellStart"/>
      <w:r w:rsidRPr="00927E6F">
        <w:rPr>
          <w:rFonts w:eastAsiaTheme="minorEastAsia"/>
          <w:i/>
          <w:sz w:val="28"/>
          <w:szCs w:val="28"/>
          <w:lang w:val="en-US"/>
        </w:rPr>
        <w:t>mgh</w:t>
      </w:r>
      <w:proofErr w:type="spellEnd"/>
    </w:p>
    <w:p w:rsidR="00A71493" w:rsidRPr="00927E6F" w:rsidRDefault="00A7149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w:r w:rsidRPr="00927E6F">
        <w:rPr>
          <w:rFonts w:eastAsiaTheme="minorEastAsia"/>
          <w:i/>
          <w:sz w:val="28"/>
          <w:szCs w:val="28"/>
          <w:lang w:val="en-US"/>
        </w:rPr>
        <w:t>Mg=P</w:t>
      </w:r>
    </w:p>
    <w:p w:rsidR="00A71493" w:rsidRPr="00927E6F" w:rsidRDefault="00A7149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w:r w:rsidRPr="00927E6F">
        <w:rPr>
          <w:rFonts w:eastAsiaTheme="minorEastAsia"/>
          <w:i/>
          <w:sz w:val="28"/>
          <w:szCs w:val="28"/>
          <w:lang w:val="en-US"/>
        </w:rPr>
        <w:t>E=</w:t>
      </w:r>
      <w:proofErr w:type="spellStart"/>
      <w:r w:rsidRPr="00927E6F">
        <w:rPr>
          <w:rFonts w:eastAsiaTheme="minorEastAsia"/>
          <w:i/>
          <w:sz w:val="28"/>
          <w:szCs w:val="28"/>
          <w:lang w:val="en-US"/>
        </w:rPr>
        <w:t>Ph</w:t>
      </w:r>
      <w:proofErr w:type="spellEnd"/>
    </w:p>
    <w:p w:rsidR="00A71493" w:rsidRPr="00927E6F" w:rsidRDefault="00A7149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w:r w:rsidRPr="00927E6F">
        <w:rPr>
          <w:rFonts w:eastAsiaTheme="minorEastAsia"/>
          <w:i/>
          <w:sz w:val="28"/>
          <w:szCs w:val="28"/>
          <w:lang w:val="en-US"/>
        </w:rPr>
        <w:t>A=</w:t>
      </w:r>
      <w:proofErr w:type="spellStart"/>
      <w:r w:rsidRPr="00927E6F">
        <w:rPr>
          <w:rFonts w:eastAsiaTheme="minorEastAsia"/>
          <w:i/>
          <w:sz w:val="28"/>
          <w:szCs w:val="28"/>
          <w:lang w:val="en-US"/>
        </w:rPr>
        <w:t>Ph</w:t>
      </w:r>
      <w:proofErr w:type="spellEnd"/>
    </w:p>
    <w:p w:rsidR="00A71493" w:rsidRPr="00927E6F" w:rsidRDefault="00A71493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Обчислення</w:t>
      </w:r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A=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H∙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1,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Дж</m:t>
          </m:r>
        </m:oMath>
      </m:oMathPara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Дж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с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,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8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Вт</m:t>
          </m:r>
        </m:oMath>
      </m:oMathPara>
    </w:p>
    <w:p w:rsidR="004A452E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A=1,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Дж</m:t>
        </m:r>
      </m:oMath>
      <w:r w:rsidRPr="00927E6F">
        <w:rPr>
          <w:rFonts w:eastAsiaTheme="minorEastAsia"/>
          <w:i/>
          <w:sz w:val="28"/>
          <w:szCs w:val="28"/>
          <w:lang w:val="uk-UA"/>
        </w:rPr>
        <w:t xml:space="preserve">, </w:t>
      </w:r>
      <w:r w:rsidRPr="00927E6F">
        <w:rPr>
          <w:rFonts w:eastAsiaTheme="minorEastAsia"/>
          <w:i/>
          <w:sz w:val="28"/>
          <w:szCs w:val="28"/>
          <w:lang w:val="en-US"/>
        </w:rPr>
        <w:t>N</w:t>
      </w:r>
      <w:r w:rsidRPr="00927E6F">
        <w:rPr>
          <w:rFonts w:eastAsiaTheme="minorEastAsia"/>
          <w:i/>
          <w:sz w:val="28"/>
          <w:szCs w:val="28"/>
          <w:lang w:val="uk-UA"/>
        </w:rPr>
        <w:t xml:space="preserve">= 80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Вт</m:t>
        </m:r>
      </m:oMath>
      <w:r w:rsidRPr="00927E6F">
        <w:rPr>
          <w:rFonts w:eastAsiaTheme="minorEastAsia"/>
          <w:i/>
          <w:sz w:val="28"/>
          <w:szCs w:val="28"/>
          <w:lang w:val="uk-UA"/>
        </w:rPr>
        <w:t xml:space="preserve"> . </w:t>
      </w:r>
    </w:p>
    <w:p w:rsidR="006B42E7" w:rsidRPr="00927E6F" w:rsidRDefault="006B42E7" w:rsidP="00465CD2">
      <w:pPr>
        <w:pStyle w:val="11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360" w:lineRule="auto"/>
        <w:ind w:hanging="336"/>
        <w:rPr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 xml:space="preserve"> Обчислити потенціальну енергію літака – гіганта « Антей » масою 230 </w:t>
      </w:r>
      <w:proofErr w:type="spellStart"/>
      <w:r w:rsidRPr="00927E6F">
        <w:rPr>
          <w:sz w:val="28"/>
          <w:szCs w:val="28"/>
          <w:lang w:val="uk-UA"/>
        </w:rPr>
        <w:t>тонн</w:t>
      </w:r>
      <w:proofErr w:type="spellEnd"/>
      <w:r w:rsidRPr="00927E6F">
        <w:rPr>
          <w:sz w:val="28"/>
          <w:szCs w:val="28"/>
          <w:lang w:val="uk-UA"/>
        </w:rPr>
        <w:t xml:space="preserve">, що летить на висоті </w:t>
      </w:r>
      <w:smartTag w:uri="urn:schemas-microsoft-com:office:smarttags" w:element="metricconverter">
        <w:smartTagPr>
          <w:attr w:name="ProductID" w:val="12 км"/>
        </w:smartTagPr>
        <w:r w:rsidRPr="00927E6F">
          <w:rPr>
            <w:sz w:val="28"/>
            <w:szCs w:val="28"/>
            <w:lang w:val="uk-UA"/>
          </w:rPr>
          <w:t>12 км</w:t>
        </w:r>
      </w:smartTag>
      <w:r w:rsidRPr="00927E6F">
        <w:rPr>
          <w:sz w:val="28"/>
          <w:szCs w:val="28"/>
          <w:lang w:val="uk-UA"/>
        </w:rPr>
        <w:t>.</w:t>
      </w:r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sz w:val="28"/>
          <w:szCs w:val="28"/>
          <w:lang w:val="uk-UA"/>
        </w:rPr>
      </w:pPr>
      <w:proofErr w:type="spellStart"/>
      <w:r w:rsidRPr="004354E6">
        <w:rPr>
          <w:i/>
          <w:sz w:val="28"/>
          <w:szCs w:val="28"/>
          <w:lang w:val="uk-UA"/>
        </w:rPr>
        <w:t>Розв</w:t>
      </w:r>
      <w:proofErr w:type="spellEnd"/>
      <w:r w:rsidRPr="004354E6">
        <w:rPr>
          <w:i/>
          <w:sz w:val="28"/>
          <w:szCs w:val="28"/>
          <w:lang w:val="en-US"/>
        </w:rPr>
        <w:t>’</w:t>
      </w:r>
      <w:proofErr w:type="spellStart"/>
      <w:r w:rsidRPr="004354E6">
        <w:rPr>
          <w:i/>
          <w:sz w:val="28"/>
          <w:szCs w:val="28"/>
          <w:lang w:val="uk-UA"/>
        </w:rPr>
        <w:t>язування</w:t>
      </w:r>
      <w:proofErr w:type="spellEnd"/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>Дано:</w:t>
      </w:r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m=230 т=2,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кг</m:t>
          </m:r>
        </m:oMath>
      </m:oMathPara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h=12 км=1,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м</m:t>
          </m:r>
        </m:oMath>
      </m:oMathPara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Знайти:</w:t>
      </w:r>
    </w:p>
    <w:p w:rsidR="00477FC7" w:rsidRPr="00927E6F" w:rsidRDefault="00AE29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?</m:t>
          </m:r>
        </m:oMath>
      </m:oMathPara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jc w:val="center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Формула</w:t>
      </w:r>
    </w:p>
    <w:p w:rsidR="00477FC7" w:rsidRPr="00927E6F" w:rsidRDefault="00AE29B5" w:rsidP="00465CD2">
      <w:pPr>
        <w:pStyle w:val="11"/>
        <w:shd w:val="clear" w:color="auto" w:fill="auto"/>
        <w:tabs>
          <w:tab w:val="left" w:pos="507"/>
        </w:tabs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mgh</m:t>
          </m:r>
        </m:oMath>
      </m:oMathPara>
    </w:p>
    <w:p w:rsidR="00477FC7" w:rsidRPr="00927E6F" w:rsidRDefault="00477FC7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i/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Обчислення</w:t>
      </w:r>
    </w:p>
    <w:p w:rsidR="00477FC7" w:rsidRPr="00465CD2" w:rsidRDefault="00AE29B5" w:rsidP="00465CD2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,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∙10∙1,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2,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</m:t>
              </m:r>
            </m:sup>
          </m:sSup>
        </m:oMath>
      </m:oMathPara>
    </w:p>
    <w:p w:rsidR="00477FC7" w:rsidRPr="00927E6F" w:rsidRDefault="00477FC7" w:rsidP="00465CD2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П.О.В.</w:t>
      </w:r>
      <w:r w:rsidRPr="00927E6F">
        <w:rPr>
          <w:i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кг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кг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м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м=Дж</m:t>
        </m:r>
      </m:oMath>
    </w:p>
    <w:p w:rsidR="008E3C9A" w:rsidRDefault="008E3C9A" w:rsidP="00465CD2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lastRenderedPageBreak/>
        <w:t xml:space="preserve">Відповід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2,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Дж.</m:t>
        </m:r>
      </m:oMath>
      <w:r w:rsidRPr="00927E6F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4354E6" w:rsidRDefault="004354E6" w:rsidP="00465CD2">
      <w:pPr>
        <w:pStyle w:val="11"/>
        <w:shd w:val="clear" w:color="auto" w:fill="auto"/>
        <w:spacing w:after="0" w:line="360" w:lineRule="auto"/>
        <w:ind w:left="567"/>
        <w:jc w:val="left"/>
        <w:rPr>
          <w:i/>
          <w:sz w:val="28"/>
          <w:szCs w:val="28"/>
          <w:lang w:val="uk-UA"/>
        </w:rPr>
      </w:pPr>
    </w:p>
    <w:p w:rsidR="004354E6" w:rsidRPr="00927E6F" w:rsidRDefault="004354E6" w:rsidP="00465CD2">
      <w:pPr>
        <w:pStyle w:val="11"/>
        <w:shd w:val="clear" w:color="auto" w:fill="auto"/>
        <w:spacing w:after="0" w:line="360" w:lineRule="auto"/>
        <w:ind w:left="567"/>
        <w:jc w:val="left"/>
        <w:rPr>
          <w:i/>
          <w:sz w:val="28"/>
          <w:szCs w:val="28"/>
          <w:lang w:val="uk-UA"/>
        </w:rPr>
      </w:pPr>
    </w:p>
    <w:p w:rsidR="006B42E7" w:rsidRPr="00927E6F" w:rsidRDefault="006B42E7" w:rsidP="00927E6F">
      <w:pPr>
        <w:pStyle w:val="11"/>
        <w:numPr>
          <w:ilvl w:val="0"/>
          <w:numId w:val="6"/>
        </w:numPr>
        <w:shd w:val="clear" w:color="auto" w:fill="auto"/>
        <w:tabs>
          <w:tab w:val="left" w:pos="507"/>
        </w:tabs>
        <w:spacing w:after="0" w:line="360" w:lineRule="auto"/>
        <w:rPr>
          <w:sz w:val="28"/>
          <w:szCs w:val="28"/>
          <w:lang w:val="uk-UA"/>
        </w:rPr>
      </w:pPr>
      <w:r w:rsidRPr="00927E6F">
        <w:rPr>
          <w:sz w:val="28"/>
          <w:szCs w:val="28"/>
          <w:lang w:val="uk-UA"/>
        </w:rPr>
        <w:t xml:space="preserve"> На думку українських вчених ( Ландау Л. Д., Боголюбова М. М. ) вік Всесвіту становить приблизно 20 млрд. років. Виразити час життя Всесвіту в хвилинах, годинах, секундах.</w:t>
      </w:r>
    </w:p>
    <w:p w:rsidR="005D5371" w:rsidRPr="00927E6F" w:rsidRDefault="005D5371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sz w:val="28"/>
          <w:szCs w:val="28"/>
          <w:lang w:val="uk-UA"/>
        </w:rPr>
      </w:pPr>
      <w:proofErr w:type="spellStart"/>
      <w:r w:rsidRPr="004354E6">
        <w:rPr>
          <w:i/>
          <w:sz w:val="28"/>
          <w:szCs w:val="28"/>
          <w:lang w:val="uk-UA"/>
        </w:rPr>
        <w:t>Розв</w:t>
      </w:r>
      <w:proofErr w:type="spellEnd"/>
      <w:r w:rsidRPr="004354E6">
        <w:rPr>
          <w:i/>
          <w:sz w:val="28"/>
          <w:szCs w:val="28"/>
          <w:lang w:val="en-US"/>
        </w:rPr>
        <w:t>’</w:t>
      </w:r>
      <w:proofErr w:type="spellStart"/>
      <w:r w:rsidRPr="004354E6">
        <w:rPr>
          <w:i/>
          <w:sz w:val="28"/>
          <w:szCs w:val="28"/>
          <w:lang w:val="uk-UA"/>
        </w:rPr>
        <w:t>язування</w:t>
      </w:r>
      <w:proofErr w:type="spellEnd"/>
    </w:p>
    <w:p w:rsidR="005D5371" w:rsidRPr="00927E6F" w:rsidRDefault="005D5371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sz w:val="28"/>
          <w:szCs w:val="28"/>
          <w:lang w:val="uk-UA"/>
        </w:rPr>
      </w:pPr>
      <w:r w:rsidRPr="00927E6F">
        <w:rPr>
          <w:i/>
          <w:sz w:val="28"/>
          <w:szCs w:val="28"/>
          <w:lang w:val="uk-UA"/>
        </w:rPr>
        <w:t>Дано</w:t>
      </w:r>
      <w:r w:rsidRPr="00927E6F">
        <w:rPr>
          <w:sz w:val="28"/>
          <w:szCs w:val="28"/>
          <w:lang w:val="uk-UA"/>
        </w:rPr>
        <w:t>:</w:t>
      </w:r>
    </w:p>
    <w:p w:rsidR="005D5371" w:rsidRPr="00927E6F" w:rsidRDefault="005D5371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t=20 </m:t>
          </m:r>
          <m:r>
            <w:rPr>
              <w:rFonts w:ascii="Cambria Math" w:hAnsi="Cambria Math"/>
              <w:sz w:val="28"/>
              <w:szCs w:val="28"/>
              <w:lang w:val="uk-UA"/>
            </w:rPr>
            <m:t>млрд років</m:t>
          </m:r>
        </m:oMath>
      </m:oMathPara>
    </w:p>
    <w:p w:rsidR="005D5371" w:rsidRPr="00927E6F" w:rsidRDefault="005D5371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Знайти:</w:t>
      </w:r>
    </w:p>
    <w:p w:rsidR="005D5371" w:rsidRPr="00927E6F" w:rsidRDefault="00AE29B5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-?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хв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-?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год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?</m:t>
          </m:r>
        </m:oMath>
      </m:oMathPara>
    </w:p>
    <w:p w:rsidR="005D5371" w:rsidRPr="00927E6F" w:rsidRDefault="005D5371" w:rsidP="00927E6F">
      <w:pPr>
        <w:pStyle w:val="11"/>
        <w:shd w:val="clear" w:color="auto" w:fill="auto"/>
        <w:tabs>
          <w:tab w:val="left" w:pos="507"/>
        </w:tabs>
        <w:spacing w:after="0" w:line="360" w:lineRule="auto"/>
        <w:ind w:left="620"/>
        <w:jc w:val="center"/>
        <w:rPr>
          <w:rFonts w:eastAsiaTheme="minorEastAsia"/>
          <w:i/>
          <w:sz w:val="28"/>
          <w:szCs w:val="28"/>
          <w:lang w:val="uk-UA"/>
        </w:rPr>
      </w:pPr>
      <w:r w:rsidRPr="00927E6F">
        <w:rPr>
          <w:rFonts w:eastAsiaTheme="minorEastAsia"/>
          <w:i/>
          <w:sz w:val="28"/>
          <w:szCs w:val="28"/>
          <w:lang w:val="uk-UA"/>
        </w:rPr>
        <w:t>Обчислення</w:t>
      </w:r>
    </w:p>
    <w:p w:rsidR="005D5371" w:rsidRPr="00927E6F" w:rsidRDefault="00AE29B5" w:rsidP="00465CD2">
      <w:pPr>
        <w:pStyle w:val="11"/>
        <w:shd w:val="clear" w:color="auto" w:fill="auto"/>
        <w:spacing w:after="0" w:line="360" w:lineRule="auto"/>
        <w:ind w:left="567"/>
        <w:jc w:val="left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365 днів∙24∙3600 с∙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6,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7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с</m:t>
          </m:r>
        </m:oMath>
      </m:oMathPara>
    </w:p>
    <w:p w:rsidR="006B42E7" w:rsidRPr="00927E6F" w:rsidRDefault="00D268F6" w:rsidP="00465CD2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365∙24∙60∙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0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хв</m:t>
          </m:r>
        </m:oMath>
      </m:oMathPara>
    </w:p>
    <w:p w:rsidR="00D268F6" w:rsidRPr="00927E6F" w:rsidRDefault="00D268F6" w:rsidP="00465CD2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365∙24∙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год</m:t>
          </m:r>
        </m:oMath>
      </m:oMathPara>
    </w:p>
    <w:p w:rsidR="00F43703" w:rsidRPr="00927E6F" w:rsidRDefault="009F6F89" w:rsidP="00465CD2">
      <w:pPr>
        <w:spacing w:line="360" w:lineRule="auto"/>
        <w:ind w:left="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6,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с</m:t>
        </m:r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хв</m:t>
        </m:r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о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год</m:t>
        </m:r>
      </m:oMath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F43703" w:rsidRPr="00927E6F" w:rsidRDefault="00F43703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:rsidR="002717F6" w:rsidRPr="002717F6" w:rsidRDefault="002717F6" w:rsidP="0088085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" w:name="_Toc509266504"/>
      <w:r>
        <w:rPr>
          <w:rFonts w:ascii="Times New Roman" w:hAnsi="Times New Roman" w:cs="Times New Roman"/>
          <w:lang w:val="uk-UA"/>
        </w:rPr>
        <w:lastRenderedPageBreak/>
        <w:t>ЗДОРОВ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uk-UA"/>
        </w:rPr>
        <w:t>Я І БЕЗПЕКА</w:t>
      </w:r>
      <w:bookmarkEnd w:id="4"/>
    </w:p>
    <w:p w:rsidR="00880854" w:rsidRPr="00880854" w:rsidRDefault="00880854" w:rsidP="00880854">
      <w:pPr>
        <w:rPr>
          <w:lang w:val="uk-UA"/>
        </w:rPr>
      </w:pPr>
    </w:p>
    <w:p w:rsidR="00F43703" w:rsidRPr="00927E6F" w:rsidRDefault="00F43703" w:rsidP="00927E6F">
      <w:pPr>
        <w:spacing w:before="30" w:after="30" w:line="360" w:lineRule="auto"/>
        <w:ind w:left="360"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b/>
          <w:sz w:val="28"/>
          <w:szCs w:val="28"/>
          <w:lang w:val="uk-UA"/>
        </w:rPr>
        <w:t>Задачі</w:t>
      </w:r>
    </w:p>
    <w:p w:rsidR="00F43703" w:rsidRPr="00927E6F" w:rsidRDefault="00F43703" w:rsidP="00927E6F">
      <w:pPr>
        <w:numPr>
          <w:ilvl w:val="0"/>
          <w:numId w:val="11"/>
        </w:numPr>
        <w:spacing w:before="30" w:after="3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У недосвідчених крановиків бувають обриви тросів у тих випадках, коли крановик не звертає уваги на сильне розгойдування вантажів, які </w:t>
      </w:r>
      <w:proofErr w:type="spellStart"/>
      <w:r w:rsidRPr="00927E6F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Pr="00927E6F">
        <w:rPr>
          <w:rFonts w:ascii="Times New Roman" w:hAnsi="Times New Roman" w:cs="Times New Roman"/>
          <w:sz w:val="28"/>
          <w:szCs w:val="28"/>
          <w:lang w:val="uk-UA"/>
        </w:rPr>
        <w:t>. Чи випадкові ці обриви ? Відповідь обґрунтуйте. Які правила безпеки необхідно виконувати?</w:t>
      </w:r>
    </w:p>
    <w:p w:rsidR="005C2CE4" w:rsidRPr="00927E6F" w:rsidRDefault="005C2CE4" w:rsidP="00927E6F">
      <w:pPr>
        <w:spacing w:before="30" w:after="30" w:line="360" w:lineRule="auto"/>
        <w:ind w:left="72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>: обриви тросів не випадкові. Вага вантажу, що гойдається знаходячись в нижній точці підвісу, збільшується (особливо у випадку великої швидкості розгойдування). Сила натягу троса при цьому різко збільшується.</w:t>
      </w:r>
    </w:p>
    <w:p w:rsidR="00F43703" w:rsidRPr="00927E6F" w:rsidRDefault="00F43703" w:rsidP="00927E6F">
      <w:pPr>
        <w:numPr>
          <w:ilvl w:val="0"/>
          <w:numId w:val="11"/>
        </w:numPr>
        <w:spacing w:before="30" w:after="3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Пасажир автомобіля пристібається до сидіння ременем безпеки. 1) Навіщо це роблять? 2) Виберіть правильне твердження:</w:t>
      </w:r>
    </w:p>
    <w:p w:rsidR="00F43703" w:rsidRPr="00927E6F" w:rsidRDefault="00F43703" w:rsidP="00927E6F">
      <w:pPr>
        <w:spacing w:before="30" w:after="30" w:line="360" w:lineRule="auto"/>
        <w:ind w:left="72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А) Ремінь натягається під час рівномірного прямолінійного руху автомобіля.</w:t>
      </w:r>
    </w:p>
    <w:p w:rsidR="00F43703" w:rsidRPr="00927E6F" w:rsidRDefault="00F43703" w:rsidP="00927E6F">
      <w:pPr>
        <w:spacing w:before="30" w:after="30" w:line="360" w:lineRule="auto"/>
        <w:ind w:left="72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Б) Ремінь натягається під час різкого зменшення швидкості авто.</w:t>
      </w:r>
    </w:p>
    <w:p w:rsidR="00F43703" w:rsidRPr="00927E6F" w:rsidRDefault="00F43703" w:rsidP="00927E6F">
      <w:pPr>
        <w:spacing w:before="30" w:after="30" w:line="360" w:lineRule="auto"/>
        <w:ind w:left="72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В) Ремінь натягається під час різкого збільшення швидкості авто.</w:t>
      </w:r>
    </w:p>
    <w:p w:rsidR="00F43703" w:rsidRPr="00927E6F" w:rsidRDefault="00F43703" w:rsidP="00927E6F">
      <w:pPr>
        <w:spacing w:before="30" w:after="30" w:line="360" w:lineRule="auto"/>
        <w:ind w:left="72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Г) Ремінь натягається, коли авто рухається за інерцією.</w:t>
      </w:r>
    </w:p>
    <w:p w:rsidR="00F43703" w:rsidRPr="00927E6F" w:rsidRDefault="005C2CE4" w:rsidP="00927E6F">
      <w:pPr>
        <w:spacing w:before="30" w:after="30" w:line="360" w:lineRule="auto"/>
        <w:ind w:left="720"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: Б) ремінь безпеки натягується під час різкого зменшення швидкості авто. </w:t>
      </w:r>
    </w:p>
    <w:p w:rsidR="008D66B9" w:rsidRPr="004354E6" w:rsidRDefault="00F43703" w:rsidP="004354E6">
      <w:pPr>
        <w:numPr>
          <w:ilvl w:val="0"/>
          <w:numId w:val="11"/>
        </w:numPr>
        <w:spacing w:before="30" w:after="30" w:line="360" w:lineRule="auto"/>
        <w:ind w:right="567"/>
        <w:jc w:val="both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правила техніки безпеки під час роботи з хімічною речовиною, у бідон об’ємом </w:t>
      </w:r>
      <w:smartTag w:uri="urn:schemas-microsoft-com:office:smarttags" w:element="metricconverter">
        <w:smartTagPr>
          <w:attr w:name="ProductID" w:val="0,01 м"/>
        </w:smartTagPr>
        <w:r w:rsidRPr="00927E6F">
          <w:rPr>
            <w:rFonts w:ascii="Times New Roman" w:hAnsi="Times New Roman" w:cs="Times New Roman"/>
            <w:sz w:val="28"/>
            <w:szCs w:val="28"/>
            <w:lang w:val="uk-UA"/>
          </w:rPr>
          <w:t xml:space="preserve">0,01 </w:t>
        </w:r>
        <w:r w:rsidRPr="00927E6F">
          <w:rPr>
            <w:rStyle w:val="st"/>
            <w:rFonts w:ascii="Times New Roman" w:hAnsi="Times New Roman"/>
            <w:sz w:val="28"/>
            <w:szCs w:val="28"/>
          </w:rPr>
          <w:t>м</w:t>
        </w:r>
      </w:smartTag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</w:t>
      </w:r>
      <w:r w:rsidRPr="00927E6F">
        <w:rPr>
          <w:rStyle w:val="st"/>
          <w:rFonts w:ascii="Times New Roman" w:hAnsi="Times New Roman"/>
          <w:sz w:val="28"/>
          <w:szCs w:val="28"/>
        </w:rPr>
        <w:t>³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 наливають гас. Визначте масу гасу.</w:t>
      </w:r>
    </w:p>
    <w:p w:rsidR="005C2CE4" w:rsidRPr="00927E6F" w:rsidRDefault="005C2CE4" w:rsidP="00927E6F">
      <w:pPr>
        <w:spacing w:before="30" w:after="30" w:line="360" w:lineRule="auto"/>
        <w:ind w:left="720" w:right="567"/>
        <w:jc w:val="center"/>
        <w:rPr>
          <w:rStyle w:val="st"/>
          <w:rFonts w:ascii="Times New Roman" w:hAnsi="Times New Roman"/>
          <w:sz w:val="28"/>
          <w:szCs w:val="28"/>
          <w:lang w:val="uk-UA"/>
        </w:rPr>
      </w:pP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Розв</w:t>
      </w:r>
      <w:proofErr w:type="spellEnd"/>
      <w:r w:rsidRPr="004354E6">
        <w:rPr>
          <w:rStyle w:val="st"/>
          <w:rFonts w:ascii="Times New Roman" w:hAnsi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язування</w:t>
      </w:r>
      <w:proofErr w:type="spellEnd"/>
    </w:p>
    <w:p w:rsidR="005C2CE4" w:rsidRPr="00927E6F" w:rsidRDefault="005C2CE4" w:rsidP="00465CD2">
      <w:pPr>
        <w:spacing w:before="30" w:after="30" w:line="360" w:lineRule="auto"/>
        <w:ind w:left="567" w:right="567" w:hanging="11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Дано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:</w:t>
      </w:r>
    </w:p>
    <w:p w:rsidR="005C2CE4" w:rsidRPr="00927E6F" w:rsidRDefault="005C2CE4" w:rsidP="00465CD2">
      <w:pPr>
        <w:spacing w:before="30" w:after="30" w:line="360" w:lineRule="auto"/>
        <w:ind w:left="567" w:right="567" w:hanging="11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V=0,01 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5C2CE4" w:rsidRPr="00927E6F" w:rsidRDefault="005C2CE4" w:rsidP="00465CD2">
      <w:pPr>
        <w:spacing w:before="30" w:after="30" w:line="360" w:lineRule="auto"/>
        <w:ind w:left="567" w:right="567" w:hanging="11"/>
        <w:jc w:val="both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ρ=800 </m:t>
          </m:r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кг</m:t>
              </m:r>
            </m:num>
            <m:den>
              <m:sSup>
                <m:sSup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</m:oMath>
      </m:oMathPara>
    </w:p>
    <w:p w:rsidR="005C2CE4" w:rsidRPr="00927E6F" w:rsidRDefault="005C2CE4" w:rsidP="00465CD2">
      <w:pPr>
        <w:spacing w:before="30" w:after="30" w:line="360" w:lineRule="auto"/>
        <w:ind w:left="567" w:right="567" w:hanging="11"/>
        <w:jc w:val="both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Знайти</w:t>
      </w:r>
      <w:r w:rsidRPr="00927E6F">
        <w:rPr>
          <w:rStyle w:val="st"/>
          <w:rFonts w:ascii="Times New Roman" w:eastAsiaTheme="minorEastAsia" w:hAnsi="Times New Roman"/>
          <w:sz w:val="28"/>
          <w:szCs w:val="28"/>
          <w:lang w:val="uk-UA"/>
        </w:rPr>
        <w:t>:</w:t>
      </w:r>
    </w:p>
    <w:p w:rsidR="005C2CE4" w:rsidRPr="00927E6F" w:rsidRDefault="005C2CE4" w:rsidP="00465CD2">
      <w:pPr>
        <w:spacing w:before="30" w:after="30" w:line="360" w:lineRule="auto"/>
        <w:ind w:left="567" w:right="567" w:hanging="11"/>
        <w:jc w:val="both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w:lastRenderedPageBreak/>
            <m:t>m-?</m:t>
          </m:r>
        </m:oMath>
      </m:oMathPara>
    </w:p>
    <w:p w:rsidR="005C2CE4" w:rsidRPr="00927E6F" w:rsidRDefault="005C2CE4" w:rsidP="00927E6F">
      <w:pPr>
        <w:spacing w:before="30" w:after="30" w:line="360" w:lineRule="auto"/>
        <w:ind w:left="709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Формула</w:t>
      </w:r>
    </w:p>
    <w:p w:rsidR="005C2CE4" w:rsidRPr="00927E6F" w:rsidRDefault="005C2CE4" w:rsidP="00927E6F">
      <w:pPr>
        <w:spacing w:before="30" w:after="30" w:line="360" w:lineRule="auto"/>
        <w:ind w:left="709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m=ρ∙V</m:t>
          </m:r>
        </m:oMath>
      </m:oMathPara>
    </w:p>
    <w:p w:rsidR="005C2CE4" w:rsidRPr="00927E6F" w:rsidRDefault="005C2CE4" w:rsidP="00927E6F">
      <w:pPr>
        <w:spacing w:before="30" w:after="30" w:line="360" w:lineRule="auto"/>
        <w:ind w:left="709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Обчислення</w:t>
      </w:r>
    </w:p>
    <w:p w:rsidR="005C2CE4" w:rsidRPr="00927E6F" w:rsidRDefault="005C2CE4" w:rsidP="00927E6F">
      <w:pPr>
        <w:spacing w:before="30" w:after="30" w:line="360" w:lineRule="auto"/>
        <w:ind w:left="709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m=800∙0,01=8</m:t>
          </m:r>
        </m:oMath>
      </m:oMathPara>
    </w:p>
    <w:p w:rsidR="005C2CE4" w:rsidRPr="00927E6F" w:rsidRDefault="005C2CE4" w:rsidP="00927E6F">
      <w:pPr>
        <w:spacing w:before="30" w:after="30" w:line="360" w:lineRule="auto"/>
        <w:ind w:left="709" w:right="567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 xml:space="preserve">П.О.В. </w:t>
      </w:r>
      <m:oMath>
        <m:d>
          <m:dPr>
            <m:begChr m:val="["/>
            <m:endChr m:val="]"/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кг</m:t>
            </m:r>
          </m:num>
          <m:den>
            <m:sSup>
              <m:sSupPr>
                <m:ctrlPr>
                  <w:rPr>
                    <w:rStyle w:val="st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=кг</m:t>
        </m:r>
      </m:oMath>
    </w:p>
    <w:p w:rsidR="005C2CE4" w:rsidRPr="00927E6F" w:rsidRDefault="005C2CE4" w:rsidP="00927E6F">
      <w:pPr>
        <w:spacing w:before="30" w:after="30" w:line="360" w:lineRule="auto"/>
        <w:ind w:left="709" w:right="567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 xml:space="preserve">Відповідь: </w:t>
      </w:r>
      <m:oMath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m=8 кг</m:t>
        </m:r>
      </m:oMath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.</w:t>
      </w:r>
    </w:p>
    <w:p w:rsidR="00F43703" w:rsidRPr="00927E6F" w:rsidRDefault="00F43703" w:rsidP="00927E6F">
      <w:pPr>
        <w:numPr>
          <w:ilvl w:val="0"/>
          <w:numId w:val="11"/>
        </w:numPr>
        <w:spacing w:before="30" w:after="30" w:line="360" w:lineRule="auto"/>
        <w:ind w:right="567"/>
        <w:jc w:val="both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Вага світильника, підвішеного до стелі, дорівнює 600 Н. чому дорівнює маса світильника ? Де використовують такі світильники? Які правила техніки безпеки необхідно виконувати?</w:t>
      </w:r>
    </w:p>
    <w:p w:rsidR="0019763A" w:rsidRPr="00927E6F" w:rsidRDefault="0019763A" w:rsidP="00927E6F">
      <w:pPr>
        <w:spacing w:before="30" w:after="30" w:line="360" w:lineRule="auto"/>
        <w:ind w:left="720" w:right="567"/>
        <w:jc w:val="center"/>
        <w:rPr>
          <w:rStyle w:val="st"/>
          <w:rFonts w:ascii="Times New Roman" w:hAnsi="Times New Roman"/>
          <w:sz w:val="28"/>
          <w:szCs w:val="28"/>
          <w:lang w:val="uk-UA"/>
        </w:rPr>
      </w:pP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Розв</w:t>
      </w:r>
      <w:proofErr w:type="spellEnd"/>
      <w:r w:rsidRPr="004354E6">
        <w:rPr>
          <w:rStyle w:val="st"/>
          <w:rFonts w:ascii="Times New Roman" w:hAnsi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язування</w:t>
      </w:r>
      <w:proofErr w:type="spellEnd"/>
    </w:p>
    <w:p w:rsidR="0019763A" w:rsidRPr="00927E6F" w:rsidRDefault="0019763A" w:rsidP="00927E6F">
      <w:pPr>
        <w:spacing w:before="30" w:after="30" w:line="360" w:lineRule="auto"/>
        <w:ind w:left="720" w:right="567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Дано: </w:t>
      </w:r>
    </w:p>
    <w:p w:rsidR="0019763A" w:rsidRPr="00927E6F" w:rsidRDefault="0019763A" w:rsidP="00927E6F">
      <w:pPr>
        <w:spacing w:before="30" w:after="30" w:line="360" w:lineRule="auto"/>
        <w:ind w:left="720" w:right="567"/>
        <w:rPr>
          <w:rStyle w:val="st"/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st"/>
              <w:rFonts w:ascii="Cambria Math" w:hAnsi="Cambria Math"/>
              <w:sz w:val="28"/>
              <w:szCs w:val="28"/>
              <w:lang w:val="en-US"/>
            </w:rPr>
            <m:t>P=600 H</m:t>
          </m:r>
        </m:oMath>
      </m:oMathPara>
    </w:p>
    <w:p w:rsidR="0019763A" w:rsidRPr="00927E6F" w:rsidRDefault="0019763A" w:rsidP="00927E6F">
      <w:pPr>
        <w:spacing w:before="30" w:after="30" w:line="360" w:lineRule="auto"/>
        <w:ind w:left="720" w:right="567"/>
        <w:rPr>
          <w:rStyle w:val="st"/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st"/>
              <w:rFonts w:ascii="Cambria Math" w:hAnsi="Cambria Math"/>
              <w:sz w:val="28"/>
              <w:szCs w:val="28"/>
              <w:lang w:val="en-US"/>
            </w:rPr>
            <m:t xml:space="preserve">g=10 </m:t>
          </m:r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st"/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кг</m:t>
              </m:r>
            </m:den>
          </m:f>
        </m:oMath>
      </m:oMathPara>
    </w:p>
    <w:p w:rsidR="0019763A" w:rsidRPr="00927E6F" w:rsidRDefault="0019763A" w:rsidP="00927E6F">
      <w:pPr>
        <w:spacing w:before="30" w:after="30" w:line="360" w:lineRule="auto"/>
        <w:ind w:left="720" w:right="567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Знайти</w:t>
      </w:r>
      <w:r w:rsidRPr="00927E6F">
        <w:rPr>
          <w:rStyle w:val="st"/>
          <w:rFonts w:ascii="Times New Roman" w:eastAsiaTheme="minorEastAsia" w:hAnsi="Times New Roman"/>
          <w:sz w:val="28"/>
          <w:szCs w:val="28"/>
          <w:lang w:val="uk-UA"/>
        </w:rPr>
        <w:t xml:space="preserve">: </w:t>
      </w:r>
      <m:oMath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m-?</m:t>
        </m:r>
      </m:oMath>
    </w:p>
    <w:p w:rsidR="0019763A" w:rsidRPr="00927E6F" w:rsidRDefault="0019763A" w:rsidP="00927E6F">
      <w:pPr>
        <w:spacing w:before="30" w:after="30" w:line="360" w:lineRule="auto"/>
        <w:ind w:left="720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Формула</w:t>
      </w:r>
    </w:p>
    <w:p w:rsidR="0019763A" w:rsidRPr="00927E6F" w:rsidRDefault="0019763A" w:rsidP="00927E6F">
      <w:pPr>
        <w:spacing w:before="30" w:after="30" w:line="360" w:lineRule="auto"/>
        <w:ind w:left="720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en-US"/>
            </w:rPr>
            <m:t>P=</m:t>
          </m:r>
          <m:sSub>
            <m:sSub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т</m:t>
              </m:r>
            </m:sub>
          </m:sSub>
          <m:r>
            <w:rPr>
              <w:rStyle w:val="st"/>
              <w:rFonts w:ascii="Cambria Math" w:eastAsiaTheme="minorEastAsia" w:hAnsi="Cambria Math"/>
              <w:sz w:val="28"/>
              <w:szCs w:val="28"/>
              <w:lang w:val="en-US"/>
            </w:rPr>
            <m:t>=m∙g</m:t>
          </m:r>
        </m:oMath>
      </m:oMathPara>
    </w:p>
    <w:p w:rsidR="0019763A" w:rsidRPr="00927E6F" w:rsidRDefault="0019763A" w:rsidP="00927E6F">
      <w:pPr>
        <w:spacing w:before="30" w:after="30" w:line="360" w:lineRule="auto"/>
        <w:ind w:left="720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st"/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т</m:t>
                  </m:r>
                </m:sub>
              </m:sSub>
            </m:num>
            <m:den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den>
          </m:f>
        </m:oMath>
      </m:oMathPara>
    </w:p>
    <w:p w:rsidR="0019763A" w:rsidRPr="00927E6F" w:rsidRDefault="0019763A" w:rsidP="00927E6F">
      <w:pPr>
        <w:spacing w:before="30" w:after="30" w:line="360" w:lineRule="auto"/>
        <w:ind w:left="720" w:right="567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Обчислення</w:t>
      </w:r>
    </w:p>
    <w:p w:rsidR="0019763A" w:rsidRPr="00927E6F" w:rsidRDefault="00961701" w:rsidP="00927E6F">
      <w:pPr>
        <w:spacing w:before="30" w:after="30" w:line="360" w:lineRule="auto"/>
        <w:ind w:left="720" w:right="567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m=</m:t>
          </m:r>
          <m:f>
            <m:f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600</m:t>
              </m:r>
            </m:num>
            <m:den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=60</m:t>
          </m:r>
        </m:oMath>
      </m:oMathPara>
    </w:p>
    <w:p w:rsidR="00961701" w:rsidRPr="00927E6F" w:rsidRDefault="00961701" w:rsidP="00927E6F">
      <w:pPr>
        <w:spacing w:before="30" w:after="30" w:line="360" w:lineRule="auto"/>
        <w:ind w:left="720" w:right="567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sz w:val="28"/>
          <w:szCs w:val="28"/>
          <w:lang w:val="uk-UA"/>
        </w:rPr>
        <w:t xml:space="preserve">П.О.В. </w:t>
      </w:r>
      <m:oMath>
        <m:d>
          <m:dPr>
            <m:begChr m:val="["/>
            <m:endChr m:val="]"/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m</m:t>
            </m:r>
          </m:e>
        </m:d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num>
          <m:den>
            <m:f>
              <m:fPr>
                <m:type m:val="lin"/>
                <m:ctrlPr>
                  <w:rPr>
                    <w:rStyle w:val="st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кг</m:t>
                </m:r>
              </m:den>
            </m:f>
          </m:den>
        </m:f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=кг</m:t>
        </m:r>
      </m:oMath>
    </w:p>
    <w:p w:rsidR="0019763A" w:rsidRPr="00927E6F" w:rsidRDefault="00961701" w:rsidP="00927E6F">
      <w:pPr>
        <w:spacing w:before="30" w:after="30" w:line="360" w:lineRule="auto"/>
        <w:ind w:left="720" w:right="567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Відповідь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: </w:t>
      </w:r>
      <m:oMath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m=60 кг</m:t>
        </m:r>
      </m:oMath>
      <w:r w:rsidRPr="00927E6F">
        <w:rPr>
          <w:rStyle w:val="st"/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F43703" w:rsidRPr="00927E6F" w:rsidRDefault="00F43703" w:rsidP="00927E6F">
      <w:pPr>
        <w:numPr>
          <w:ilvl w:val="0"/>
          <w:numId w:val="11"/>
        </w:numPr>
        <w:spacing w:before="30" w:after="30" w:line="360" w:lineRule="auto"/>
        <w:ind w:right="567"/>
        <w:jc w:val="both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Чому не можна гасити палаючий бензин, заливаючи його водою? Як погасити вогонь ?</w:t>
      </w:r>
    </w:p>
    <w:p w:rsidR="007E3277" w:rsidRPr="00927E6F" w:rsidRDefault="007E3277" w:rsidP="00927E6F">
      <w:pPr>
        <w:spacing w:before="30" w:after="30" w:line="360" w:lineRule="auto"/>
        <w:ind w:left="720" w:right="567"/>
        <w:jc w:val="both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lastRenderedPageBreak/>
        <w:t>Відповідь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: горіння відбувається з доступом кисню; вода не може перекрити доступ кисню. Потрібно використовувати речовину, що створює піну.</w:t>
      </w:r>
    </w:p>
    <w:p w:rsidR="00880854" w:rsidRDefault="008D66B9" w:rsidP="004354E6"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  <w:bookmarkStart w:id="5" w:name="_Toc509266505"/>
      <w:r w:rsidR="002717F6" w:rsidRPr="004354E6">
        <w:rPr>
          <w:rFonts w:ascii="Times New Roman" w:hAnsi="Times New Roman" w:cs="Times New Roman"/>
          <w:lang w:val="uk-UA"/>
        </w:rPr>
        <w:t>ПІДПРИЄМЛИВІСТЬ ТА ФІНАНСОВА ГРАМОТНІСТЬ</w:t>
      </w:r>
      <w:bookmarkEnd w:id="5"/>
    </w:p>
    <w:p w:rsidR="004354E6" w:rsidRPr="004354E6" w:rsidRDefault="004354E6" w:rsidP="004354E6">
      <w:pPr>
        <w:rPr>
          <w:lang w:val="uk-UA"/>
        </w:rPr>
      </w:pPr>
    </w:p>
    <w:p w:rsidR="00852935" w:rsidRPr="00927E6F" w:rsidRDefault="00852935" w:rsidP="00927E6F">
      <w:pPr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b/>
          <w:sz w:val="28"/>
          <w:szCs w:val="28"/>
          <w:lang w:val="uk-UA"/>
        </w:rPr>
        <w:t>Задачі</w:t>
      </w:r>
    </w:p>
    <w:p w:rsidR="00852935" w:rsidRPr="00927E6F" w:rsidRDefault="00852935" w:rsidP="00927E6F">
      <w:pPr>
        <w:numPr>
          <w:ilvl w:val="0"/>
          <w:numId w:val="12"/>
        </w:numPr>
        <w:tabs>
          <w:tab w:val="clear" w:pos="780"/>
          <w:tab w:val="num" w:pos="426"/>
        </w:tabs>
        <w:spacing w:after="0" w:line="360" w:lineRule="auto"/>
        <w:ind w:left="142" w:hanging="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Чи може водій авто використати явище інерції для економії пального (бензину) ? У який спосіб?</w:t>
      </w:r>
    </w:p>
    <w:p w:rsidR="00852935" w:rsidRPr="00927E6F" w:rsidRDefault="00852935" w:rsidP="00927E6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>: водій авто може використати явище інерції для економії пального. Для цього необхідно, щоб на тіло зовсім не діяли інші тіла (і виключити двигун). В реальності такі умови неможливо створити. В випадку з авто ми вважатимемо, що дія інших тіл доволі слабка і до помітної зміни швидкості автомобіль пройде значний шлях (без роботи двигуна).</w:t>
      </w:r>
    </w:p>
    <w:p w:rsidR="00852935" w:rsidRPr="00927E6F" w:rsidRDefault="00852935" w:rsidP="00927E6F">
      <w:pPr>
        <w:numPr>
          <w:ilvl w:val="0"/>
          <w:numId w:val="12"/>
        </w:numPr>
        <w:tabs>
          <w:tab w:val="clear" w:pos="780"/>
          <w:tab w:val="num" w:pos="426"/>
        </w:tabs>
        <w:spacing w:after="0" w:line="360" w:lineRule="auto"/>
        <w:ind w:left="142" w:hanging="71"/>
        <w:jc w:val="both"/>
        <w:rPr>
          <w:rFonts w:ascii="Times New Roman" w:hAnsi="Times New Roman" w:cs="Times New Roman"/>
          <w:sz w:val="28"/>
          <w:szCs w:val="28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</w:rPr>
        <w:t>лотереї</w:t>
      </w:r>
      <w:proofErr w:type="spellEnd"/>
      <w:r w:rsidRPr="0092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92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E6F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927E6F">
        <w:rPr>
          <w:rFonts w:ascii="Times New Roman" w:hAnsi="Times New Roman" w:cs="Times New Roman"/>
          <w:sz w:val="28"/>
          <w:szCs w:val="28"/>
        </w:rPr>
        <w:t xml:space="preserve"> 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 тиражів, в кожному із яких розігрується однакова кількість виграшів. Що можна сказати про ймовірність виграшу по одному білету в першому і шостому тиражах?</w:t>
      </w:r>
    </w:p>
    <w:p w:rsidR="00852935" w:rsidRPr="00927E6F" w:rsidRDefault="00852935" w:rsidP="00927E6F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Відповідь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>: імовірність виграшу в шостому тиражі більша, ніж в першому; загальна кількість білетів зменшилась і процент «щасливих» тому збільшився.</w:t>
      </w:r>
    </w:p>
    <w:p w:rsidR="00852935" w:rsidRPr="00927E6F" w:rsidRDefault="00852935" w:rsidP="00927E6F">
      <w:pPr>
        <w:numPr>
          <w:ilvl w:val="0"/>
          <w:numId w:val="12"/>
        </w:numPr>
        <w:tabs>
          <w:tab w:val="clear" w:pos="780"/>
          <w:tab w:val="num" w:pos="426"/>
        </w:tabs>
        <w:spacing w:after="0" w:line="360" w:lineRule="auto"/>
        <w:ind w:left="142" w:hanging="71"/>
        <w:jc w:val="both"/>
        <w:rPr>
          <w:rStyle w:val="st"/>
          <w:rFonts w:ascii="Times New Roman" w:hAnsi="Times New Roman"/>
          <w:sz w:val="28"/>
          <w:szCs w:val="28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Скільки автомобілів з об’ємом кузова 5 </w:t>
      </w:r>
      <w:r w:rsidRPr="00927E6F">
        <w:rPr>
          <w:rStyle w:val="st"/>
          <w:rFonts w:ascii="Times New Roman" w:hAnsi="Times New Roman"/>
          <w:sz w:val="28"/>
          <w:szCs w:val="28"/>
        </w:rPr>
        <w:t>м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</w:t>
      </w:r>
      <w:r w:rsidRPr="00927E6F">
        <w:rPr>
          <w:rStyle w:val="st"/>
          <w:rFonts w:ascii="Times New Roman" w:hAnsi="Times New Roman"/>
          <w:sz w:val="28"/>
          <w:szCs w:val="28"/>
        </w:rPr>
        <w:t>³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потрібно для перевезення 60 </w:t>
      </w:r>
      <w:proofErr w:type="spellStart"/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тонн</w:t>
      </w:r>
      <w:proofErr w:type="spellEnd"/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картоплі, густина якої  700 кг/</w:t>
      </w:r>
      <w:r w:rsidRPr="00927E6F">
        <w:rPr>
          <w:rStyle w:val="st"/>
          <w:rFonts w:ascii="Times New Roman" w:hAnsi="Times New Roman"/>
          <w:sz w:val="28"/>
          <w:szCs w:val="28"/>
        </w:rPr>
        <w:t xml:space="preserve"> м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</w:t>
      </w:r>
      <w:r w:rsidRPr="00927E6F">
        <w:rPr>
          <w:rStyle w:val="st"/>
          <w:rFonts w:ascii="Times New Roman" w:hAnsi="Times New Roman"/>
          <w:sz w:val="28"/>
          <w:szCs w:val="28"/>
        </w:rPr>
        <w:t>³</w:t>
      </w:r>
      <w:r w:rsidR="001817C6"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 ( у насипному вигляді)?</w:t>
      </w:r>
    </w:p>
    <w:p w:rsidR="001817C6" w:rsidRPr="00927E6F" w:rsidRDefault="001817C6" w:rsidP="00927E6F">
      <w:pPr>
        <w:spacing w:after="0" w:line="360" w:lineRule="auto"/>
        <w:ind w:left="142"/>
        <w:jc w:val="center"/>
        <w:rPr>
          <w:rStyle w:val="st"/>
          <w:rFonts w:ascii="Times New Roman" w:hAnsi="Times New Roman"/>
          <w:sz w:val="28"/>
          <w:szCs w:val="28"/>
          <w:lang w:val="uk-UA"/>
        </w:rPr>
      </w:pP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Розв</w:t>
      </w:r>
      <w:proofErr w:type="spellEnd"/>
      <w:r w:rsidRPr="004354E6">
        <w:rPr>
          <w:rStyle w:val="st"/>
          <w:rFonts w:ascii="Times New Roman" w:hAnsi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язування</w:t>
      </w:r>
      <w:proofErr w:type="spellEnd"/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Дано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:</w:t>
      </w:r>
    </w:p>
    <w:p w:rsidR="001817C6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=5 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>
        <m:r>
          <w:rPr>
            <w:rStyle w:val="st"/>
            <w:rFonts w:ascii="Cambria Math" w:hAnsi="Cambria Math"/>
            <w:sz w:val="28"/>
            <w:szCs w:val="28"/>
            <w:lang w:val="uk-UA"/>
          </w:rPr>
          <m:t>m=60 т=6∙</m:t>
        </m:r>
        <m:sSup>
          <m:sSupPr>
            <m:ctrlPr>
              <w:rPr>
                <w:rStyle w:val="st"/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st"/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Style w:val="st"/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</m:oMath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 xml:space="preserve"> кг</w:t>
      </w:r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 xml:space="preserve">ρ=700 </m:t>
          </m:r>
          <m:f>
            <m:f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кг</m:t>
              </m:r>
            </m:num>
            <m:den>
              <m:sSup>
                <m:sSupPr>
                  <m:ctrlPr>
                    <w:rPr>
                      <w:rStyle w:val="st"/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</m:oMath>
      </m:oMathPara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Знайти:</m:t>
          </m:r>
        </m:oMath>
      </m:oMathPara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n-?</m:t>
          </m:r>
        </m:oMath>
      </m:oMathPara>
    </w:p>
    <w:p w:rsidR="001817C6" w:rsidRPr="00927E6F" w:rsidRDefault="001817C6" w:rsidP="00927E6F">
      <w:pPr>
        <w:spacing w:after="0" w:line="360" w:lineRule="auto"/>
        <w:ind w:left="142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Формули</w:t>
      </w:r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V</m:t>
              </m:r>
            </m:num>
            <m:den>
              <m:sSub>
                <m:sSubPr>
                  <m:ctrlPr>
                    <w:rPr>
                      <w:rStyle w:val="st"/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m:t>V=</m:t>
          </m:r>
          <m:f>
            <m:f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ρ</m:t>
              </m:r>
            </m:den>
          </m:f>
        </m:oMath>
      </m:oMathPara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st"/>
              <w:rFonts w:ascii="Cambria Math" w:eastAsiaTheme="minorEastAsia" w:hAnsi="Cambria Math"/>
              <w:sz w:val="28"/>
              <w:szCs w:val="28"/>
              <w:lang w:val="uk-UA"/>
            </w:rPr>
            <w:lastRenderedPageBreak/>
            <m:t>n=</m:t>
          </m:r>
          <m:f>
            <m:fPr>
              <m:ctrlPr>
                <w:rPr>
                  <w:rStyle w:val="st"/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Style w:val="st"/>
                  <w:rFonts w:ascii="Cambria Math" w:eastAsiaTheme="minorEastAsia" w:hAnsi="Cambria Math"/>
                  <w:sz w:val="28"/>
                  <w:szCs w:val="28"/>
                  <w:lang w:val="uk-UA"/>
                </w:rPr>
                <m:t>ρ∙</m:t>
              </m:r>
              <m:sSub>
                <m:sSubPr>
                  <m:ctrlPr>
                    <w:rPr>
                      <w:rStyle w:val="st"/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Style w:val="st"/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1817C6" w:rsidRPr="00927E6F" w:rsidRDefault="001817C6" w:rsidP="00927E6F">
      <w:pPr>
        <w:spacing w:after="0" w:line="360" w:lineRule="auto"/>
        <w:ind w:left="142"/>
        <w:jc w:val="center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Обчислення</w:t>
      </w:r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st"/>
              <w:rFonts w:ascii="Cambria Math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st"/>
                  <w:rFonts w:ascii="Cambria Math" w:hAnsi="Cambria Math"/>
                  <w:sz w:val="28"/>
                  <w:szCs w:val="28"/>
                  <w:lang w:val="en-US"/>
                </w:rPr>
                <m:t>6∙</m:t>
              </m:r>
              <m:sSup>
                <m:sSup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Style w:val="st"/>
                  <w:rFonts w:ascii="Cambria Math" w:hAnsi="Cambria Math"/>
                  <w:sz w:val="28"/>
                  <w:szCs w:val="28"/>
                  <w:lang w:val="en-US"/>
                </w:rPr>
                <m:t>700∙5</m:t>
              </m:r>
            </m:den>
          </m:f>
          <m:r>
            <w:rPr>
              <w:rStyle w:val="st"/>
              <w:rFonts w:ascii="Cambria Math" w:hAnsi="Cambria Math"/>
              <w:sz w:val="28"/>
              <w:szCs w:val="28"/>
              <w:lang w:val="en-US"/>
            </w:rPr>
            <m:t>≈17</m:t>
          </m:r>
        </m:oMath>
      </m:oMathPara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П.О.В.</w:t>
      </w:r>
      <w:r w:rsidRPr="00927E6F">
        <w:rPr>
          <w:rStyle w:val="st"/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Style w:val="st"/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кг</m:t>
            </m:r>
          </m:num>
          <m:den>
            <m:f>
              <m:fPr>
                <m:ctrlPr>
                  <w:rPr>
                    <w:rStyle w:val="st"/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</w:rPr>
                  <m:t>кг</m:t>
                </m:r>
              </m:num>
              <m:den>
                <m:sSup>
                  <m:sSupPr>
                    <m:ctrlPr>
                      <w:rPr>
                        <w:rStyle w:val="st"/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st"/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Style w:val="st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Style w:val="st"/>
                <w:rFonts w:ascii="Cambria Math" w:eastAsiaTheme="minorEastAsia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Style w:val="st"/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Style w:val="st"/>
            <w:rFonts w:ascii="Cambria Math" w:eastAsiaTheme="minorEastAsia" w:hAnsi="Cambria Math"/>
            <w:sz w:val="28"/>
            <w:szCs w:val="28"/>
          </w:rPr>
          <m:t>=1</m:t>
        </m:r>
      </m:oMath>
    </w:p>
    <w:p w:rsidR="001817C6" w:rsidRPr="00927E6F" w:rsidRDefault="001817C6" w:rsidP="00927E6F">
      <w:pPr>
        <w:spacing w:after="0" w:line="360" w:lineRule="auto"/>
        <w:ind w:left="142"/>
        <w:rPr>
          <w:rStyle w:val="st"/>
          <w:rFonts w:ascii="Times New Roman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Відповідь:</w:t>
      </w: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 xml:space="preserve"> 17.</w:t>
      </w:r>
    </w:p>
    <w:p w:rsidR="00852935" w:rsidRPr="00927E6F" w:rsidRDefault="00852935" w:rsidP="00927E6F">
      <w:pPr>
        <w:numPr>
          <w:ilvl w:val="0"/>
          <w:numId w:val="12"/>
        </w:numPr>
        <w:tabs>
          <w:tab w:val="clear" w:pos="780"/>
          <w:tab w:val="num" w:pos="426"/>
        </w:tabs>
        <w:spacing w:after="0" w:line="360" w:lineRule="auto"/>
        <w:ind w:left="142" w:hanging="71"/>
        <w:jc w:val="both"/>
        <w:rPr>
          <w:rStyle w:val="st"/>
          <w:rFonts w:ascii="Times New Roman" w:hAnsi="Times New Roman"/>
          <w:sz w:val="28"/>
          <w:szCs w:val="28"/>
        </w:rPr>
      </w:pPr>
      <w:r w:rsidRPr="00927E6F">
        <w:rPr>
          <w:rFonts w:ascii="Times New Roman" w:hAnsi="Times New Roman" w:cs="Times New Roman"/>
          <w:sz w:val="28"/>
          <w:szCs w:val="28"/>
          <w:lang w:val="uk-UA"/>
        </w:rPr>
        <w:t xml:space="preserve">Площа меншого поршня гідравлічної машини дорівнює 20 см 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², і на нього діє сила в 400 Н. Площа більшого поршня 400 см ². Яка сила діє на більший поршень</w:t>
      </w:r>
      <w:r w:rsidRPr="00927E6F">
        <w:rPr>
          <w:rStyle w:val="st"/>
          <w:rFonts w:ascii="Times New Roman" w:hAnsi="Times New Roman"/>
          <w:sz w:val="28"/>
          <w:szCs w:val="28"/>
        </w:rPr>
        <w:t xml:space="preserve"> 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?</w:t>
      </w:r>
    </w:p>
    <w:p w:rsidR="00331EF9" w:rsidRPr="00927E6F" w:rsidRDefault="00331EF9" w:rsidP="00927E6F">
      <w:pPr>
        <w:spacing w:after="0" w:line="360" w:lineRule="auto"/>
        <w:ind w:left="142"/>
        <w:jc w:val="center"/>
        <w:rPr>
          <w:rStyle w:val="st"/>
          <w:rFonts w:ascii="Times New Roman" w:hAnsi="Times New Roman"/>
          <w:sz w:val="28"/>
          <w:szCs w:val="28"/>
          <w:lang w:val="uk-UA"/>
        </w:rPr>
      </w:pP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Розв</w:t>
      </w:r>
      <w:proofErr w:type="spellEnd"/>
      <w:r w:rsidRPr="004354E6">
        <w:rPr>
          <w:rStyle w:val="st"/>
          <w:rFonts w:ascii="Times New Roman" w:hAnsi="Times New Roman"/>
          <w:i/>
          <w:sz w:val="28"/>
          <w:szCs w:val="28"/>
          <w:lang w:val="en-US"/>
        </w:rPr>
        <w:t>’</w:t>
      </w:r>
      <w:proofErr w:type="spellStart"/>
      <w:r w:rsidRPr="004354E6">
        <w:rPr>
          <w:rStyle w:val="st"/>
          <w:rFonts w:ascii="Times New Roman" w:hAnsi="Times New Roman"/>
          <w:i/>
          <w:sz w:val="28"/>
          <w:szCs w:val="28"/>
          <w:lang w:val="uk-UA"/>
        </w:rPr>
        <w:t>язування</w:t>
      </w:r>
      <w:proofErr w:type="spellEnd"/>
    </w:p>
    <w:p w:rsidR="00331EF9" w:rsidRPr="00927E6F" w:rsidRDefault="00331EF9" w:rsidP="00927E6F">
      <w:pPr>
        <w:spacing w:after="0" w:line="360" w:lineRule="auto"/>
        <w:ind w:left="142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Дано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:</w:t>
      </w:r>
    </w:p>
    <w:p w:rsidR="00331EF9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=20 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2∙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-3</m:t>
              </m:r>
            </m:sup>
          </m:sSup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331EF9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400 H</m:t>
          </m:r>
        </m:oMath>
      </m:oMathPara>
    </w:p>
    <w:p w:rsidR="00145403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=400 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4∙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-2</m:t>
              </m:r>
            </m:sup>
          </m:sSup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p>
            <m:sSup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145403" w:rsidRPr="00927E6F" w:rsidRDefault="00145403" w:rsidP="00927E6F">
      <w:pPr>
        <w:spacing w:after="0" w:line="360" w:lineRule="auto"/>
        <w:ind w:left="142"/>
        <w:rPr>
          <w:rStyle w:val="st"/>
          <w:rFonts w:ascii="Times New Roman" w:hAnsi="Times New Roman"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Знайти</w:t>
      </w: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>:</w:t>
      </w:r>
    </w:p>
    <w:p w:rsidR="00145403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-?</m:t>
          </m:r>
        </m:oMath>
      </m:oMathPara>
    </w:p>
    <w:p w:rsidR="00145403" w:rsidRPr="00927E6F" w:rsidRDefault="00145403" w:rsidP="00927E6F">
      <w:pPr>
        <w:spacing w:after="0" w:line="360" w:lineRule="auto"/>
        <w:ind w:left="142"/>
        <w:jc w:val="center"/>
        <w:rPr>
          <w:rStyle w:val="st"/>
          <w:rFonts w:ascii="Times New Roman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Формули</w:t>
      </w:r>
    </w:p>
    <w:p w:rsidR="00407524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:rsidR="00407524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</m:oMath>
      </m:oMathPara>
    </w:p>
    <w:p w:rsidR="00407524" w:rsidRPr="00927E6F" w:rsidRDefault="00407524" w:rsidP="00927E6F">
      <w:pPr>
        <w:spacing w:after="0" w:line="360" w:lineRule="auto"/>
        <w:ind w:left="142"/>
        <w:jc w:val="center"/>
        <w:rPr>
          <w:rStyle w:val="st"/>
          <w:rFonts w:ascii="Times New Roman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Обчислення</w:t>
      </w:r>
    </w:p>
    <w:p w:rsidR="008939FB" w:rsidRPr="00927E6F" w:rsidRDefault="00AE29B5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Style w:val="st"/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400∙4∙</m:t>
              </m:r>
              <m:sSup>
                <m:sSup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-2</m:t>
                  </m:r>
                </m:sup>
              </m:sSup>
            </m:num>
            <m:den>
              <m:r>
                <w:rPr>
                  <w:rStyle w:val="st"/>
                  <w:rFonts w:ascii="Cambria Math" w:hAnsi="Cambria Math"/>
                  <w:sz w:val="28"/>
                  <w:szCs w:val="28"/>
                  <w:lang w:val="uk-UA"/>
                </w:rPr>
                <m:t>2∙</m:t>
              </m:r>
              <m:sSup>
                <m:sSupPr>
                  <m:ctrlPr>
                    <w:rPr>
                      <w:rStyle w:val="st"/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Style w:val="st"/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Style w:val="st"/>
              <w:rFonts w:ascii="Cambria Math" w:hAnsi="Cambria Math"/>
              <w:sz w:val="28"/>
              <w:szCs w:val="28"/>
              <w:lang w:val="uk-UA"/>
            </w:rPr>
            <m:t>=8000</m:t>
          </m:r>
        </m:oMath>
      </m:oMathPara>
    </w:p>
    <w:p w:rsidR="008939FB" w:rsidRPr="00927E6F" w:rsidRDefault="008939FB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 xml:space="preserve">П.О.В. </w:t>
      </w:r>
      <m:oMath>
        <m:sSub>
          <m:sSubPr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Style w:val="st"/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st"/>
                <w:rFonts w:ascii="Cambria Math" w:eastAsiaTheme="minorEastAsia" w:hAnsi="Cambria Math"/>
                <w:sz w:val="28"/>
                <w:szCs w:val="28"/>
                <w:lang w:val="uk-UA"/>
              </w:rPr>
              <m:t>H∙</m:t>
            </m:r>
            <m:sSup>
              <m:sSupPr>
                <m:ctrlPr>
                  <w:rPr>
                    <w:rStyle w:val="st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"/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Style w:val="st"/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Style w:val="st"/>
            <w:rFonts w:ascii="Cambria Math" w:eastAsiaTheme="minorEastAsia" w:hAnsi="Cambria Math"/>
            <w:sz w:val="28"/>
            <w:szCs w:val="28"/>
            <w:lang w:val="uk-UA"/>
          </w:rPr>
          <m:t>=Н</m:t>
        </m:r>
      </m:oMath>
    </w:p>
    <w:p w:rsidR="00407524" w:rsidRDefault="008939FB" w:rsidP="00927E6F">
      <w:pPr>
        <w:spacing w:after="0" w:line="360" w:lineRule="auto"/>
        <w:ind w:left="142"/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eastAsiaTheme="minorEastAsia" w:hAnsi="Times New Roman"/>
          <w:i/>
          <w:sz w:val="28"/>
          <w:szCs w:val="28"/>
          <w:lang w:val="uk-UA"/>
        </w:rPr>
        <w:t>Відповідь:</w:t>
      </w: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 xml:space="preserve"> </w:t>
      </w:r>
      <m:oMath>
        <m:r>
          <w:rPr>
            <w:rStyle w:val="st"/>
            <w:rFonts w:ascii="Cambria Math" w:hAnsi="Cambria Math"/>
            <w:sz w:val="28"/>
            <w:szCs w:val="28"/>
            <w:lang w:val="uk-UA"/>
          </w:rPr>
          <m:t>8∙</m:t>
        </m:r>
        <m:sSup>
          <m:sSupPr>
            <m:ctrlPr>
              <w:rPr>
                <w:rStyle w:val="st"/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st"/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Style w:val="st"/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Style w:val="st"/>
            <w:rFonts w:ascii="Cambria Math" w:hAnsi="Cambria Math"/>
            <w:sz w:val="28"/>
            <w:szCs w:val="28"/>
            <w:lang w:val="uk-UA"/>
          </w:rPr>
          <m:t xml:space="preserve"> Н.</m:t>
        </m:r>
      </m:oMath>
    </w:p>
    <w:p w:rsidR="004354E6" w:rsidRDefault="004354E6" w:rsidP="00927E6F">
      <w:pPr>
        <w:spacing w:after="0" w:line="360" w:lineRule="auto"/>
        <w:ind w:left="142"/>
        <w:rPr>
          <w:rStyle w:val="st"/>
          <w:rFonts w:ascii="Times New Roman" w:hAnsi="Times New Roman"/>
          <w:i/>
          <w:sz w:val="28"/>
          <w:szCs w:val="28"/>
          <w:lang w:val="uk-UA"/>
        </w:rPr>
      </w:pPr>
    </w:p>
    <w:p w:rsidR="004354E6" w:rsidRPr="00927E6F" w:rsidRDefault="004354E6" w:rsidP="00927E6F">
      <w:pPr>
        <w:spacing w:after="0" w:line="360" w:lineRule="auto"/>
        <w:ind w:left="142"/>
        <w:rPr>
          <w:rStyle w:val="st"/>
          <w:rFonts w:ascii="Times New Roman" w:hAnsi="Times New Roman"/>
          <w:i/>
          <w:sz w:val="28"/>
          <w:szCs w:val="28"/>
          <w:lang w:val="uk-UA"/>
        </w:rPr>
      </w:pPr>
    </w:p>
    <w:p w:rsidR="00852935" w:rsidRPr="00927E6F" w:rsidRDefault="00852935" w:rsidP="00927E6F">
      <w:pPr>
        <w:numPr>
          <w:ilvl w:val="0"/>
          <w:numId w:val="12"/>
        </w:numPr>
        <w:tabs>
          <w:tab w:val="clear" w:pos="780"/>
          <w:tab w:val="num" w:pos="426"/>
        </w:tabs>
        <w:spacing w:after="0" w:line="360" w:lineRule="auto"/>
        <w:ind w:left="142" w:hanging="71"/>
        <w:jc w:val="both"/>
        <w:rPr>
          <w:rStyle w:val="st"/>
          <w:rFonts w:ascii="Times New Roman" w:hAnsi="Times New Roman"/>
          <w:sz w:val="28"/>
          <w:szCs w:val="28"/>
        </w:rPr>
      </w:pP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Шматок мармуру важить стільки, скільки важить мідна гиря. Яке з цих тіл легше втримати у воді ? Відповідь обґрунтуйте. </w:t>
      </w:r>
    </w:p>
    <w:p w:rsidR="00BA2F69" w:rsidRDefault="00BA2F69" w:rsidP="00927E6F">
      <w:pPr>
        <w:spacing w:after="0" w:line="360" w:lineRule="auto"/>
        <w:ind w:left="142"/>
        <w:jc w:val="center"/>
        <w:rPr>
          <w:rStyle w:val="st"/>
          <w:rFonts w:ascii="Times New Roman" w:hAnsi="Times New Roman"/>
          <w:i/>
          <w:sz w:val="28"/>
          <w:szCs w:val="28"/>
          <w:lang w:val="uk-UA"/>
        </w:rPr>
      </w:pPr>
    </w:p>
    <w:p w:rsidR="00C07C9A" w:rsidRPr="00927E6F" w:rsidRDefault="00C07C9A" w:rsidP="00927E6F">
      <w:pPr>
        <w:spacing w:after="0" w:line="360" w:lineRule="auto"/>
        <w:ind w:left="142"/>
        <w:jc w:val="center"/>
        <w:rPr>
          <w:rStyle w:val="st"/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lastRenderedPageBreak/>
        <w:t>Розв</w:t>
      </w:r>
      <w:proofErr w:type="spellEnd"/>
      <w:r w:rsidRPr="00927E6F">
        <w:rPr>
          <w:rStyle w:val="st"/>
          <w:rFonts w:ascii="Times New Roman" w:hAnsi="Times New Roman"/>
          <w:i/>
          <w:sz w:val="28"/>
          <w:szCs w:val="28"/>
          <w:lang w:val="en-US"/>
        </w:rPr>
        <w:t>’</w:t>
      </w:r>
      <w:proofErr w:type="spellStart"/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язування</w:t>
      </w:r>
      <w:proofErr w:type="spellEnd"/>
    </w:p>
    <w:p w:rsidR="00C07C9A" w:rsidRPr="00927E6F" w:rsidRDefault="00C07C9A" w:rsidP="00927E6F">
      <w:pPr>
        <w:spacing w:after="0" w:line="360" w:lineRule="auto"/>
        <w:ind w:left="142"/>
        <w:rPr>
          <w:rStyle w:val="st"/>
          <w:rFonts w:ascii="Times New Roman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i/>
          <w:sz w:val="28"/>
          <w:szCs w:val="28"/>
          <w:lang w:val="uk-UA"/>
        </w:rPr>
        <w:t>Дано:</w:t>
      </w:r>
    </w:p>
    <w:p w:rsidR="00C07C9A" w:rsidRPr="00927E6F" w:rsidRDefault="00AE29B5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а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ід.</m:t>
              </m:r>
            </m:sub>
          </m:sSub>
        </m:oMath>
      </m:oMathPara>
    </w:p>
    <w:p w:rsidR="00C07C9A" w:rsidRPr="00927E6F" w:rsidRDefault="00AE29B5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а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70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</m:oMath>
      </m:oMathPara>
    </w:p>
    <w:p w:rsidR="00B84964" w:rsidRPr="00927E6F" w:rsidRDefault="00AE29B5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ід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890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</m:oMath>
      </m:oMathPara>
    </w:p>
    <w:p w:rsidR="00B84964" w:rsidRPr="00927E6F" w:rsidRDefault="00B84964" w:rsidP="00927E6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uk-UA"/>
        </w:rPr>
        <w:t>Знайти</w:t>
      </w:r>
      <w:r w:rsidRPr="00927E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4964" w:rsidRPr="00927E6F" w:rsidRDefault="00B84964" w:rsidP="00927E6F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927E6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27E6F">
        <w:rPr>
          <w:rFonts w:ascii="Times New Roman" w:hAnsi="Times New Roman" w:cs="Times New Roman"/>
          <w:sz w:val="28"/>
          <w:szCs w:val="28"/>
          <w:lang w:val="en-US"/>
        </w:rPr>
        <w:t>-?</w:t>
      </w:r>
    </w:p>
    <w:p w:rsidR="00B84964" w:rsidRPr="00927E6F" w:rsidRDefault="003A2693" w:rsidP="00927E6F">
      <w:pPr>
        <w:spacing w:after="0" w:line="36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79400</wp:posOffset>
                </wp:positionV>
                <wp:extent cx="0" cy="28194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05FCBC" id="Прямая соединительная линия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2pt" to="228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="00B84964" w:rsidRPr="00927E6F">
        <w:rPr>
          <w:rFonts w:ascii="Times New Roman" w:hAnsi="Times New Roman" w:cs="Times New Roman"/>
          <w:i/>
          <w:sz w:val="28"/>
          <w:szCs w:val="28"/>
          <w:lang w:val="uk-UA"/>
        </w:rPr>
        <w:t>Розв</w:t>
      </w:r>
      <w:proofErr w:type="spellEnd"/>
      <w:r w:rsidR="00B84964" w:rsidRPr="00927E6F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proofErr w:type="spellStart"/>
      <w:r w:rsidR="00B84964" w:rsidRPr="00927E6F">
        <w:rPr>
          <w:rFonts w:ascii="Times New Roman" w:hAnsi="Times New Roman" w:cs="Times New Roman"/>
          <w:i/>
          <w:sz w:val="28"/>
          <w:szCs w:val="28"/>
          <w:lang w:val="uk-UA"/>
        </w:rPr>
        <w:t>язок</w:t>
      </w:r>
      <w:proofErr w:type="spellEnd"/>
    </w:p>
    <w:p w:rsidR="00E9103D" w:rsidRPr="00927E6F" w:rsidRDefault="003A2693" w:rsidP="00927E6F">
      <w:pPr>
        <w:spacing w:after="0" w:line="36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56210</wp:posOffset>
                </wp:positionV>
                <wp:extent cx="472440" cy="320040"/>
                <wp:effectExtent l="0" t="0" r="2286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E29B5" w:rsidRDefault="00AE29B5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34.15pt;margin-top:12.3pt;width:37.2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" fillcolor="white [3201]" strokecolor="white [3212]" strokeweight=".5pt">
                <v:textbox>
                  <w:txbxContent>
                    <w:p w:rsidR="00AE29B5" w:rsidRDefault="00AE29B5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103D" w:rsidRPr="00927E6F">
        <w:rPr>
          <w:rFonts w:ascii="Times New Roman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01930</wp:posOffset>
                </wp:positionV>
                <wp:extent cx="0" cy="586740"/>
                <wp:effectExtent l="76200" t="38100" r="57150" b="228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1346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8.75pt;margin-top:15.9pt;width:0;height:4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E9103D" w:rsidRPr="00927E6F" w:rsidRDefault="00E9103D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68605</wp:posOffset>
                </wp:positionV>
                <wp:extent cx="586740" cy="495300"/>
                <wp:effectExtent l="0" t="0" r="228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0271F8" id="Прямоугольник 1" o:spid="_x0000_s1026" style="position:absolute;margin-left:206.55pt;margin-top:21.15pt;width:46.2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" fillcolor="#5b9bd5 [3204]" strokecolor="#1f4d78 [1604]" strokeweight="1pt"/>
            </w:pict>
          </mc:Fallback>
        </mc:AlternateContent>
      </w:r>
    </w:p>
    <w:p w:rsidR="00E9103D" w:rsidRPr="00927E6F" w:rsidRDefault="00232BA9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eastAsiaTheme="minorEastAsia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52400</wp:posOffset>
                </wp:positionV>
                <wp:extent cx="68580" cy="68580"/>
                <wp:effectExtent l="0" t="0" r="26670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095D8C1" id="Овал 6" o:spid="_x0000_s1026" style="position:absolute;margin-left:226.35pt;margin-top:12pt;width:5.4pt;height: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Pr="00927E6F">
        <w:rPr>
          <w:rFonts w:ascii="Times New Roman" w:eastAsiaTheme="minorEastAsia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0020</wp:posOffset>
                </wp:positionV>
                <wp:extent cx="7620" cy="624840"/>
                <wp:effectExtent l="38100" t="0" r="6858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E365B3" id="Прямая со стрелкой 5" o:spid="_x0000_s1026" type="#_x0000_t32" style="position:absolute;margin-left:228.75pt;margin-top:12.6pt;width:.6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E9103D" w:rsidRPr="00927E6F" w:rsidRDefault="0011769B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27E6F">
        <w:rPr>
          <w:rFonts w:ascii="Times New Roman" w:hAnsi="Times New Roman" w:cs="Times New Roman"/>
          <w:i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4C4B6" wp14:editId="042B7EE5">
                <wp:simplePos x="0" y="0"/>
                <wp:positionH relativeFrom="column">
                  <wp:posOffset>2988945</wp:posOffset>
                </wp:positionH>
                <wp:positionV relativeFrom="paragraph">
                  <wp:posOffset>203835</wp:posOffset>
                </wp:positionV>
                <wp:extent cx="472440" cy="320040"/>
                <wp:effectExtent l="0" t="0" r="2286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E29B5" w:rsidRDefault="00AE29B5" w:rsidP="0011769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т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4C4B6" id="Надпись 9" o:spid="_x0000_s1027" type="#_x0000_t202" style="position:absolute;left:0;text-align:left;margin-left:235.35pt;margin-top:16.05pt;width:37.2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" fillcolor="white [3201]" strokecolor="white [3212]" strokeweight=".5pt">
                <v:textbox>
                  <w:txbxContent>
                    <w:p w:rsidR="00AE29B5" w:rsidRDefault="00AE29B5" w:rsidP="0011769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т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84964" w:rsidRPr="00927E6F" w:rsidRDefault="00AE29B5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а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іді</m:t>
              </m:r>
            </m:sub>
          </m:sSub>
        </m:oMath>
      </m:oMathPara>
    </w:p>
    <w:p w:rsidR="00B84964" w:rsidRPr="00927E6F" w:rsidRDefault="00AE29B5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A мар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а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g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ідини</m:t>
              </m:r>
            </m:sub>
          </m:sSub>
        </m:oMath>
      </m:oMathPara>
    </w:p>
    <w:p w:rsidR="00B84964" w:rsidRPr="00927E6F" w:rsidRDefault="00AE29B5" w:rsidP="00927E6F">
      <w:pPr>
        <w:spacing w:after="0" w:line="360" w:lineRule="auto"/>
        <w:ind w:left="14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A міді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ід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g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рідини</m:t>
              </m:r>
            </m:sub>
          </m:sSub>
        </m:oMath>
      </m:oMathPara>
    </w:p>
    <w:p w:rsidR="00852935" w:rsidRPr="00927E6F" w:rsidRDefault="00B84964" w:rsidP="00927E6F">
      <w:pPr>
        <w:spacing w:before="30" w:after="30" w:line="360" w:lineRule="auto"/>
        <w:ind w:right="567"/>
        <w:jc w:val="both"/>
        <w:rPr>
          <w:rStyle w:val="st"/>
          <w:rFonts w:ascii="Times New Roman" w:hAnsi="Times New Roman"/>
          <w:i/>
          <w:sz w:val="28"/>
          <w:szCs w:val="28"/>
          <w:lang w:val="uk-UA"/>
        </w:rPr>
      </w:pPr>
      <w:r w:rsidRPr="00927E6F">
        <w:rPr>
          <w:rStyle w:val="st"/>
          <w:rFonts w:ascii="Times New Roman" w:hAnsi="Times New Roman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д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а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д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арм.</m:t>
            </m:r>
          </m:sub>
        </m:sSub>
      </m:oMath>
      <w:r w:rsidR="0044751E" w:rsidRPr="00927E6F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л</w:t>
      </w:r>
      <w:proofErr w:type="spellStart"/>
      <w:r w:rsidRPr="00927E6F">
        <w:rPr>
          <w:rFonts w:ascii="Times New Roman" w:eastAsiaTheme="minorEastAsia" w:hAnsi="Times New Roman" w:cs="Times New Roman"/>
          <w:sz w:val="28"/>
          <w:szCs w:val="28"/>
          <w:lang w:val="uk-UA"/>
        </w:rPr>
        <w:t>егше</w:t>
      </w:r>
      <w:proofErr w:type="spellEnd"/>
      <w:r w:rsidRPr="00927E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тримати у воді шматок міді.</w:t>
      </w:r>
    </w:p>
    <w:p w:rsidR="009F6F89" w:rsidRPr="00927E6F" w:rsidRDefault="00E52258" w:rsidP="008D66B9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:rsidR="00AE29B5" w:rsidRPr="00140E23" w:rsidRDefault="00EB2DAC" w:rsidP="00140E23">
      <w:pPr>
        <w:pStyle w:val="1"/>
        <w:tabs>
          <w:tab w:val="center" w:pos="4677"/>
          <w:tab w:val="left" w:pos="7530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  <w:bookmarkStart w:id="6" w:name="_Toc509266506"/>
      <w:r w:rsidRPr="00EB2DAC">
        <w:rPr>
          <w:rFonts w:ascii="Times New Roman" w:hAnsi="Times New Roman" w:cs="Times New Roman"/>
          <w:lang w:val="uk-UA"/>
        </w:rPr>
        <w:lastRenderedPageBreak/>
        <w:t>ВИСНОВКИ</w:t>
      </w:r>
      <w:bookmarkEnd w:id="6"/>
    </w:p>
    <w:p w:rsidR="00EB2DAC" w:rsidRDefault="00EB2DAC" w:rsidP="00EB2DAC">
      <w:pPr>
        <w:pStyle w:val="1"/>
        <w:tabs>
          <w:tab w:val="center" w:pos="4677"/>
          <w:tab w:val="left" w:pos="7530"/>
        </w:tabs>
        <w:spacing w:before="0" w:after="0"/>
        <w:rPr>
          <w:sz w:val="28"/>
          <w:szCs w:val="28"/>
          <w:lang w:val="uk-UA"/>
        </w:rPr>
      </w:pPr>
    </w:p>
    <w:p w:rsidR="00AE29B5" w:rsidRPr="00140E23" w:rsidRDefault="00AE29B5" w:rsidP="00140E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E23">
        <w:rPr>
          <w:rFonts w:ascii="Times New Roman" w:hAnsi="Times New Roman" w:cs="Times New Roman"/>
          <w:sz w:val="28"/>
          <w:szCs w:val="28"/>
          <w:lang w:val="uk-UA"/>
        </w:rPr>
        <w:t xml:space="preserve">Розв’язуючи </w:t>
      </w:r>
      <w:proofErr w:type="spellStart"/>
      <w:r w:rsidR="00140E23">
        <w:rPr>
          <w:rFonts w:ascii="Times New Roman" w:hAnsi="Times New Roman" w:cs="Times New Roman"/>
          <w:sz w:val="28"/>
          <w:szCs w:val="28"/>
          <w:lang w:val="uk-UA"/>
        </w:rPr>
        <w:t>компетентнісні</w:t>
      </w:r>
      <w:proofErr w:type="spellEnd"/>
      <w:r w:rsidRPr="00140E23">
        <w:rPr>
          <w:rFonts w:ascii="Times New Roman" w:hAnsi="Times New Roman" w:cs="Times New Roman"/>
          <w:sz w:val="28"/>
          <w:szCs w:val="28"/>
          <w:lang w:val="uk-UA"/>
        </w:rPr>
        <w:t xml:space="preserve"> задачі з фізики, учні усвідомлюють можливість широкого застосування фізичних законів та закономірностей під час дослідження явищ і процесів навколишнього світу, тому що в них відображено множину притаманних йому форм і </w:t>
      </w:r>
      <w:proofErr w:type="spellStart"/>
      <w:r w:rsidRPr="00140E23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140E23">
        <w:rPr>
          <w:rFonts w:ascii="Times New Roman" w:hAnsi="Times New Roman" w:cs="Times New Roman"/>
          <w:sz w:val="28"/>
          <w:szCs w:val="28"/>
          <w:lang w:val="uk-UA"/>
        </w:rPr>
        <w:t>. Упровадження в навчальний процес задач з реалістичними сюжетами дає змогу розкрити практичну значущість фізики, ознайомлює з її застосуванням у різноманітних галузях, а також вкладом інших наук у розвиток фізичної теорії.</w:t>
      </w:r>
    </w:p>
    <w:p w:rsidR="00AE29B5" w:rsidRPr="00AE29B5" w:rsidRDefault="00140E23" w:rsidP="00140E23">
      <w:pPr>
        <w:spacing w:after="0" w:line="360" w:lineRule="auto"/>
        <w:ind w:firstLine="567"/>
        <w:jc w:val="both"/>
        <w:rPr>
          <w:lang w:val="uk-UA"/>
        </w:rPr>
      </w:pPr>
      <w:r w:rsidRPr="00140E2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</w:t>
      </w:r>
      <w:r>
        <w:rPr>
          <w:rFonts w:ascii="Times New Roman" w:hAnsi="Times New Roman" w:cs="Times New Roman"/>
          <w:sz w:val="28"/>
          <w:szCs w:val="28"/>
          <w:lang w:val="uk-UA"/>
        </w:rPr>
        <w:t>існ</w:t>
      </w:r>
      <w:proofErr w:type="spellEnd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40E23">
        <w:rPr>
          <w:rFonts w:ascii="Times New Roman" w:hAnsi="Times New Roman" w:cs="Times New Roman"/>
          <w:sz w:val="28"/>
          <w:szCs w:val="28"/>
          <w:lang w:val="uk-UA"/>
        </w:rPr>
        <w:t xml:space="preserve"> задач має важливе значення, насамперед, для виховання стійкого інтересу до вивчення фізики. Розв’язуючи задачі прикладного характеру, учні переконуються в необхідності застосування теорій, законів і методів фізики в різних сферах діяльності людини; усвідомлюють, що повноцінна освіта сучасної людини</w:t>
      </w:r>
      <w:r>
        <w:rPr>
          <w:lang w:val="uk-UA"/>
        </w:rPr>
        <w:t xml:space="preserve"> </w:t>
      </w:r>
      <w:r w:rsidRPr="00140E23">
        <w:rPr>
          <w:rFonts w:ascii="Times New Roman" w:hAnsi="Times New Roman" w:cs="Times New Roman"/>
          <w:sz w:val="28"/>
          <w:szCs w:val="28"/>
          <w:lang w:val="uk-UA"/>
        </w:rPr>
        <w:t>неможлива без належної фізико-математичної підготовки.</w:t>
      </w:r>
    </w:p>
    <w:p w:rsidR="00EB2DAC" w:rsidRDefault="00EB2DAC" w:rsidP="00EB2DAC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633F9">
        <w:rPr>
          <w:b/>
          <w:bCs/>
          <w:sz w:val="28"/>
          <w:szCs w:val="28"/>
          <w:lang w:val="uk-UA"/>
        </w:rPr>
        <w:br w:type="page"/>
      </w:r>
    </w:p>
    <w:p w:rsidR="00EB2DAC" w:rsidRPr="00EB2DAC" w:rsidRDefault="00EB2DAC" w:rsidP="00EB2DAC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7" w:name="_Toc509266507"/>
      <w:r w:rsidRPr="00EB2DAC">
        <w:rPr>
          <w:rFonts w:ascii="Times New Roman" w:hAnsi="Times New Roman" w:cs="Times New Roman"/>
        </w:rPr>
        <w:lastRenderedPageBreak/>
        <w:t>СПИСОК ВИКОРИСТАНИХ ДЖЕРЕЛ</w:t>
      </w:r>
      <w:bookmarkEnd w:id="7"/>
    </w:p>
    <w:p w:rsidR="00EB2DAC" w:rsidRPr="00FB3FDA" w:rsidRDefault="00EB2DAC" w:rsidP="00EB2DAC">
      <w:pPr>
        <w:pStyle w:val="1"/>
        <w:spacing w:before="0" w:after="0"/>
        <w:jc w:val="center"/>
        <w:rPr>
          <w:sz w:val="32"/>
          <w:szCs w:val="32"/>
        </w:rPr>
      </w:pPr>
    </w:p>
    <w:p w:rsidR="008D5420" w:rsidRPr="00CC7710" w:rsidRDefault="00CC7710" w:rsidP="00CC7710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9" w:history="1">
        <w:r w:rsidRPr="00E3414F">
          <w:rPr>
            <w:rStyle w:val="a9"/>
            <w:rFonts w:ascii="Times New Roman" w:hAnsi="Times New Roman" w:cs="Times New Roman"/>
            <w:sz w:val="28"/>
            <w:szCs w:val="28"/>
          </w:rPr>
          <w:t>https://imzo.gov.ua/osvita/zagalno-serednya-osvita-2/navchalni-prohramy-5-9-klasy-naskrizni-zmistovi-liniji/fizyka-naskrizni-zmistovi-liniji/</w:t>
        </w:r>
      </w:hyperlink>
    </w:p>
    <w:p w:rsidR="00CC7710" w:rsidRPr="00CC7710" w:rsidRDefault="00CC7710" w:rsidP="00CC7710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5420" w:rsidRPr="00927E6F" w:rsidRDefault="008D5420" w:rsidP="00927E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sectPr w:rsidR="008D5420" w:rsidRPr="00927E6F" w:rsidSect="004354E6">
      <w:type w:val="continuous"/>
      <w:pgSz w:w="11906" w:h="16838"/>
      <w:pgMar w:top="1134" w:right="851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B5" w:rsidRDefault="00AE29B5" w:rsidP="00EB2DAC">
      <w:pPr>
        <w:spacing w:after="0" w:line="240" w:lineRule="auto"/>
      </w:pPr>
      <w:r>
        <w:separator/>
      </w:r>
    </w:p>
  </w:endnote>
  <w:endnote w:type="continuationSeparator" w:id="0">
    <w:p w:rsidR="00AE29B5" w:rsidRDefault="00AE29B5" w:rsidP="00EB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4294"/>
      <w:docPartObj>
        <w:docPartGallery w:val="Page Numbers (Bottom of Page)"/>
        <w:docPartUnique/>
      </w:docPartObj>
    </w:sdtPr>
    <w:sdtContent>
      <w:p w:rsidR="00AE29B5" w:rsidRDefault="00AE29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D5">
          <w:rPr>
            <w:noProof/>
          </w:rPr>
          <w:t>20</w:t>
        </w:r>
        <w:r>
          <w:fldChar w:fldCharType="end"/>
        </w:r>
      </w:p>
    </w:sdtContent>
  </w:sdt>
  <w:p w:rsidR="00AE29B5" w:rsidRDefault="00AE29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B5" w:rsidRDefault="00AE29B5" w:rsidP="00EB2DAC">
      <w:pPr>
        <w:spacing w:after="0" w:line="240" w:lineRule="auto"/>
      </w:pPr>
      <w:r>
        <w:separator/>
      </w:r>
    </w:p>
  </w:footnote>
  <w:footnote w:type="continuationSeparator" w:id="0">
    <w:p w:rsidR="00AE29B5" w:rsidRDefault="00AE29B5" w:rsidP="00EB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C75"/>
    <w:multiLevelType w:val="hybridMultilevel"/>
    <w:tmpl w:val="654A6212"/>
    <w:lvl w:ilvl="0" w:tplc="E8F6E526">
      <w:start w:val="1"/>
      <w:numFmt w:val="decimal"/>
      <w:lvlText w:val="%1)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352059"/>
    <w:multiLevelType w:val="hybridMultilevel"/>
    <w:tmpl w:val="792C1492"/>
    <w:lvl w:ilvl="0" w:tplc="7C7031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34540"/>
    <w:multiLevelType w:val="hybridMultilevel"/>
    <w:tmpl w:val="C2CA6CFA"/>
    <w:lvl w:ilvl="0" w:tplc="AF421D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4913CD4"/>
    <w:multiLevelType w:val="hybridMultilevel"/>
    <w:tmpl w:val="25CEC5F6"/>
    <w:lvl w:ilvl="0" w:tplc="C8BC650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73F3D"/>
    <w:multiLevelType w:val="hybridMultilevel"/>
    <w:tmpl w:val="25CEC5F6"/>
    <w:lvl w:ilvl="0" w:tplc="C8BC650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1A9B"/>
    <w:multiLevelType w:val="hybridMultilevel"/>
    <w:tmpl w:val="FD4AB414"/>
    <w:lvl w:ilvl="0" w:tplc="EFA8B09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96933"/>
    <w:multiLevelType w:val="hybridMultilevel"/>
    <w:tmpl w:val="5A04D1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7253F1"/>
    <w:multiLevelType w:val="hybridMultilevel"/>
    <w:tmpl w:val="04FA32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0E3F"/>
    <w:multiLevelType w:val="multilevel"/>
    <w:tmpl w:val="6BFC17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2FD5727"/>
    <w:multiLevelType w:val="multilevel"/>
    <w:tmpl w:val="9624571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A0D479D"/>
    <w:multiLevelType w:val="hybridMultilevel"/>
    <w:tmpl w:val="1484780E"/>
    <w:lvl w:ilvl="0" w:tplc="CA3E29DA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1" w15:restartNumberingAfterBreak="0">
    <w:nsid w:val="6F9F059C"/>
    <w:multiLevelType w:val="hybridMultilevel"/>
    <w:tmpl w:val="702A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93B0F"/>
    <w:multiLevelType w:val="hybridMultilevel"/>
    <w:tmpl w:val="EC5657FA"/>
    <w:lvl w:ilvl="0" w:tplc="A0CE815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000000"/>
        <w:sz w:val="24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B37D6A"/>
    <w:multiLevelType w:val="hybridMultilevel"/>
    <w:tmpl w:val="14D80A16"/>
    <w:lvl w:ilvl="0" w:tplc="FC94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9B75F9"/>
    <w:multiLevelType w:val="hybridMultilevel"/>
    <w:tmpl w:val="60DC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94"/>
    <w:rsid w:val="00003D7D"/>
    <w:rsid w:val="00046C33"/>
    <w:rsid w:val="00047732"/>
    <w:rsid w:val="000508EC"/>
    <w:rsid w:val="0008188F"/>
    <w:rsid w:val="000F0B7A"/>
    <w:rsid w:val="001012FE"/>
    <w:rsid w:val="0011769B"/>
    <w:rsid w:val="00140E23"/>
    <w:rsid w:val="00145403"/>
    <w:rsid w:val="00151B9A"/>
    <w:rsid w:val="001817C6"/>
    <w:rsid w:val="001879D3"/>
    <w:rsid w:val="0019763A"/>
    <w:rsid w:val="001A5D79"/>
    <w:rsid w:val="001A6AFF"/>
    <w:rsid w:val="001C1D14"/>
    <w:rsid w:val="00232BA9"/>
    <w:rsid w:val="002717F6"/>
    <w:rsid w:val="00271A9B"/>
    <w:rsid w:val="002F7E70"/>
    <w:rsid w:val="00331EF9"/>
    <w:rsid w:val="00385FE3"/>
    <w:rsid w:val="0038714F"/>
    <w:rsid w:val="003A2693"/>
    <w:rsid w:val="003B64D5"/>
    <w:rsid w:val="003C2521"/>
    <w:rsid w:val="003E12C4"/>
    <w:rsid w:val="00407524"/>
    <w:rsid w:val="00426A93"/>
    <w:rsid w:val="0043391E"/>
    <w:rsid w:val="004354E6"/>
    <w:rsid w:val="0044751E"/>
    <w:rsid w:val="00456CC4"/>
    <w:rsid w:val="00465CD2"/>
    <w:rsid w:val="00477FC7"/>
    <w:rsid w:val="004A452E"/>
    <w:rsid w:val="005B0EB5"/>
    <w:rsid w:val="005C2CE4"/>
    <w:rsid w:val="005D5371"/>
    <w:rsid w:val="00665250"/>
    <w:rsid w:val="006B42E7"/>
    <w:rsid w:val="006B518E"/>
    <w:rsid w:val="006E31A2"/>
    <w:rsid w:val="00715C70"/>
    <w:rsid w:val="00772A79"/>
    <w:rsid w:val="00784A78"/>
    <w:rsid w:val="007B535B"/>
    <w:rsid w:val="007D4394"/>
    <w:rsid w:val="007E3277"/>
    <w:rsid w:val="00852935"/>
    <w:rsid w:val="00856C1A"/>
    <w:rsid w:val="00880854"/>
    <w:rsid w:val="008939FB"/>
    <w:rsid w:val="008B5D21"/>
    <w:rsid w:val="008D32E5"/>
    <w:rsid w:val="008D5420"/>
    <w:rsid w:val="008D66B9"/>
    <w:rsid w:val="008E3C9A"/>
    <w:rsid w:val="008F51C2"/>
    <w:rsid w:val="00927E6F"/>
    <w:rsid w:val="00931988"/>
    <w:rsid w:val="00961701"/>
    <w:rsid w:val="00990C4E"/>
    <w:rsid w:val="0099589C"/>
    <w:rsid w:val="009B4696"/>
    <w:rsid w:val="009F6F89"/>
    <w:rsid w:val="00A677BE"/>
    <w:rsid w:val="00A71493"/>
    <w:rsid w:val="00AE29B5"/>
    <w:rsid w:val="00B3399D"/>
    <w:rsid w:val="00B824F6"/>
    <w:rsid w:val="00B84964"/>
    <w:rsid w:val="00BA2F69"/>
    <w:rsid w:val="00BD20E6"/>
    <w:rsid w:val="00C07C9A"/>
    <w:rsid w:val="00CC37A5"/>
    <w:rsid w:val="00CC7710"/>
    <w:rsid w:val="00D268F6"/>
    <w:rsid w:val="00DE00F1"/>
    <w:rsid w:val="00E07F8C"/>
    <w:rsid w:val="00E52258"/>
    <w:rsid w:val="00E537D9"/>
    <w:rsid w:val="00E564EE"/>
    <w:rsid w:val="00E9103D"/>
    <w:rsid w:val="00EB2DAC"/>
    <w:rsid w:val="00EE155C"/>
    <w:rsid w:val="00F24F22"/>
    <w:rsid w:val="00F43703"/>
    <w:rsid w:val="00F77164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D50FD-6DC7-4072-8B84-E1F90EB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8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394"/>
    <w:rPr>
      <w:color w:val="808080"/>
    </w:rPr>
  </w:style>
  <w:style w:type="character" w:customStyle="1" w:styleId="a4">
    <w:name w:val="Основной текст_"/>
    <w:link w:val="11"/>
    <w:uiPriority w:val="99"/>
    <w:locked/>
    <w:rsid w:val="0093198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931988"/>
    <w:pPr>
      <w:widowControl w:val="0"/>
      <w:shd w:val="clear" w:color="auto" w:fill="FFFFFF"/>
      <w:spacing w:after="200" w:line="254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31988"/>
    <w:pPr>
      <w:widowControl w:val="0"/>
      <w:spacing w:after="0" w:line="240" w:lineRule="auto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  <w:lang w:val="uk-UA" w:eastAsia="uk-UA"/>
    </w:rPr>
  </w:style>
  <w:style w:type="character" w:customStyle="1" w:styleId="st">
    <w:name w:val="st"/>
    <w:uiPriority w:val="99"/>
    <w:rsid w:val="00F4370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5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2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589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99589C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9589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589C"/>
    <w:pPr>
      <w:spacing w:after="10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99589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B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2DAC"/>
  </w:style>
  <w:style w:type="paragraph" w:styleId="ac">
    <w:name w:val="footer"/>
    <w:basedOn w:val="a"/>
    <w:link w:val="ad"/>
    <w:uiPriority w:val="99"/>
    <w:unhideWhenUsed/>
    <w:rsid w:val="00EB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2DAC"/>
  </w:style>
  <w:style w:type="character" w:styleId="ae">
    <w:name w:val="FollowedHyperlink"/>
    <w:basedOn w:val="a0"/>
    <w:uiPriority w:val="99"/>
    <w:semiHidden/>
    <w:unhideWhenUsed/>
    <w:rsid w:val="00CC7710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E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zo.gov.ua/osvita/zagalno-serednya-osvita-2/navchalni-prohramy-5-9-klasy-naskrizni-zmistovi-liniji/fizyka-naskrizni-zmistovi-linij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817-D943-44DB-A9F6-15E3AF6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0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 VIP</dc:creator>
  <cp:keywords/>
  <dc:description/>
  <cp:lastModifiedBy>Пользователь Windows</cp:lastModifiedBy>
  <cp:revision>74</cp:revision>
  <cp:lastPrinted>2018-03-10T10:01:00Z</cp:lastPrinted>
  <dcterms:created xsi:type="dcterms:W3CDTF">2018-03-06T12:15:00Z</dcterms:created>
  <dcterms:modified xsi:type="dcterms:W3CDTF">2018-03-19T21:52:00Z</dcterms:modified>
</cp:coreProperties>
</file>